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AEFD" w14:textId="3FBFD581" w:rsidR="004C3289" w:rsidRPr="004D232A" w:rsidRDefault="004D232A" w:rsidP="004D232A">
      <w:pPr>
        <w:widowControl w:val="0"/>
        <w:tabs>
          <w:tab w:val="left" w:pos="12840"/>
        </w:tabs>
        <w:spacing w:line="240" w:lineRule="auto"/>
        <w:ind w:right="-20"/>
        <w:jc w:val="right"/>
        <w:rPr>
          <w:rFonts w:ascii="Times New Roman" w:eastAsia="HQWOM+TimesNewRomanPSMT" w:hAnsi="Times New Roman" w:cs="Times New Roman"/>
          <w:bCs/>
          <w:i/>
          <w:color w:val="000000"/>
        </w:rPr>
      </w:pPr>
      <w:bookmarkStart w:id="0" w:name="_page_9_0"/>
      <w:r>
        <w:rPr>
          <w:rFonts w:ascii="HQWOM+TimesNewRomanPSMT" w:eastAsia="HQWOM+TimesNewRomanPSMT" w:hAnsi="HQWOM+TimesNewRomanPSMT" w:cs="HQWOM+TimesNewRomanPSMT"/>
          <w:b/>
          <w:bCs/>
          <w:color w:val="000000"/>
          <w:sz w:val="28"/>
          <w:szCs w:val="28"/>
        </w:rPr>
        <w:tab/>
      </w:r>
      <w:r w:rsidRPr="004D232A">
        <w:rPr>
          <w:rFonts w:ascii="Times New Roman" w:eastAsia="HQWOM+TimesNewRomanPSMT" w:hAnsi="Times New Roman" w:cs="Times New Roman"/>
          <w:bCs/>
          <w:i/>
          <w:color w:val="000000"/>
        </w:rPr>
        <w:t xml:space="preserve">Приложение № 1 </w:t>
      </w:r>
      <w:r>
        <w:rPr>
          <w:rFonts w:ascii="Times New Roman" w:eastAsia="HQWOM+TimesNewRomanPSMT" w:hAnsi="Times New Roman" w:cs="Times New Roman"/>
          <w:bCs/>
          <w:i/>
          <w:color w:val="000000"/>
        </w:rPr>
        <w:br/>
      </w:r>
      <w:r w:rsidRPr="004D232A">
        <w:rPr>
          <w:rFonts w:ascii="Times New Roman" w:eastAsia="HQWOM+TimesNewRomanPSMT" w:hAnsi="Times New Roman" w:cs="Times New Roman"/>
          <w:bCs/>
          <w:i/>
          <w:color w:val="000000"/>
        </w:rPr>
        <w:t>к Программе воспитательной работы</w:t>
      </w:r>
    </w:p>
    <w:p w14:paraId="0FCF8175" w14:textId="77777777" w:rsidR="004D232A" w:rsidRDefault="004D232A" w:rsidP="004C3289">
      <w:pPr>
        <w:widowControl w:val="0"/>
        <w:spacing w:line="240" w:lineRule="auto"/>
        <w:ind w:right="-20"/>
        <w:rPr>
          <w:rFonts w:ascii="HQWOM+TimesNewRomanPSMT" w:eastAsia="HQWOM+TimesNewRomanPSMT" w:hAnsi="HQWOM+TimesNewRomanPSMT" w:cs="HQWOM+TimesNewRomanPSMT"/>
          <w:b/>
          <w:bCs/>
          <w:color w:val="000000"/>
          <w:sz w:val="28"/>
          <w:szCs w:val="28"/>
        </w:rPr>
      </w:pPr>
    </w:p>
    <w:p w14:paraId="40FDF30C" w14:textId="3D211BAF" w:rsidR="004A77BC" w:rsidRPr="004C3289" w:rsidRDefault="004C3289" w:rsidP="004C3289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>Календарный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>план воспитательной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>рабо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>ы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br/>
        <w:t xml:space="preserve">лагеря с дневным пребыванием </w:t>
      </w:r>
      <w:r w:rsidR="00943C23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>"Летнее ассорти", организованный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 xml:space="preserve"> муниципальным казенным учреждением </w:t>
      </w:r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br/>
        <w:t xml:space="preserve">дополнительного образования детским эколого-биологическим центром "Эко-Дон" </w:t>
      </w:r>
      <w:proofErr w:type="spellStart"/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>г</w:t>
      </w:r>
      <w:proofErr w:type="gramStart"/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>.К</w:t>
      </w:r>
      <w:proofErr w:type="gramEnd"/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>алача</w:t>
      </w:r>
      <w:proofErr w:type="spellEnd"/>
      <w:r w:rsidRPr="004C3289">
        <w:rPr>
          <w:rFonts w:ascii="Times New Roman" w:eastAsia="HQWOM+TimesNewRomanPSMT" w:hAnsi="Times New Roman" w:cs="Times New Roman"/>
          <w:b/>
          <w:bCs/>
          <w:color w:val="000000"/>
          <w:sz w:val="24"/>
          <w:szCs w:val="24"/>
        </w:rPr>
        <w:t xml:space="preserve">-на-Дону Волгоградской области      </w:t>
      </w:r>
      <w:r w:rsidRPr="004C32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101" behindDoc="1" locked="0" layoutInCell="0" allowOverlap="1" wp14:anchorId="5083285E" wp14:editId="52B08E77">
                <wp:simplePos x="0" y="0"/>
                <wp:positionH relativeFrom="page">
                  <wp:posOffset>4821045</wp:posOffset>
                </wp:positionH>
                <wp:positionV relativeFrom="page">
                  <wp:posOffset>4522661</wp:posOffset>
                </wp:positionV>
                <wp:extent cx="1114350" cy="525970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350" cy="525970"/>
                          <a:chOff x="0" y="0"/>
                          <a:chExt cx="1114350" cy="525970"/>
                        </a:xfrm>
                        <a:noFill/>
                      </wpg:grpSpPr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1114350" cy="26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350" h="263587">
                                <a:moveTo>
                                  <a:pt x="0" y="0"/>
                                </a:moveTo>
                                <a:lnTo>
                                  <a:pt x="0" y="263587"/>
                                </a:lnTo>
                                <a:lnTo>
                                  <a:pt x="1114350" y="263587"/>
                                </a:lnTo>
                                <a:lnTo>
                                  <a:pt x="1114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263663"/>
                            <a:ext cx="1114350" cy="262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350" h="262307">
                                <a:moveTo>
                                  <a:pt x="0" y="0"/>
                                </a:moveTo>
                                <a:lnTo>
                                  <a:pt x="0" y="262307"/>
                                </a:lnTo>
                                <a:lnTo>
                                  <a:pt x="1114350" y="262307"/>
                                </a:lnTo>
                                <a:lnTo>
                                  <a:pt x="1114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E0DDE95" id="drawingObject17" o:spid="_x0000_s1026" style="position:absolute;margin-left:379.6pt;margin-top:356.1pt;width:87.75pt;height:41.4pt;z-index:-503315379;mso-position-horizontal-relative:page;mso-position-vertical-relative:page" coordsize="11143,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" o:allowincell="f">
                <v:shape id="Shape 18" o:spid="_x0000_s1027" style="position:absolute;width:11143;height:2635;visibility:visible;mso-wrap-style:square;v-text-anchor:top" coordsize="1114350,2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" path="m,l,263587r1114350,l1114350,,,xe" stroked="f">
                  <v:path arrowok="t" textboxrect="0,0,1114350,263587"/>
                </v:shape>
                <v:shape id="Shape 19" o:spid="_x0000_s1028" style="position:absolute;top:2636;width:11143;height:2623;visibility:visible;mso-wrap-style:square;v-text-anchor:top" coordsize="1114350,26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" path="m,l,262307r1114350,l1114350,,,xe" stroked="f">
                  <v:path arrowok="t" textboxrect="0,0,1114350,262307"/>
                </v:shape>
                <w10:wrap anchorx="page" anchory="page"/>
              </v:group>
            </w:pict>
          </mc:Fallback>
        </mc:AlternateContent>
      </w:r>
      <w:r w:rsidRPr="004C32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108" behindDoc="1" locked="0" layoutInCell="0" allowOverlap="1" wp14:anchorId="5A564FC8" wp14:editId="3C3FA2B8">
                <wp:simplePos x="0" y="0"/>
                <wp:positionH relativeFrom="page">
                  <wp:posOffset>6035928</wp:posOffset>
                </wp:positionH>
                <wp:positionV relativeFrom="page">
                  <wp:posOffset>4522661</wp:posOffset>
                </wp:positionV>
                <wp:extent cx="1015288" cy="263587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288" cy="263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88" h="263587">
                              <a:moveTo>
                                <a:pt x="0" y="0"/>
                              </a:moveTo>
                              <a:lnTo>
                                <a:pt x="0" y="263587"/>
                              </a:lnTo>
                              <a:lnTo>
                                <a:pt x="1015288" y="263587"/>
                              </a:lnTo>
                              <a:lnTo>
                                <a:pt x="10152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CF2CE9" id="drawingObject20" o:spid="_x0000_s1026" style="position:absolute;margin-left:475.25pt;margin-top:356.1pt;width:79.95pt;height:20.75pt;z-index:-5033153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15288,26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" o:allowincell="f" path="m,l,263587r1015288,l1015288,,,xe" stroked="f">
                <v:path arrowok="t" textboxrect="0,0,1015288,263587"/>
                <w10:wrap anchorx="page" anchory="page"/>
              </v:shape>
            </w:pict>
          </mc:Fallback>
        </mc:AlternateContent>
      </w:r>
    </w:p>
    <w:p w14:paraId="6961FCEE" w14:textId="42292EDE" w:rsidR="004A77BC" w:rsidRDefault="004C3289">
      <w:pPr>
        <w:widowControl w:val="0"/>
        <w:spacing w:line="240" w:lineRule="auto"/>
        <w:ind w:left="5565" w:right="-20"/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</w:pPr>
      <w:r>
        <w:rPr>
          <w:rFonts w:ascii="HQWOM+TimesNewRomanPSMT" w:eastAsia="HQWOM+TimesNewRomanPSMT" w:hAnsi="HQWOM+TimesNewRomanPSMT" w:cs="HQWOM+TimesNewRomanPSMT"/>
          <w:b/>
          <w:bCs/>
          <w:color w:val="000000"/>
          <w:w w:val="99"/>
          <w:sz w:val="24"/>
          <w:szCs w:val="24"/>
        </w:rPr>
        <w:t>н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 xml:space="preserve">а 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>е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pacing w:val="-2"/>
          <w:sz w:val="24"/>
          <w:szCs w:val="24"/>
        </w:rPr>
        <w:t>о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>д с 0</w:t>
      </w:r>
      <w:r w:rsidR="00CB2068"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>1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>.06.202</w:t>
      </w:r>
      <w:r w:rsidR="00CB2068"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>6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>о 2</w:t>
      </w:r>
      <w:r w:rsidR="00EE5778"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>5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>.06.202</w:t>
      </w:r>
      <w:r w:rsidR="00CB2068"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>6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w w:val="99"/>
          <w:sz w:val="24"/>
          <w:szCs w:val="24"/>
        </w:rPr>
        <w:t>г</w:t>
      </w:r>
      <w:r>
        <w:rPr>
          <w:rFonts w:ascii="HQWOM+TimesNewRomanPSMT" w:eastAsia="HQWOM+TimesNewRomanPSMT" w:hAnsi="HQWOM+TimesNewRomanPSMT" w:cs="HQWOM+TimesNewRomanPSMT"/>
          <w:b/>
          <w:bCs/>
          <w:color w:val="000000"/>
          <w:sz w:val="24"/>
          <w:szCs w:val="24"/>
        </w:rPr>
        <w:t>ода</w:t>
      </w:r>
    </w:p>
    <w:p w14:paraId="6F31340A" w14:textId="77777777" w:rsidR="00415CC0" w:rsidRDefault="00415CC0">
      <w:pPr>
        <w:widowControl w:val="0"/>
        <w:spacing w:line="240" w:lineRule="auto"/>
        <w:ind w:left="5565" w:right="-20"/>
        <w:rPr>
          <w:b/>
          <w:bCs/>
          <w:color w:val="000000"/>
          <w:sz w:val="24"/>
          <w:szCs w:val="24"/>
        </w:rPr>
      </w:pPr>
    </w:p>
    <w:p w14:paraId="4DA64DF5" w14:textId="77777777" w:rsidR="00490215" w:rsidRDefault="00490215">
      <w:pPr>
        <w:spacing w:after="15" w:line="120" w:lineRule="exact"/>
        <w:rPr>
          <w:sz w:val="12"/>
          <w:szCs w:val="12"/>
        </w:rPr>
      </w:pP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1765"/>
        <w:gridCol w:w="4013"/>
        <w:gridCol w:w="863"/>
        <w:gridCol w:w="805"/>
        <w:gridCol w:w="884"/>
        <w:gridCol w:w="850"/>
        <w:gridCol w:w="1374"/>
        <w:gridCol w:w="2335"/>
        <w:gridCol w:w="2387"/>
      </w:tblGrid>
      <w:tr w:rsidR="001E7D4B" w:rsidRPr="0023387C" w14:paraId="1F99ECEB" w14:textId="77777777" w:rsidTr="00943C23">
        <w:tc>
          <w:tcPr>
            <w:tcW w:w="1765" w:type="dxa"/>
            <w:vMerge w:val="restart"/>
          </w:tcPr>
          <w:p w14:paraId="00098042" w14:textId="77777777"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4013" w:type="dxa"/>
            <w:vMerge w:val="restart"/>
          </w:tcPr>
          <w:p w14:paraId="078A05B3" w14:textId="77777777"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Дела, события, мероприятия</w:t>
            </w:r>
          </w:p>
        </w:tc>
        <w:tc>
          <w:tcPr>
            <w:tcW w:w="3402" w:type="dxa"/>
            <w:gridSpan w:val="4"/>
          </w:tcPr>
          <w:p w14:paraId="55094D77" w14:textId="77777777"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проведения</w:t>
            </w:r>
          </w:p>
        </w:tc>
        <w:tc>
          <w:tcPr>
            <w:tcW w:w="1374" w:type="dxa"/>
            <w:vMerge w:val="restart"/>
          </w:tcPr>
          <w:p w14:paraId="60EDA085" w14:textId="77777777"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Блок</w:t>
            </w:r>
          </w:p>
        </w:tc>
        <w:tc>
          <w:tcPr>
            <w:tcW w:w="2335" w:type="dxa"/>
            <w:vMerge w:val="restart"/>
          </w:tcPr>
          <w:p w14:paraId="1733F139" w14:textId="77777777"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одуль</w:t>
            </w:r>
          </w:p>
        </w:tc>
        <w:tc>
          <w:tcPr>
            <w:tcW w:w="2387" w:type="dxa"/>
            <w:vMerge w:val="restart"/>
          </w:tcPr>
          <w:p w14:paraId="3EB9E88E" w14:textId="77777777"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/</w:t>
            </w:r>
          </w:p>
          <w:p w14:paraId="7D1B690C" w14:textId="77777777"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</w:p>
        </w:tc>
      </w:tr>
      <w:tr w:rsidR="001E7D4B" w:rsidRPr="0023387C" w14:paraId="75FF4CFE" w14:textId="77777777" w:rsidTr="00943C23">
        <w:tc>
          <w:tcPr>
            <w:tcW w:w="1765" w:type="dxa"/>
            <w:vMerge/>
          </w:tcPr>
          <w:p w14:paraId="6F22BB13" w14:textId="77777777" w:rsidR="001E7D4B" w:rsidRPr="0023387C" w:rsidRDefault="001E7D4B" w:rsidP="00775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vMerge/>
          </w:tcPr>
          <w:p w14:paraId="226FC197" w14:textId="77777777" w:rsidR="001E7D4B" w:rsidRPr="0023387C" w:rsidRDefault="001E7D4B" w:rsidP="00775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346270BC" w14:textId="77777777" w:rsidR="001E7D4B" w:rsidRPr="0023387C" w:rsidRDefault="001E7D4B" w:rsidP="007757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Лагерь</w:t>
            </w:r>
          </w:p>
        </w:tc>
        <w:tc>
          <w:tcPr>
            <w:tcW w:w="805" w:type="dxa"/>
          </w:tcPr>
          <w:p w14:paraId="3F8B9C96" w14:textId="77777777" w:rsidR="001E7D4B" w:rsidRPr="0023387C" w:rsidRDefault="001E7D4B" w:rsidP="004941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7C">
              <w:rPr>
                <w:rFonts w:ascii="Times New Roman" w:hAnsi="Times New Roman" w:cs="Times New Roman"/>
                <w:b/>
                <w:sz w:val="18"/>
                <w:szCs w:val="18"/>
              </w:rPr>
              <w:t>Отряд</w:t>
            </w:r>
          </w:p>
        </w:tc>
        <w:tc>
          <w:tcPr>
            <w:tcW w:w="884" w:type="dxa"/>
          </w:tcPr>
          <w:p w14:paraId="6A02FA7C" w14:textId="77777777" w:rsidR="001E7D4B" w:rsidRPr="001E7D4B" w:rsidRDefault="001E7D4B" w:rsidP="00775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D4B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0" w:type="dxa"/>
          </w:tcPr>
          <w:p w14:paraId="0F5058A4" w14:textId="77777777" w:rsidR="001E7D4B" w:rsidRPr="001E7D4B" w:rsidRDefault="001E7D4B" w:rsidP="007757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7D4B">
              <w:rPr>
                <w:rFonts w:ascii="Times New Roman" w:hAnsi="Times New Roman" w:cs="Times New Roman"/>
                <w:b/>
                <w:sz w:val="18"/>
                <w:szCs w:val="18"/>
              </w:rPr>
              <w:t>Индив</w:t>
            </w:r>
            <w:proofErr w:type="spellEnd"/>
            <w:r w:rsidRPr="001E7D4B">
              <w:rPr>
                <w:rFonts w:ascii="Times New Roman" w:hAnsi="Times New Roman" w:cs="Times New Roman"/>
                <w:b/>
                <w:sz w:val="18"/>
                <w:szCs w:val="18"/>
              </w:rPr>
              <w:t>-но</w:t>
            </w:r>
          </w:p>
        </w:tc>
        <w:tc>
          <w:tcPr>
            <w:tcW w:w="1374" w:type="dxa"/>
            <w:vMerge/>
          </w:tcPr>
          <w:p w14:paraId="18654D25" w14:textId="77777777" w:rsidR="001E7D4B" w:rsidRPr="0023387C" w:rsidRDefault="001E7D4B" w:rsidP="00775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14:paraId="014D3573" w14:textId="77777777" w:rsidR="001E7D4B" w:rsidRPr="0023387C" w:rsidRDefault="001E7D4B" w:rsidP="00775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</w:tcPr>
          <w:p w14:paraId="0A082850" w14:textId="77777777" w:rsidR="001E7D4B" w:rsidRPr="0023387C" w:rsidRDefault="001E7D4B" w:rsidP="0077571E">
            <w:pPr>
              <w:rPr>
                <w:rFonts w:ascii="Times New Roman" w:hAnsi="Times New Roman" w:cs="Times New Roman"/>
              </w:rPr>
            </w:pPr>
          </w:p>
        </w:tc>
      </w:tr>
      <w:tr w:rsidR="001E7D4B" w:rsidRPr="0023387C" w14:paraId="3984D138" w14:textId="77777777" w:rsidTr="00943C23">
        <w:trPr>
          <w:trHeight w:val="338"/>
        </w:trPr>
        <w:tc>
          <w:tcPr>
            <w:tcW w:w="1765" w:type="dxa"/>
            <w:vMerge w:val="restart"/>
          </w:tcPr>
          <w:p w14:paraId="5E39A000" w14:textId="1AB4395C" w:rsidR="001E7D4B" w:rsidRPr="000F6ADC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B20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F6ADC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CB20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63BBFBA3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День приветствия </w:t>
            </w:r>
            <w:r w:rsidRPr="000F6AD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Здравствуй, лагерь</w:t>
            </w:r>
            <w:r w:rsidRPr="000F6AD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!»</w:t>
            </w:r>
          </w:p>
        </w:tc>
        <w:tc>
          <w:tcPr>
            <w:tcW w:w="4013" w:type="dxa"/>
          </w:tcPr>
          <w:p w14:paraId="3DB17BAD" w14:textId="77777777" w:rsidR="001E7D4B" w:rsidRPr="00701E2C" w:rsidRDefault="001E7D4B" w:rsidP="00F86D6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Здравствуй, лето!»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701E2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86D60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оржественная линейка: открытие</w:t>
            </w:r>
            <w:r w:rsidRPr="00701E2C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смены лагеря</w:t>
            </w:r>
          </w:p>
        </w:tc>
        <w:tc>
          <w:tcPr>
            <w:tcW w:w="863" w:type="dxa"/>
          </w:tcPr>
          <w:p w14:paraId="5CE25F0F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736599AA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1BC4F915" w14:textId="77777777" w:rsidR="001E7D4B" w:rsidRPr="000F6ADC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946AE0" w14:textId="77777777" w:rsidR="001E7D4B" w:rsidRPr="000F6ADC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ED501D2" w14:textId="77777777" w:rsidR="001E7D4B" w:rsidRPr="000F6ADC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0F6ADC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5CB3A53C" w14:textId="77777777" w:rsidR="001E7D4B" w:rsidRPr="000F6ADC" w:rsidRDefault="001E7D4B" w:rsidP="0016695A">
            <w:pPr>
              <w:widowControl w:val="0"/>
              <w:ind w:right="-2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0F6ADC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72D6E7BA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14:paraId="2D8684F1" w14:textId="77777777" w:rsidTr="00943C23">
        <w:tc>
          <w:tcPr>
            <w:tcW w:w="1765" w:type="dxa"/>
            <w:vMerge/>
          </w:tcPr>
          <w:p w14:paraId="375B148E" w14:textId="77777777" w:rsidR="001E7D4B" w:rsidRPr="000F6ADC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3C3062CE" w14:textId="77777777" w:rsidR="001E7D4B" w:rsidRPr="000F6ADC" w:rsidRDefault="001E7D4B" w:rsidP="0077571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14:paraId="274B3CCC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0C682E49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13C467A3" w14:textId="77777777" w:rsidR="001E7D4B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C885C5" w14:textId="77777777" w:rsidR="001E7D4B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7C0C130" w14:textId="77777777" w:rsidR="001E7D4B" w:rsidRPr="000F6ADC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18C03A90" w14:textId="77777777" w:rsidR="001E7D4B" w:rsidRPr="000F6ADC" w:rsidRDefault="001E7D4B" w:rsidP="0016695A">
            <w:pPr>
              <w:widowControl w:val="0"/>
              <w:ind w:right="-2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21935DE9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14:paraId="4E6F37ED" w14:textId="77777777" w:rsidTr="00943C23">
        <w:tc>
          <w:tcPr>
            <w:tcW w:w="1765" w:type="dxa"/>
            <w:vMerge/>
          </w:tcPr>
          <w:p w14:paraId="1CA6EE77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4B1707B2" w14:textId="77777777" w:rsidR="001E7D4B" w:rsidRPr="000F6ADC" w:rsidRDefault="001E7D4B" w:rsidP="00701E2C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Час безопасности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Инструктаж: «Правила поведения в лагере».</w:t>
            </w:r>
          </w:p>
        </w:tc>
        <w:tc>
          <w:tcPr>
            <w:tcW w:w="863" w:type="dxa"/>
          </w:tcPr>
          <w:p w14:paraId="4D8F27E8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07FACCDF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B923578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1A07BE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8A80B58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71C80A9A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 среда»</w:t>
            </w:r>
          </w:p>
        </w:tc>
        <w:tc>
          <w:tcPr>
            <w:tcW w:w="2387" w:type="dxa"/>
          </w:tcPr>
          <w:p w14:paraId="224BBBC5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14:paraId="7454D7DE" w14:textId="77777777" w:rsidTr="00943C23">
        <w:tc>
          <w:tcPr>
            <w:tcW w:w="1765" w:type="dxa"/>
            <w:vMerge/>
          </w:tcPr>
          <w:p w14:paraId="1BC16441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652FCD54" w14:textId="77777777" w:rsidR="001E7D4B" w:rsidRPr="000F6ADC" w:rsidRDefault="001E7D4B" w:rsidP="00E9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Час знакомства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38A6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ства: знакомство с воспитателями, детское знакомство,  режим лагерной смены, правила и традиции,  знакомство с территорией лагеря, маршрутами смены, деление отряда на 2 команды.</w:t>
            </w:r>
          </w:p>
        </w:tc>
        <w:tc>
          <w:tcPr>
            <w:tcW w:w="863" w:type="dxa"/>
          </w:tcPr>
          <w:p w14:paraId="75E506CC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6E42C6E7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12D5836F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1FE203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62E58C4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6B104293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69D6E67A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14:paraId="514C68E8" w14:textId="77777777" w:rsidTr="00943C23">
        <w:tc>
          <w:tcPr>
            <w:tcW w:w="1765" w:type="dxa"/>
            <w:vMerge/>
          </w:tcPr>
          <w:p w14:paraId="75EA6205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3BBF5C1E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2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Комплекс утренних упражнений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br/>
              <w:t xml:space="preserve">ДООП </w:t>
            </w:r>
            <w:r w:rsidRPr="000F6ADC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Будь здоров».</w:t>
            </w:r>
          </w:p>
        </w:tc>
        <w:tc>
          <w:tcPr>
            <w:tcW w:w="863" w:type="dxa"/>
          </w:tcPr>
          <w:p w14:paraId="373DBFF1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56F9609C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7FC1544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C8AE50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9D42063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79EB29F6" w14:textId="77777777" w:rsidR="001E7D4B" w:rsidRPr="000F6ADC" w:rsidRDefault="001E7D4B" w:rsidP="001E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, «Кружки и секции»</w:t>
            </w:r>
          </w:p>
        </w:tc>
        <w:tc>
          <w:tcPr>
            <w:tcW w:w="2387" w:type="dxa"/>
          </w:tcPr>
          <w:p w14:paraId="4DB5C4D1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14:paraId="7F79F6F9" w14:textId="77777777" w:rsidTr="00943C23">
        <w:tc>
          <w:tcPr>
            <w:tcW w:w="1765" w:type="dxa"/>
            <w:vMerge/>
          </w:tcPr>
          <w:p w14:paraId="7B616418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6249E86C" w14:textId="77777777" w:rsidR="001E7D4B" w:rsidRDefault="001E7D4B" w:rsidP="00701E2C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Пусть на всей планете радуются дети».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D07531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01E2C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Беседа: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01 июня – день защиты детей; онлайн – викторина/ </w:t>
            </w:r>
            <w:hyperlink r:id="rId6" w:history="1">
              <w:r w:rsidRPr="00E74141">
                <w:rPr>
                  <w:rStyle w:val="a4"/>
                  <w:rFonts w:ascii="Times New Roman" w:eastAsia="KAWGQ+TimesNewRomanPSMT" w:hAnsi="Times New Roman" w:cs="Times New Roman"/>
                  <w:sz w:val="24"/>
                  <w:szCs w:val="24"/>
                </w:rPr>
                <w:t>https://edu-time.ru/test/doshkolnoe-obrazovanie/</w:t>
              </w:r>
            </w:hyperlink>
          </w:p>
          <w:p w14:paraId="1D5FDC9B" w14:textId="00DF5A7C" w:rsidR="00943C23" w:rsidRPr="00943C23" w:rsidRDefault="001E7D4B" w:rsidP="00701E2C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doshkolnikam</w:t>
            </w:r>
            <w:proofErr w:type="spellEnd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tematiceskie</w:t>
            </w:r>
            <w:proofErr w:type="spellEnd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-k-</w:t>
            </w:r>
            <w:proofErr w:type="spellStart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prazdnikam_den</w:t>
            </w:r>
            <w:proofErr w:type="spellEnd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1E7D4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zashhity-detei</w:t>
            </w:r>
            <w:proofErr w:type="spellEnd"/>
          </w:p>
        </w:tc>
        <w:tc>
          <w:tcPr>
            <w:tcW w:w="863" w:type="dxa"/>
            <w:shd w:val="clear" w:color="auto" w:fill="FFFFFF" w:themeFill="background1"/>
          </w:tcPr>
          <w:p w14:paraId="019ED9F0" w14:textId="77777777" w:rsidR="001E7D4B" w:rsidRP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14:paraId="461B856F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28DAC479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B03065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13D75BF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0DDAFF53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2581CBF3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14:paraId="34CCAB4A" w14:textId="77777777" w:rsidTr="00943C23">
        <w:tc>
          <w:tcPr>
            <w:tcW w:w="1765" w:type="dxa"/>
            <w:vMerge/>
          </w:tcPr>
          <w:p w14:paraId="0504BC86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21C12325" w14:textId="77777777" w:rsidR="001E7D4B" w:rsidRPr="000F6ADC" w:rsidRDefault="001E7D4B" w:rsidP="005C14C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Отрядные дела»/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C14C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ТД: обсуждение</w:t>
            </w:r>
            <w:r w:rsidRPr="00701E2C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названия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оманд, изготовление командных уголков. </w:t>
            </w:r>
          </w:p>
        </w:tc>
        <w:tc>
          <w:tcPr>
            <w:tcW w:w="863" w:type="dxa"/>
          </w:tcPr>
          <w:p w14:paraId="096DFA57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5B29A269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674888EF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64BA1D27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2FD4353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590C9F0B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  <w:p w14:paraId="543E454F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73F5B925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14:paraId="23CA84CB" w14:textId="77777777" w:rsidTr="00943C23">
        <w:tc>
          <w:tcPr>
            <w:tcW w:w="1765" w:type="dxa"/>
            <w:vMerge/>
          </w:tcPr>
          <w:p w14:paraId="2AD4109F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248E7C54" w14:textId="77777777" w:rsidR="001E7D4B" w:rsidRPr="00701E2C" w:rsidRDefault="001E7D4B" w:rsidP="0077571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Итоги дня/ 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ефлексия</w:t>
            </w:r>
            <w:r w:rsidR="00D0753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14:paraId="094470D2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21A8D4A6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64F2AC29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C38227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364E32B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506BA9A8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4D588558" w14:textId="77777777" w:rsidR="00F744BE" w:rsidRPr="000F6ADC" w:rsidRDefault="00F744BE" w:rsidP="00F7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8006FB6" w14:textId="77777777" w:rsidR="001E7D4B" w:rsidRPr="000F6ADC" w:rsidRDefault="001E7D4B" w:rsidP="00CC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4B" w:rsidRPr="0023387C" w14:paraId="1A7AC141" w14:textId="77777777" w:rsidTr="00943C23">
        <w:tc>
          <w:tcPr>
            <w:tcW w:w="1765" w:type="dxa"/>
            <w:vMerge w:val="restart"/>
          </w:tcPr>
          <w:p w14:paraId="2B5513E6" w14:textId="1877C4D5" w:rsidR="001E7D4B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B20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CB20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254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r w:rsidR="00CB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</w:t>
            </w:r>
            <w:r w:rsidRPr="00A254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9E92236" w14:textId="77777777" w:rsidR="001E7D4B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272A4" w14:textId="77777777" w:rsidR="001E7D4B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4F5B0" w14:textId="77777777" w:rsidR="001E7D4B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2415F" w14:textId="77777777" w:rsidR="001E7D4B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2AA95" w14:textId="77777777" w:rsidR="001E7D4B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F70480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1A746B55" w14:textId="77777777" w:rsidR="001E7D4B" w:rsidRPr="00701E2C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На зарядку становись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07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E2C">
              <w:rPr>
                <w:rFonts w:ascii="Times New Roman" w:hAnsi="Times New Roman" w:cs="Times New Roman"/>
                <w:sz w:val="24"/>
                <w:szCs w:val="24"/>
              </w:rPr>
              <w:t>Комплекс утренних упражнений</w:t>
            </w:r>
          </w:p>
        </w:tc>
        <w:tc>
          <w:tcPr>
            <w:tcW w:w="863" w:type="dxa"/>
          </w:tcPr>
          <w:p w14:paraId="7F4664A1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4A8F8300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7EA1836B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3B99B5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A8475B8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36A4D9D4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387" w:type="dxa"/>
          </w:tcPr>
          <w:p w14:paraId="6D456684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E7D4B" w:rsidRPr="0023387C" w14:paraId="6F36725F" w14:textId="77777777" w:rsidTr="00943C23">
        <w:tc>
          <w:tcPr>
            <w:tcW w:w="1765" w:type="dxa"/>
            <w:vMerge/>
          </w:tcPr>
          <w:p w14:paraId="72549248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317CD2C9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 w:rsidR="00F1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4FE"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14:paraId="1CAF41F6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0A824526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42A380EC" w14:textId="77777777" w:rsidR="001E7D4B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95A777" w14:textId="77777777" w:rsidR="001E7D4B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9464FE2" w14:textId="77777777" w:rsidR="001E7D4B" w:rsidRPr="000F6ADC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097347CE" w14:textId="77777777" w:rsidR="001E7D4B" w:rsidRPr="000F6ADC" w:rsidRDefault="001E7D4B" w:rsidP="0077571E">
            <w:pPr>
              <w:widowControl w:val="0"/>
              <w:ind w:left="110" w:right="-2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26964DE1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14:paraId="7972AEA6" w14:textId="77777777" w:rsidTr="00943C23">
        <w:tc>
          <w:tcPr>
            <w:tcW w:w="1765" w:type="dxa"/>
            <w:vMerge/>
          </w:tcPr>
          <w:p w14:paraId="16CEAB36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118B0479" w14:textId="77777777" w:rsidR="001E7D4B" w:rsidRPr="00701E2C" w:rsidRDefault="001E7D4B" w:rsidP="00347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новим огонь вместе</w:t>
            </w: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347299">
              <w:rPr>
                <w:rFonts w:ascii="Times New Roman" w:hAnsi="Times New Roman" w:cs="Times New Roman"/>
                <w:sz w:val="24"/>
                <w:szCs w:val="24"/>
              </w:rPr>
              <w:t>Акция, практическое занятие</w:t>
            </w:r>
            <w:r w:rsidR="00D07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14:paraId="1D373EDF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6B73AB3B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4F7CD571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15362F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FCC4C4A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3B979AF6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 среда»</w:t>
            </w:r>
          </w:p>
        </w:tc>
        <w:tc>
          <w:tcPr>
            <w:tcW w:w="2387" w:type="dxa"/>
          </w:tcPr>
          <w:p w14:paraId="4220A54F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алачевской ППЧ</w:t>
            </w:r>
          </w:p>
        </w:tc>
      </w:tr>
      <w:tr w:rsidR="001E7D4B" w:rsidRPr="0023387C" w14:paraId="7064484F" w14:textId="77777777" w:rsidTr="00943C23">
        <w:tc>
          <w:tcPr>
            <w:tcW w:w="1765" w:type="dxa"/>
            <w:vMerge/>
          </w:tcPr>
          <w:p w14:paraId="3FA3062C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6C30A72A" w14:textId="77777777" w:rsidR="001E7D4B" w:rsidRDefault="001E7D4B" w:rsidP="0070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пасти</w:t>
            </w:r>
            <w:proofErr w:type="gramStart"/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proofErr w:type="gramEnd"/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ай </w:t>
            </w:r>
            <w:proofErr w:type="spellStart"/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Сфетофорыча</w:t>
            </w:r>
            <w:proofErr w:type="spellEnd"/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льтимедийная игра «Изучаем правила ПДД. Беседа с сотрудником ГАИ.</w:t>
            </w:r>
          </w:p>
        </w:tc>
        <w:tc>
          <w:tcPr>
            <w:tcW w:w="863" w:type="dxa"/>
          </w:tcPr>
          <w:p w14:paraId="2189E6A7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426259D4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521CE697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C7211F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74E7C2D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08FEA2FE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 среда»</w:t>
            </w:r>
          </w:p>
        </w:tc>
        <w:tc>
          <w:tcPr>
            <w:tcW w:w="2387" w:type="dxa"/>
          </w:tcPr>
          <w:p w14:paraId="2BBF992E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трудник ГАИ</w:t>
            </w:r>
          </w:p>
        </w:tc>
      </w:tr>
      <w:tr w:rsidR="001E7D4B" w:rsidRPr="0023387C" w14:paraId="682082A7" w14:textId="77777777" w:rsidTr="00943C23">
        <w:tc>
          <w:tcPr>
            <w:tcW w:w="1765" w:type="dxa"/>
            <w:vMerge/>
          </w:tcPr>
          <w:p w14:paraId="5236ED4B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203A33FC" w14:textId="2C59799E" w:rsidR="001E7D4B" w:rsidRDefault="001E7D4B" w:rsidP="00E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5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ая вода»/</w:t>
            </w:r>
            <w:r w:rsidR="00F10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час: листовки/ДООП</w:t>
            </w:r>
            <w:r w:rsidR="00CB2068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7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14:paraId="73E906F0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4DBC0E76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4283A6A6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9D09B7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68AA265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1F84F2A1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4A5CE095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14:paraId="734F0E08" w14:textId="77777777" w:rsidTr="00943C23">
        <w:tc>
          <w:tcPr>
            <w:tcW w:w="1765" w:type="dxa"/>
            <w:vMerge/>
          </w:tcPr>
          <w:p w14:paraId="4241284B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58B3A71A" w14:textId="77777777" w:rsidR="001E7D4B" w:rsidRPr="00ED6A05" w:rsidRDefault="001E7D4B" w:rsidP="00F10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ас здоровья»</w:t>
            </w:r>
            <w:r w:rsidRPr="00ED6A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07FD">
              <w:rPr>
                <w:rFonts w:ascii="Times New Roman" w:hAnsi="Times New Roman" w:cs="Times New Roman"/>
                <w:sz w:val="24"/>
                <w:szCs w:val="24"/>
              </w:rPr>
              <w:t xml:space="preserve">Плавание, игры на воде/ ДООП «Будь здоров»/ Бассейн. </w:t>
            </w:r>
          </w:p>
        </w:tc>
        <w:tc>
          <w:tcPr>
            <w:tcW w:w="863" w:type="dxa"/>
          </w:tcPr>
          <w:p w14:paraId="7F1E72D3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4E27F573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6E000CB9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F50E25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E2C5B82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66BF81A9" w14:textId="77777777" w:rsidR="001E7D4B" w:rsidRDefault="001E7D4B" w:rsidP="0005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5BDE1EC3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14:paraId="557E2AD8" w14:textId="77777777" w:rsidTr="00943C23">
        <w:tc>
          <w:tcPr>
            <w:tcW w:w="1765" w:type="dxa"/>
            <w:vMerge/>
          </w:tcPr>
          <w:p w14:paraId="3ADA3807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60A42667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5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 дома, на природе и на улице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беседа</w:t>
            </w:r>
            <w:r w:rsidR="00D07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14:paraId="146230A9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5F184CF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6D80C2A0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B774A0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C020BBF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35896E56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 среда»</w:t>
            </w:r>
          </w:p>
        </w:tc>
        <w:tc>
          <w:tcPr>
            <w:tcW w:w="2387" w:type="dxa"/>
          </w:tcPr>
          <w:p w14:paraId="745AABCF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14:paraId="47FE36E6" w14:textId="77777777" w:rsidTr="00943C23">
        <w:tc>
          <w:tcPr>
            <w:tcW w:w="1765" w:type="dxa"/>
            <w:vMerge/>
          </w:tcPr>
          <w:p w14:paraId="643E8A0A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4E429F36" w14:textId="77777777" w:rsidR="001E7D4B" w:rsidRDefault="001E7D4B" w:rsidP="001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5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грамотность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. </w:t>
            </w:r>
          </w:p>
        </w:tc>
        <w:tc>
          <w:tcPr>
            <w:tcW w:w="863" w:type="dxa"/>
          </w:tcPr>
          <w:p w14:paraId="6CE2C4F0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52AA21B9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63DC9DD5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219FD63D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BEA9E2E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42C31125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ая и медиа-среда»</w:t>
            </w:r>
          </w:p>
        </w:tc>
        <w:tc>
          <w:tcPr>
            <w:tcW w:w="2387" w:type="dxa"/>
          </w:tcPr>
          <w:p w14:paraId="50758864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14:paraId="4D6B2EC4" w14:textId="77777777" w:rsidTr="00943C23">
        <w:tc>
          <w:tcPr>
            <w:tcW w:w="1765" w:type="dxa"/>
            <w:vMerge/>
          </w:tcPr>
          <w:p w14:paraId="7E8CF5D6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00BFFC3F" w14:textId="77777777" w:rsidR="001E7D4B" w:rsidRDefault="001E7D4B" w:rsidP="00E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ето – без опасностей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 </w:t>
            </w:r>
            <w:r w:rsidRPr="002C59AC">
              <w:rPr>
                <w:rFonts w:ascii="Times New Roman" w:hAnsi="Times New Roman" w:cs="Times New Roman"/>
                <w:sz w:val="24"/>
                <w:szCs w:val="24"/>
              </w:rPr>
              <w:t>https://edu-time.ru/vics-online/vc-8-znaki-pdd.html</w:t>
            </w:r>
          </w:p>
        </w:tc>
        <w:tc>
          <w:tcPr>
            <w:tcW w:w="863" w:type="dxa"/>
          </w:tcPr>
          <w:p w14:paraId="603CA6C5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1D6C204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76DDC859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355C07AD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F4FBE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48C2E1F9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 среда»</w:t>
            </w:r>
          </w:p>
        </w:tc>
        <w:tc>
          <w:tcPr>
            <w:tcW w:w="2387" w:type="dxa"/>
          </w:tcPr>
          <w:p w14:paraId="7763DEE7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14:paraId="600297B4" w14:textId="77777777" w:rsidTr="00943C23">
        <w:tc>
          <w:tcPr>
            <w:tcW w:w="1765" w:type="dxa"/>
            <w:vMerge/>
          </w:tcPr>
          <w:p w14:paraId="23EDEFF1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7A1AC91D" w14:textId="77777777" w:rsidR="001E7D4B" w:rsidRPr="000F6ADC" w:rsidRDefault="001E7D4B" w:rsidP="005C14C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A6179F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Отрядные дела»/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C14C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ТД: презентация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оманд, защита творческих работ - командных уголков.</w:t>
            </w:r>
          </w:p>
        </w:tc>
        <w:tc>
          <w:tcPr>
            <w:tcW w:w="863" w:type="dxa"/>
          </w:tcPr>
          <w:p w14:paraId="70A25232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E384153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6F2EDC0D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BCC2D3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B8B0C45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10627109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</w:tc>
        <w:tc>
          <w:tcPr>
            <w:tcW w:w="2387" w:type="dxa"/>
          </w:tcPr>
          <w:p w14:paraId="2B972210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, командиры отрядов</w:t>
            </w:r>
          </w:p>
        </w:tc>
      </w:tr>
      <w:tr w:rsidR="001E7D4B" w:rsidRPr="0023387C" w14:paraId="478BA521" w14:textId="77777777" w:rsidTr="00943C23">
        <w:tc>
          <w:tcPr>
            <w:tcW w:w="1765" w:type="dxa"/>
            <w:vMerge/>
          </w:tcPr>
          <w:p w14:paraId="5E82B0B3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56C1BAD6" w14:textId="77777777" w:rsidR="001E7D4B" w:rsidRPr="00A6179F" w:rsidRDefault="001E7D4B" w:rsidP="00E938A6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14:paraId="61298E97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2501172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24BA0D0B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93358B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A79C11A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2BF1F7B6" w14:textId="064DAC70" w:rsidR="00943C23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</w:t>
            </w:r>
            <w:r w:rsidR="003618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7" w:type="dxa"/>
          </w:tcPr>
          <w:p w14:paraId="7CB8BEEE" w14:textId="77777777" w:rsidR="00F744BE" w:rsidRPr="000F6ADC" w:rsidRDefault="00F744BE" w:rsidP="00F7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681AB0B" w14:textId="77777777" w:rsidR="001E7D4B" w:rsidRPr="000F6ADC" w:rsidRDefault="001E7D4B" w:rsidP="00CC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4B" w:rsidRPr="0023387C" w14:paraId="04CEA84B" w14:textId="77777777" w:rsidTr="00943C23">
        <w:tc>
          <w:tcPr>
            <w:tcW w:w="1765" w:type="dxa"/>
            <w:vMerge w:val="restart"/>
          </w:tcPr>
          <w:p w14:paraId="592218C8" w14:textId="77777777" w:rsidR="00943C23" w:rsidRDefault="001E7D4B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924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BA13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52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й</w:t>
            </w:r>
            <w:r w:rsidRPr="00D523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8EBC70B" w14:textId="77777777" w:rsidR="00943C23" w:rsidRDefault="00943C23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FD0FB" w14:textId="77777777" w:rsidR="00943C23" w:rsidRDefault="00943C23" w:rsidP="0077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ABE8D" w14:textId="0C1DA912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57CFFB6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576AD6D0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а зарядку становись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701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утренних упражнений</w:t>
            </w:r>
            <w:r w:rsidR="00D07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14:paraId="38BFC068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05" w:type="dxa"/>
          </w:tcPr>
          <w:p w14:paraId="2F451D44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980781F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8CFC81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BBFA007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6295C720" w14:textId="53A7A7BE" w:rsidR="00F744BE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работа»</w:t>
            </w:r>
          </w:p>
        </w:tc>
        <w:tc>
          <w:tcPr>
            <w:tcW w:w="2387" w:type="dxa"/>
          </w:tcPr>
          <w:p w14:paraId="2704F8EF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тые</w:t>
            </w:r>
          </w:p>
        </w:tc>
      </w:tr>
      <w:tr w:rsidR="001E7D4B" w:rsidRPr="0023387C" w14:paraId="4C8E1E67" w14:textId="77777777" w:rsidTr="00943C23">
        <w:tc>
          <w:tcPr>
            <w:tcW w:w="1765" w:type="dxa"/>
            <w:vMerge/>
          </w:tcPr>
          <w:p w14:paraId="071AF2F5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2FE74CD7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5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 w:rsidRPr="00A254FE"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14:paraId="577B918C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3A8B7F9A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14AB0553" w14:textId="77777777" w:rsidR="001E7D4B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F7F47A" w14:textId="77777777" w:rsidR="001E7D4B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66AD66B" w14:textId="77777777" w:rsidR="001E7D4B" w:rsidRPr="000F6ADC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2BB0A881" w14:textId="77777777" w:rsidR="001E7D4B" w:rsidRPr="000F6ADC" w:rsidRDefault="001E7D4B" w:rsidP="0077571E">
            <w:pPr>
              <w:widowControl w:val="0"/>
              <w:ind w:left="110" w:right="-2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333D2A57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14:paraId="6C7F00DF" w14:textId="77777777" w:rsidTr="00943C23">
        <w:tc>
          <w:tcPr>
            <w:tcW w:w="1765" w:type="dxa"/>
            <w:vMerge/>
          </w:tcPr>
          <w:p w14:paraId="0331243F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0F483BAA" w14:textId="77777777" w:rsidR="001E7D4B" w:rsidRPr="00A254FE" w:rsidRDefault="001E7D4B" w:rsidP="00F1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05">
              <w:rPr>
                <w:rFonts w:ascii="Times New Roman" w:hAnsi="Times New Roman" w:cs="Times New Roman"/>
                <w:b/>
                <w:sz w:val="24"/>
                <w:szCs w:val="24"/>
              </w:rPr>
              <w:t>«Один - за всех и все – за одного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7A33">
              <w:rPr>
                <w:rFonts w:ascii="Times New Roman" w:hAnsi="Times New Roman" w:cs="Times New Roman"/>
                <w:sz w:val="24"/>
                <w:szCs w:val="24"/>
              </w:rPr>
              <w:t>Самопр</w:t>
            </w:r>
            <w:r w:rsidR="00F107FD">
              <w:rPr>
                <w:rFonts w:ascii="Times New Roman" w:hAnsi="Times New Roman" w:cs="Times New Roman"/>
                <w:sz w:val="24"/>
                <w:szCs w:val="24"/>
              </w:rPr>
              <w:t>езентация</w:t>
            </w:r>
            <w:proofErr w:type="spellEnd"/>
            <w:r w:rsidR="00F107FD">
              <w:rPr>
                <w:rFonts w:ascii="Times New Roman" w:hAnsi="Times New Roman" w:cs="Times New Roman"/>
                <w:sz w:val="24"/>
                <w:szCs w:val="24"/>
              </w:rPr>
              <w:t>: презентация команд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т командным соревнованиям. </w:t>
            </w:r>
          </w:p>
        </w:tc>
        <w:tc>
          <w:tcPr>
            <w:tcW w:w="863" w:type="dxa"/>
          </w:tcPr>
          <w:p w14:paraId="612593C4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9A2C115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73D63EA2" w14:textId="77777777" w:rsidR="001E7D4B" w:rsidRDefault="001E7D4B" w:rsidP="0077571E">
            <w:pPr>
              <w:widowControl w:val="0"/>
              <w:ind w:left="110" w:hanging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2DBE5D" w14:textId="77777777" w:rsidR="001E7D4B" w:rsidRDefault="001E7D4B" w:rsidP="0077571E">
            <w:pPr>
              <w:widowControl w:val="0"/>
              <w:ind w:left="110" w:hanging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EECFD2E" w14:textId="77777777" w:rsidR="001E7D4B" w:rsidRDefault="001E7D4B" w:rsidP="0077571E">
            <w:pPr>
              <w:widowControl w:val="0"/>
              <w:ind w:left="110" w:hanging="11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44B9B03E" w14:textId="77777777" w:rsidR="001E7D4B" w:rsidRDefault="001E7D4B" w:rsidP="0077571E">
            <w:pPr>
              <w:widowControl w:val="0"/>
              <w:ind w:left="110" w:right="-2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</w:tc>
        <w:tc>
          <w:tcPr>
            <w:tcW w:w="2387" w:type="dxa"/>
          </w:tcPr>
          <w:p w14:paraId="22AB0EE5" w14:textId="77777777" w:rsidR="001E7D4B" w:rsidRDefault="001E7D4B" w:rsidP="00CC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14:paraId="17672EE7" w14:textId="77777777" w:rsidR="001E7D4B" w:rsidRPr="000F6ADC" w:rsidRDefault="001E7D4B" w:rsidP="00CC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1E7D4B" w:rsidRPr="0023387C" w14:paraId="4FCB07BF" w14:textId="77777777" w:rsidTr="00943C23">
        <w:tc>
          <w:tcPr>
            <w:tcW w:w="1765" w:type="dxa"/>
            <w:vMerge/>
          </w:tcPr>
          <w:p w14:paraId="5F516A9D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5173EFC3" w14:textId="1FF42668" w:rsidR="001E7D4B" w:rsidRDefault="001E7D4B" w:rsidP="00ED6A0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ED6A0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Мастер своего дела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Встречи с представителями профессий – тренер, разведчик, библиотекарь.</w:t>
            </w:r>
            <w:r w:rsidR="00292425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ДООП «Мир профессий»</w:t>
            </w:r>
          </w:p>
        </w:tc>
        <w:tc>
          <w:tcPr>
            <w:tcW w:w="863" w:type="dxa"/>
          </w:tcPr>
          <w:p w14:paraId="67C1E6CD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4C033F2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2C958CDA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495B0B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936724A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58CB4AB0" w14:textId="77777777" w:rsidR="001E7D4B" w:rsidRDefault="001E7D4B" w:rsidP="0077571E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387" w:type="dxa"/>
          </w:tcPr>
          <w:p w14:paraId="09FD26ED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1E7D4B" w:rsidRPr="0023387C" w14:paraId="28ED09AE" w14:textId="77777777" w:rsidTr="00943C23">
        <w:tc>
          <w:tcPr>
            <w:tcW w:w="1765" w:type="dxa"/>
            <w:vMerge/>
          </w:tcPr>
          <w:p w14:paraId="3AF50653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6500731E" w14:textId="62873550" w:rsidR="001E7D4B" w:rsidRDefault="001E7D4B" w:rsidP="00F107F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ED6A0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Жизнь и безопасность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Учение по эвакуации.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Профессии спасательных служб. </w:t>
            </w:r>
            <w:r w:rsidR="00412680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ДООП «Мир профессий»</w:t>
            </w:r>
          </w:p>
        </w:tc>
        <w:tc>
          <w:tcPr>
            <w:tcW w:w="863" w:type="dxa"/>
          </w:tcPr>
          <w:p w14:paraId="5D4D455A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86A6668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24E7A662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E6C827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199761A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5754BFE6" w14:textId="77777777" w:rsidR="001E7D4B" w:rsidRDefault="001E7D4B" w:rsidP="0077571E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387" w:type="dxa"/>
          </w:tcPr>
          <w:p w14:paraId="6952CF71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</w:tc>
      </w:tr>
      <w:tr w:rsidR="001E7D4B" w:rsidRPr="0023387C" w14:paraId="238B6AF6" w14:textId="77777777" w:rsidTr="00943C23">
        <w:tc>
          <w:tcPr>
            <w:tcW w:w="1765" w:type="dxa"/>
            <w:vMerge/>
          </w:tcPr>
          <w:p w14:paraId="289913B5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1395C2C6" w14:textId="77777777" w:rsidR="001E7D4B" w:rsidRDefault="001E7D4B" w:rsidP="00B2319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ED6A0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Путешествие желтого чемоданчика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-игра: профессии, помогающие  путешественнику.</w:t>
            </w:r>
          </w:p>
        </w:tc>
        <w:tc>
          <w:tcPr>
            <w:tcW w:w="863" w:type="dxa"/>
          </w:tcPr>
          <w:p w14:paraId="735DEC5C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5417BBB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6C34ADF1" w14:textId="77777777" w:rsidR="001E7D4B" w:rsidRDefault="001E7D4B" w:rsidP="0005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01DDE1" w14:textId="77777777" w:rsidR="001E7D4B" w:rsidRDefault="001E7D4B" w:rsidP="00051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EA9C6CC" w14:textId="77777777" w:rsidR="001E7D4B" w:rsidRDefault="001E7D4B" w:rsidP="0005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423C5394" w14:textId="77777777" w:rsidR="001E7D4B" w:rsidRDefault="001E7D4B" w:rsidP="005F2CB0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387" w:type="dxa"/>
          </w:tcPr>
          <w:p w14:paraId="1F5F3BF2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14:paraId="6F276C28" w14:textId="77777777" w:rsidTr="00943C23">
        <w:tc>
          <w:tcPr>
            <w:tcW w:w="1765" w:type="dxa"/>
            <w:vMerge/>
          </w:tcPr>
          <w:p w14:paraId="3693341D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484300B8" w14:textId="77777777" w:rsidR="001E7D4B" w:rsidRDefault="001E7D4B" w:rsidP="00F107F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Кино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зал «Пальма»/</w:t>
            </w:r>
            <w:r w:rsidR="00F107FD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инопросмотр: фильмы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из цикла «Всероссийские премьеры детских кинопоказов».</w:t>
            </w:r>
          </w:p>
        </w:tc>
        <w:tc>
          <w:tcPr>
            <w:tcW w:w="863" w:type="dxa"/>
          </w:tcPr>
          <w:p w14:paraId="4D7F77EC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2E2873D9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60F120E0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87116F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1B4A3EB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6A014AFB" w14:textId="77777777" w:rsidR="001E7D4B" w:rsidRDefault="001E7D4B" w:rsidP="0077571E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  <w:p w14:paraId="4EA66C81" w14:textId="77777777" w:rsidR="001E7D4B" w:rsidRDefault="001E7D4B" w:rsidP="0077571E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619D6B3A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14:paraId="66B25496" w14:textId="77777777" w:rsidTr="00943C23">
        <w:tc>
          <w:tcPr>
            <w:tcW w:w="1765" w:type="dxa"/>
            <w:vMerge/>
          </w:tcPr>
          <w:p w14:paraId="566D1D70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330F2289" w14:textId="1EDDB5C9" w:rsidR="001E7D4B" w:rsidRDefault="001E7D4B" w:rsidP="00F86D60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Мой выбор» / 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Ярмарка профессий: игра на выбор профессии.</w:t>
            </w:r>
            <w:r w:rsidR="00292425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ДООП «Мир профессий»</w:t>
            </w:r>
          </w:p>
        </w:tc>
        <w:tc>
          <w:tcPr>
            <w:tcW w:w="863" w:type="dxa"/>
          </w:tcPr>
          <w:p w14:paraId="66ACBB3B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0B97C1FE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7F9F4E7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2B3534A3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3310837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7B14E5E4" w14:textId="77777777" w:rsidR="001E7D4B" w:rsidRDefault="001E7D4B" w:rsidP="0077571E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387" w:type="dxa"/>
          </w:tcPr>
          <w:p w14:paraId="6BC459B5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D4B" w:rsidRPr="0023387C" w14:paraId="22EEF5FD" w14:textId="77777777" w:rsidTr="00943C23">
        <w:tc>
          <w:tcPr>
            <w:tcW w:w="1765" w:type="dxa"/>
            <w:vMerge/>
          </w:tcPr>
          <w:p w14:paraId="6263E49E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2D467158" w14:textId="77777777" w:rsidR="001E7D4B" w:rsidRPr="00B23195" w:rsidRDefault="001E7D4B" w:rsidP="0077571E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  <w:r w:rsidR="00F107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14:paraId="0276FEAF" w14:textId="77777777" w:rsidR="001E7D4B" w:rsidRPr="000F6ADC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2A153E84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0C0C179D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F29B5B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43ECA2C" w14:textId="77777777" w:rsidR="001E7D4B" w:rsidRDefault="001E7D4B" w:rsidP="0077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57DEEB33" w14:textId="77777777" w:rsidR="001E7D4B" w:rsidRDefault="001E7D4B" w:rsidP="0077571E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1DF1EEFA" w14:textId="77777777" w:rsidR="00F744BE" w:rsidRPr="000F6ADC" w:rsidRDefault="00F744BE" w:rsidP="00F7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569B26D" w14:textId="77777777" w:rsidR="001E7D4B" w:rsidRPr="000F6ADC" w:rsidRDefault="001E7D4B" w:rsidP="00CC0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AD9" w:rsidRPr="0023387C" w14:paraId="7F12D382" w14:textId="77777777" w:rsidTr="00943C23">
        <w:tc>
          <w:tcPr>
            <w:tcW w:w="1765" w:type="dxa"/>
            <w:vMerge w:val="restart"/>
          </w:tcPr>
          <w:p w14:paraId="7C349E4E" w14:textId="34B59EA8" w:rsidR="009A2AD9" w:rsidRPr="00F202A8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202A8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09A9FFD7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р</w:t>
            </w:r>
            <w:r w:rsidRPr="00F202A8">
              <w:rPr>
                <w:rFonts w:ascii="Times New Roman" w:hAnsi="Times New Roman" w:cs="Times New Roman"/>
                <w:b/>
                <w:sz w:val="24"/>
                <w:szCs w:val="24"/>
              </w:rPr>
              <w:t>усского языка»</w:t>
            </w:r>
          </w:p>
          <w:p w14:paraId="59C884FD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A2CC5A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868EDC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352A2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5D9FB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856D0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7413B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E3BD7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3A84EA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9EEBB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86116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16B12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588E7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1C707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D51D4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8F647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CC779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7376C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2F25CF07" w14:textId="68AD6A4F" w:rsidR="009A2AD9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lastRenderedPageBreak/>
              <w:t>Утренняя зарядка.</w:t>
            </w:r>
          </w:p>
        </w:tc>
        <w:tc>
          <w:tcPr>
            <w:tcW w:w="863" w:type="dxa"/>
          </w:tcPr>
          <w:p w14:paraId="5883FA23" w14:textId="5FD4548E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5A1FEC33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15B5586A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0DA5F5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BA4A4D6" w14:textId="6FBCAF1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6CDCF8E9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  <w:p w14:paraId="065470C0" w14:textId="3495E796" w:rsidR="00361891" w:rsidRDefault="00361891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70762268" w14:textId="75E2446C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9A2AD9" w:rsidRPr="0023387C" w14:paraId="0130710A" w14:textId="77777777" w:rsidTr="00943C23">
        <w:tc>
          <w:tcPr>
            <w:tcW w:w="1765" w:type="dxa"/>
            <w:vMerge/>
          </w:tcPr>
          <w:p w14:paraId="0D81E2FB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4AED742D" w14:textId="0467E8C3" w:rsidR="009A2AD9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14:paraId="128EB6A5" w14:textId="21592854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080198AF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404B22A7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7D3989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8150094" w14:textId="746CEDC9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61DB0098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  <w:p w14:paraId="08C4165F" w14:textId="11EB3EF8" w:rsidR="00943C23" w:rsidRDefault="00943C23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659ADD80" w14:textId="08DB68D1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AD9" w:rsidRPr="0023387C" w14:paraId="0E6E0819" w14:textId="77777777" w:rsidTr="00943C23">
        <w:tc>
          <w:tcPr>
            <w:tcW w:w="1765" w:type="dxa"/>
            <w:vMerge/>
          </w:tcPr>
          <w:p w14:paraId="07EAA1CF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4F4E45EF" w14:textId="6450E0A8" w:rsidR="009A2AD9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Мы говорим на русском языке»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/ Беседа. </w:t>
            </w:r>
          </w:p>
        </w:tc>
        <w:tc>
          <w:tcPr>
            <w:tcW w:w="863" w:type="dxa"/>
          </w:tcPr>
          <w:p w14:paraId="08DDC376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3EA02CFB" w14:textId="0DC778DB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21EA6BFB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3D4B02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F7368DC" w14:textId="38742BA5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098AB7A9" w14:textId="5BBB3AB9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29B48C10" w14:textId="38C8A69F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AD9" w:rsidRPr="0023387C" w14:paraId="3222DDEB" w14:textId="77777777" w:rsidTr="00943C23">
        <w:tc>
          <w:tcPr>
            <w:tcW w:w="1765" w:type="dxa"/>
            <w:vMerge/>
          </w:tcPr>
          <w:p w14:paraId="5422226C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3C8F6579" w14:textId="04ACEC52" w:rsidR="009A2AD9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Ликбез «Супер» - «красиво, элегантно, изящно…»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/Беседа: как говорить, чтобы сохранить русский язык; неологизмы, разумная мера.</w:t>
            </w:r>
            <w:proofErr w:type="gramEnd"/>
          </w:p>
        </w:tc>
        <w:tc>
          <w:tcPr>
            <w:tcW w:w="863" w:type="dxa"/>
          </w:tcPr>
          <w:p w14:paraId="64349D6F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51889A4B" w14:textId="78F2AEFF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00940977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3BC204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18EFE99" w14:textId="11306919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15CA3583" w14:textId="093C8C52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097394DF" w14:textId="72DFEE04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AD9" w:rsidRPr="0023387C" w14:paraId="20EA9F25" w14:textId="77777777" w:rsidTr="00943C23">
        <w:tc>
          <w:tcPr>
            <w:tcW w:w="1765" w:type="dxa"/>
            <w:vMerge/>
          </w:tcPr>
          <w:p w14:paraId="56562CD2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43024D4E" w14:textId="13BB138E" w:rsidR="009A2AD9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Хранилище русского языка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оход-экскурсия: выставка книг/ Библиотека</w:t>
            </w:r>
          </w:p>
        </w:tc>
        <w:tc>
          <w:tcPr>
            <w:tcW w:w="863" w:type="dxa"/>
          </w:tcPr>
          <w:p w14:paraId="4A5C7B15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58EAB4FC" w14:textId="0AE9EB0E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3F2E1804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5C1D94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6E7A595" w14:textId="4AEB41F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3E4E7E51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Экскурсии и походы»</w:t>
            </w:r>
          </w:p>
          <w:p w14:paraId="2FC837C5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2F10571C" w14:textId="6450BE3E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библиотеки</w:t>
            </w:r>
          </w:p>
        </w:tc>
      </w:tr>
      <w:tr w:rsidR="009A2AD9" w:rsidRPr="0023387C" w14:paraId="4EE0773D" w14:textId="77777777" w:rsidTr="00943C23">
        <w:tc>
          <w:tcPr>
            <w:tcW w:w="1765" w:type="dxa"/>
            <w:vMerge/>
          </w:tcPr>
          <w:p w14:paraId="5395BE92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32BCC347" w14:textId="2BA2FA48" w:rsidR="009A2AD9" w:rsidRDefault="009A2AD9" w:rsidP="00BA13C4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С песней в бою и на привале»/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Поход-экскурсия: литературно-музыкальный час/ Библиотека </w:t>
            </w:r>
          </w:p>
        </w:tc>
        <w:tc>
          <w:tcPr>
            <w:tcW w:w="863" w:type="dxa"/>
          </w:tcPr>
          <w:p w14:paraId="0E9C4546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C1A570A" w14:textId="28612E58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3989CE7C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C33932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A761E50" w14:textId="333BB77E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6075B34F" w14:textId="14FB283B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1E6CCC25" w14:textId="02430F8B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ециалисты библиотеки</w:t>
            </w:r>
          </w:p>
        </w:tc>
      </w:tr>
      <w:tr w:rsidR="009A2AD9" w:rsidRPr="0023387C" w14:paraId="7559D0C2" w14:textId="77777777" w:rsidTr="00943C23">
        <w:tc>
          <w:tcPr>
            <w:tcW w:w="1765" w:type="dxa"/>
            <w:vMerge/>
          </w:tcPr>
          <w:p w14:paraId="36CFEAC8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616EC80E" w14:textId="7445F3A2" w:rsidR="009A2AD9" w:rsidRDefault="009A2AD9" w:rsidP="0036189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Жизнь замечательных людей»/ </w:t>
            </w:r>
            <w:r w:rsidRPr="00F35C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Беседа: 06 июня – день рождения А.С. Пушкина – гения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русского литературного языка; </w:t>
            </w:r>
            <w:r w:rsidRPr="00F35C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путешествие по сказкам </w:t>
            </w:r>
            <w:proofErr w:type="spellStart"/>
            <w:r w:rsidRPr="00F35C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F35C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  <w:r w:rsidR="00EE577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ДООП «Росси</w:t>
            </w:r>
            <w:proofErr w:type="gramStart"/>
            <w:r w:rsidR="00EE577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="00EE577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одина моя»</w:t>
            </w:r>
          </w:p>
        </w:tc>
        <w:tc>
          <w:tcPr>
            <w:tcW w:w="863" w:type="dxa"/>
          </w:tcPr>
          <w:p w14:paraId="71FDB346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2CD37DBD" w14:textId="67EACDBC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488B987F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661C00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E4CFA01" w14:textId="35E3A008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0A1FAF37" w14:textId="787F1A9C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7C9182F4" w14:textId="3F2CCC5B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AD9" w:rsidRPr="0023387C" w14:paraId="3ED099DE" w14:textId="77777777" w:rsidTr="00943C23">
        <w:tc>
          <w:tcPr>
            <w:tcW w:w="1765" w:type="dxa"/>
            <w:vMerge/>
          </w:tcPr>
          <w:p w14:paraId="45AB0A44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4DB5A74C" w14:textId="34A8984D" w:rsidR="009A2AD9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У Лукоморья дуб зелёный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Конкурс чтецов: стихотворения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14:paraId="4CDFEB38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454FB0AA" w14:textId="42E78243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1D394420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F73559" w14:textId="467D1856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14:paraId="7EC67A3C" w14:textId="481B6678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1F4C4703" w14:textId="5E36F185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4C4CF144" w14:textId="7CDC52AE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9A2AD9" w:rsidRPr="0023387C" w14:paraId="68FF48C4" w14:textId="77777777" w:rsidTr="00943C23">
        <w:tc>
          <w:tcPr>
            <w:tcW w:w="1765" w:type="dxa"/>
            <w:vMerge/>
          </w:tcPr>
          <w:p w14:paraId="0080BF7C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663EAA3F" w14:textId="2B5CD579" w:rsidR="009A2AD9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F35CF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В мире родных слов</w:t>
            </w:r>
            <w:r w:rsidRPr="00F35CF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Онлайн-викторина </w:t>
            </w:r>
            <w:r w:rsidRPr="00F35C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https://edu-time.ru/test/doshkolnoe-obrazovanie/doshkolnikam/razvitie-reci-doskolnikov_v-mire-rodnyx-slov</w:t>
            </w:r>
          </w:p>
        </w:tc>
        <w:tc>
          <w:tcPr>
            <w:tcW w:w="863" w:type="dxa"/>
          </w:tcPr>
          <w:p w14:paraId="0D16278E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25F82A69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C7FBDFC" w14:textId="23764AF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0BA83D19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03CA5AC" w14:textId="0C26AE90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41AC9D2A" w14:textId="43039311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16161A65" w14:textId="7B2DDB53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AD9" w:rsidRPr="0023387C" w14:paraId="7577F751" w14:textId="77777777" w:rsidTr="00943C23">
        <w:tc>
          <w:tcPr>
            <w:tcW w:w="1765" w:type="dxa"/>
            <w:vMerge/>
          </w:tcPr>
          <w:p w14:paraId="20AC51A2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0DC472CB" w14:textId="7F8250B2" w:rsidR="009A2AD9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F85D03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Герои сказок»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Лепка. Конкурс: герои сказок, предметы из сказок/ ДООП «Творческий час».</w:t>
            </w:r>
          </w:p>
        </w:tc>
        <w:tc>
          <w:tcPr>
            <w:tcW w:w="863" w:type="dxa"/>
          </w:tcPr>
          <w:p w14:paraId="44749F67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4913FB19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1E94CF44" w14:textId="2DAB7A35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4DE02DBB" w14:textId="267C134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14:paraId="2C474A75" w14:textId="00FC6456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46003715" w14:textId="6DA1ED0A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114DEC89" w14:textId="780F8281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AD9" w:rsidRPr="0023387C" w14:paraId="0F99507C" w14:textId="77777777" w:rsidTr="00943C23">
        <w:tc>
          <w:tcPr>
            <w:tcW w:w="1765" w:type="dxa"/>
            <w:vMerge/>
          </w:tcPr>
          <w:p w14:paraId="560EFFC0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1876583F" w14:textId="060E8D92" w:rsidR="009A2AD9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14:paraId="0F242728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8FEDAD5" w14:textId="7759D382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641E0B26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9E8EB0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0D4E6A2" w14:textId="4C14084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72A08F85" w14:textId="378E74EB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6F282F23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4AEC3C6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AD9" w:rsidRPr="0023387C" w14:paraId="51101CB3" w14:textId="77777777" w:rsidTr="00943C23">
        <w:tc>
          <w:tcPr>
            <w:tcW w:w="1765" w:type="dxa"/>
            <w:vMerge w:val="restart"/>
          </w:tcPr>
          <w:p w14:paraId="445F9E16" w14:textId="5F61B73A" w:rsidR="009A2AD9" w:rsidRPr="0077571E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2025</w:t>
            </w:r>
          </w:p>
          <w:p w14:paraId="23408E28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эколога»</w:t>
            </w:r>
          </w:p>
        </w:tc>
        <w:tc>
          <w:tcPr>
            <w:tcW w:w="4013" w:type="dxa"/>
          </w:tcPr>
          <w:p w14:paraId="7E9A580A" w14:textId="77777777" w:rsidR="009A2AD9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На зарядку становись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701E2C">
              <w:rPr>
                <w:rFonts w:ascii="Times New Roman" w:hAnsi="Times New Roman" w:cs="Times New Roman"/>
                <w:sz w:val="24"/>
                <w:szCs w:val="24"/>
              </w:rPr>
              <w:t>Комплекс утренни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14:paraId="02306ABA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167B150D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AE33F0A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F6064C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B5C7D21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06394DEF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387" w:type="dxa"/>
          </w:tcPr>
          <w:p w14:paraId="5F6F6F5D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9A2AD9" w:rsidRPr="0023387C" w14:paraId="03BD9B65" w14:textId="77777777" w:rsidTr="00943C23">
        <w:tc>
          <w:tcPr>
            <w:tcW w:w="1765" w:type="dxa"/>
            <w:vMerge/>
          </w:tcPr>
          <w:p w14:paraId="7229D7AA" w14:textId="77777777" w:rsidR="009A2AD9" w:rsidRPr="0077571E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4A439064" w14:textId="77777777" w:rsidR="009A2AD9" w:rsidRPr="00701E2C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14:paraId="1D071B15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34A6A46F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77FF0BD0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75346F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1694231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7E1D30A8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40E09B96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AD9" w:rsidRPr="0023387C" w14:paraId="3E294201" w14:textId="77777777" w:rsidTr="00943C23">
        <w:tc>
          <w:tcPr>
            <w:tcW w:w="1765" w:type="dxa"/>
            <w:vMerge/>
          </w:tcPr>
          <w:p w14:paraId="1BFF1343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2392B334" w14:textId="77777777" w:rsidR="009A2AD9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Растения нашей местности</w:t>
            </w: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lastRenderedPageBreak/>
              <w:t>Экологическая тропа: профессия эколог, практические задания/ ДООП «Исследователи природы».</w:t>
            </w:r>
          </w:p>
        </w:tc>
        <w:tc>
          <w:tcPr>
            <w:tcW w:w="863" w:type="dxa"/>
          </w:tcPr>
          <w:p w14:paraId="4DF19EC4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4964ACFB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364CE29D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9E7B2D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0E83487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47340E50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скурс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ды»</w:t>
            </w:r>
          </w:p>
        </w:tc>
        <w:tc>
          <w:tcPr>
            <w:tcW w:w="2387" w:type="dxa"/>
          </w:tcPr>
          <w:p w14:paraId="3315E2CA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</w:t>
            </w:r>
          </w:p>
          <w:p w14:paraId="69AA1D0C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овод/СШ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A2AD9" w:rsidRPr="0023387C" w14:paraId="5DF5544B" w14:textId="77777777" w:rsidTr="00943C23">
        <w:tc>
          <w:tcPr>
            <w:tcW w:w="1765" w:type="dxa"/>
            <w:vMerge/>
          </w:tcPr>
          <w:p w14:paraId="4FD608BD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611A1579" w14:textId="77777777" w:rsidR="009A2AD9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Трудовой десант «Росток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br/>
              <w:t xml:space="preserve">Посадка растений, привлечение родителей/ Пришкольный участок. </w:t>
            </w:r>
          </w:p>
        </w:tc>
        <w:tc>
          <w:tcPr>
            <w:tcW w:w="863" w:type="dxa"/>
          </w:tcPr>
          <w:p w14:paraId="40B6A27E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398485F4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C13B4BD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097B00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5C0554B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3E94CAC1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оллективная социально-значимая деятельность в ДП»</w:t>
            </w:r>
          </w:p>
        </w:tc>
        <w:tc>
          <w:tcPr>
            <w:tcW w:w="2387" w:type="dxa"/>
          </w:tcPr>
          <w:p w14:paraId="6D3323E7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9A2AD9" w:rsidRPr="0023387C" w14:paraId="4A42CE7C" w14:textId="77777777" w:rsidTr="00943C23">
        <w:tc>
          <w:tcPr>
            <w:tcW w:w="1765" w:type="dxa"/>
            <w:vMerge/>
          </w:tcPr>
          <w:p w14:paraId="27AFB95C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1B66B86B" w14:textId="3C32BF00" w:rsidR="009A2AD9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Орнитология. </w:t>
            </w: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Чомга</w:t>
            </w: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– птица 202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Выставка-конкурс: рисуем птиц/ ДООП «Творческий час».</w:t>
            </w:r>
          </w:p>
        </w:tc>
        <w:tc>
          <w:tcPr>
            <w:tcW w:w="863" w:type="dxa"/>
          </w:tcPr>
          <w:p w14:paraId="4EBDAAF9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5D5504F2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21ABA6BC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284693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14:paraId="11284BCC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51F09525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15968396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AD9" w:rsidRPr="0023387C" w14:paraId="2702269D" w14:textId="77777777" w:rsidTr="00943C23">
        <w:tc>
          <w:tcPr>
            <w:tcW w:w="1765" w:type="dxa"/>
            <w:vMerge/>
          </w:tcPr>
          <w:p w14:paraId="7FF83F56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71A2D3B4" w14:textId="2EFA9FB9" w:rsidR="009A2AD9" w:rsidRPr="00B23195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Кинопросмотр, поход/ </w:t>
            </w:r>
            <w:r w:rsidRPr="00B23195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ДК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14:paraId="0EA09E33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42E1BD1B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69207F96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CB81F9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045F731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1728BC17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Экскурсии и походы»</w:t>
            </w:r>
          </w:p>
        </w:tc>
        <w:tc>
          <w:tcPr>
            <w:tcW w:w="2387" w:type="dxa"/>
          </w:tcPr>
          <w:p w14:paraId="10C4750F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14:paraId="5BCB72DB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РДК </w:t>
            </w:r>
          </w:p>
        </w:tc>
      </w:tr>
      <w:tr w:rsidR="009A2AD9" w:rsidRPr="0023387C" w14:paraId="014AA26F" w14:textId="77777777" w:rsidTr="00943C23">
        <w:tc>
          <w:tcPr>
            <w:tcW w:w="1765" w:type="dxa"/>
            <w:vMerge/>
          </w:tcPr>
          <w:p w14:paraId="18902609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6D0FE84E" w14:textId="77777777" w:rsidR="009A2AD9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Ах, эти бабочки!»</w:t>
            </w: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Познавательный калейдоскоп: мир бабочек/ Библиотека </w:t>
            </w:r>
          </w:p>
        </w:tc>
        <w:tc>
          <w:tcPr>
            <w:tcW w:w="863" w:type="dxa"/>
          </w:tcPr>
          <w:p w14:paraId="164FEBA7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3102E20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6EC64DE6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A76D4F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A195A2C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19A52819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6FFFFFF3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4B0B084F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библиотеки</w:t>
            </w:r>
          </w:p>
        </w:tc>
      </w:tr>
      <w:tr w:rsidR="009A2AD9" w:rsidRPr="0023387C" w14:paraId="2C0141D2" w14:textId="77777777" w:rsidTr="00943C23">
        <w:tc>
          <w:tcPr>
            <w:tcW w:w="1765" w:type="dxa"/>
            <w:vMerge/>
          </w:tcPr>
          <w:p w14:paraId="274626BC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4948CCCB" w14:textId="77777777" w:rsidR="009A2AD9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Энтомология – наука о насекомых»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/</w:t>
            </w:r>
          </w:p>
          <w:p w14:paraId="08E56C91" w14:textId="52DF9700" w:rsidR="009A2AD9" w:rsidRPr="00B23195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рмационный час: энтомология/  ДООП «Школа исследователя».</w:t>
            </w:r>
          </w:p>
        </w:tc>
        <w:tc>
          <w:tcPr>
            <w:tcW w:w="863" w:type="dxa"/>
          </w:tcPr>
          <w:p w14:paraId="6482A62E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032E12B3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1990044B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016B9E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28A69FB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7310BD5D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643D8A4D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14:paraId="27EF8D02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AD9" w:rsidRPr="0023387C" w14:paraId="7190CF48" w14:textId="77777777" w:rsidTr="00943C23">
        <w:tc>
          <w:tcPr>
            <w:tcW w:w="1765" w:type="dxa"/>
            <w:vMerge/>
          </w:tcPr>
          <w:p w14:paraId="4746E2B1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05736C22" w14:textId="77777777" w:rsidR="009A2AD9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Экологические сказки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Чтение: </w:t>
            </w:r>
            <w:proofErr w:type="gram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казка про жука</w:t>
            </w:r>
            <w:proofErr w:type="gram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63" w:type="dxa"/>
          </w:tcPr>
          <w:p w14:paraId="380800EF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2618AD96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1BC82863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C23016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CBB98D3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43E2D8E1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70A6FDE3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166D89D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AD9" w:rsidRPr="0023387C" w14:paraId="20B03D7D" w14:textId="77777777" w:rsidTr="00943C23">
        <w:tc>
          <w:tcPr>
            <w:tcW w:w="1765" w:type="dxa"/>
            <w:vMerge/>
          </w:tcPr>
          <w:p w14:paraId="5B6CEB99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7C9742E4" w14:textId="31F6C468" w:rsidR="009A2AD9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B23195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Час творчества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 Интеллектуально-творческий час:  развитие воображения - экологические сказки/ ДООП «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». Лепка: насекомые/ ДООП «Творческий час»</w:t>
            </w:r>
          </w:p>
        </w:tc>
        <w:tc>
          <w:tcPr>
            <w:tcW w:w="863" w:type="dxa"/>
          </w:tcPr>
          <w:p w14:paraId="51EE1DC3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36F8A246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7B762880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7EFCA4DE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D4DC7EB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6BFB522B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238C269F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52B263EC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9A2AD9" w:rsidRPr="0023387C" w14:paraId="6418BE0A" w14:textId="77777777" w:rsidTr="00943C23">
        <w:tc>
          <w:tcPr>
            <w:tcW w:w="1765" w:type="dxa"/>
            <w:vMerge/>
          </w:tcPr>
          <w:p w14:paraId="24339557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69F4F588" w14:textId="77777777" w:rsidR="009A2AD9" w:rsidRPr="00B23195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14:paraId="757C54D2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3DCEE424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451309A0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652315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0FF9BF1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190E590D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567AFBCC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71AA42A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AD9" w:rsidRPr="0023387C" w14:paraId="0D363A73" w14:textId="77777777" w:rsidTr="00943C23">
        <w:tc>
          <w:tcPr>
            <w:tcW w:w="1765" w:type="dxa"/>
            <w:vMerge w:val="restart"/>
          </w:tcPr>
          <w:p w14:paraId="49F9549A" w14:textId="1B185503" w:rsidR="009A2AD9" w:rsidRPr="00F85D03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D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A13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85D03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BA13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7D2F6C50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85D03">
              <w:rPr>
                <w:rFonts w:ascii="Times New Roman" w:hAnsi="Times New Roman" w:cs="Times New Roman"/>
                <w:b/>
                <w:sz w:val="24"/>
                <w:szCs w:val="24"/>
              </w:rPr>
              <w:t>День нау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013" w:type="dxa"/>
          </w:tcPr>
          <w:p w14:paraId="1F5B2722" w14:textId="77777777" w:rsidR="009A2AD9" w:rsidRPr="00CF5629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CF562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Утренняя зарядка. </w:t>
            </w:r>
          </w:p>
        </w:tc>
        <w:tc>
          <w:tcPr>
            <w:tcW w:w="863" w:type="dxa"/>
          </w:tcPr>
          <w:p w14:paraId="06F916C0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1CEA7D99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6AE112BF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99241E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90B811F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39653D28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387" w:type="dxa"/>
          </w:tcPr>
          <w:p w14:paraId="7BE7F887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9A2AD9" w:rsidRPr="0023387C" w14:paraId="2459EB62" w14:textId="77777777" w:rsidTr="00943C23">
        <w:tc>
          <w:tcPr>
            <w:tcW w:w="1765" w:type="dxa"/>
            <w:vMerge/>
          </w:tcPr>
          <w:p w14:paraId="746CF45D" w14:textId="77777777" w:rsidR="009A2AD9" w:rsidRPr="00F85D03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12E78288" w14:textId="77777777" w:rsidR="009A2AD9" w:rsidRPr="00CF5629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14:paraId="568760DD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229BE6BD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1EF9C14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4386AD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9928BC3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3608ADDA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06026143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AD9" w:rsidRPr="0023387C" w14:paraId="7665EE4B" w14:textId="77777777" w:rsidTr="00943C23">
        <w:tc>
          <w:tcPr>
            <w:tcW w:w="1765" w:type="dxa"/>
            <w:vMerge/>
          </w:tcPr>
          <w:p w14:paraId="28A7D03E" w14:textId="77777777" w:rsidR="009A2AD9" w:rsidRPr="00F85D03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48EC927F" w14:textId="3DF530DC" w:rsidR="009A2AD9" w:rsidRPr="00083ED9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8E1A4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Жизнь замечательных людей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.Н.Федоров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российский офтальмолог, хирург</w:t>
            </w:r>
            <w:r w:rsidR="00BA13C4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. ДООП «Мир </w:t>
            </w:r>
            <w:r w:rsidR="00BA13C4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lastRenderedPageBreak/>
              <w:t>профессий»</w:t>
            </w:r>
          </w:p>
        </w:tc>
        <w:tc>
          <w:tcPr>
            <w:tcW w:w="863" w:type="dxa"/>
          </w:tcPr>
          <w:p w14:paraId="36BCDFEA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06E6DC51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619ECDC4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48B6D7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49B1965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1D29EF84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387" w:type="dxa"/>
          </w:tcPr>
          <w:p w14:paraId="6CD65ACA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AD9" w:rsidRPr="0023387C" w14:paraId="0D6FA2A8" w14:textId="77777777" w:rsidTr="00943C23">
        <w:tc>
          <w:tcPr>
            <w:tcW w:w="1765" w:type="dxa"/>
            <w:vMerge/>
          </w:tcPr>
          <w:p w14:paraId="3F739747" w14:textId="77777777" w:rsidR="009A2AD9" w:rsidRPr="00F85D03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507F4526" w14:textId="77777777" w:rsidR="009A2AD9" w:rsidRPr="006148FE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Полезная гимнастика</w:t>
            </w:r>
            <w:r w:rsidRPr="00083E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/ Гимнастика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F562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для глаз:   комплекс упражнений,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охранность зрения/ ДООП «Будь здоров».</w:t>
            </w:r>
          </w:p>
        </w:tc>
        <w:tc>
          <w:tcPr>
            <w:tcW w:w="863" w:type="dxa"/>
          </w:tcPr>
          <w:p w14:paraId="3D8CB226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599B327F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31ED120C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DA1D04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098074F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235D280F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387" w:type="dxa"/>
          </w:tcPr>
          <w:p w14:paraId="47D6906E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AD9" w:rsidRPr="0023387C" w14:paraId="5E44C8F8" w14:textId="77777777" w:rsidTr="00943C23">
        <w:tc>
          <w:tcPr>
            <w:tcW w:w="1765" w:type="dxa"/>
            <w:vMerge/>
          </w:tcPr>
          <w:p w14:paraId="0EBFC094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6D4BB46C" w14:textId="77777777" w:rsidR="009A2AD9" w:rsidRPr="0077571E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CF562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В мире науки»/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развитие науки, достижения современной науки и техники.</w:t>
            </w:r>
          </w:p>
        </w:tc>
        <w:tc>
          <w:tcPr>
            <w:tcW w:w="863" w:type="dxa"/>
          </w:tcPr>
          <w:p w14:paraId="0C557817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45ECD0B7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290FC576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17168F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9C94BDB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1A6FFD95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555FFB9E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AD9" w:rsidRPr="0023387C" w14:paraId="6914E3CD" w14:textId="77777777" w:rsidTr="00943C23">
        <w:tc>
          <w:tcPr>
            <w:tcW w:w="1765" w:type="dxa"/>
            <w:vMerge/>
          </w:tcPr>
          <w:p w14:paraId="0FDEB381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52F1F3E6" w14:textId="0340FAD0" w:rsidR="009A2AD9" w:rsidRPr="0077571E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3B10F8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Мои изобретения</w:t>
            </w:r>
            <w:r w:rsidRPr="003B10F8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онструирование и моделирование из предложенных материалов; презентация изделий</w:t>
            </w:r>
            <w:r w:rsidR="00BA13C4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 ДООП « Мир профессий»</w:t>
            </w:r>
          </w:p>
        </w:tc>
        <w:tc>
          <w:tcPr>
            <w:tcW w:w="863" w:type="dxa"/>
          </w:tcPr>
          <w:p w14:paraId="27268DD5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0D1BDE9A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1377298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4733F0FC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EB0BD21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4D54682A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387" w:type="dxa"/>
          </w:tcPr>
          <w:p w14:paraId="3A2CF08B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AD9" w:rsidRPr="0023387C" w14:paraId="6FF27F8E" w14:textId="77777777" w:rsidTr="00943C23">
        <w:tc>
          <w:tcPr>
            <w:tcW w:w="1765" w:type="dxa"/>
            <w:vMerge/>
          </w:tcPr>
          <w:p w14:paraId="61743179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419ACE6A" w14:textId="4E32B344" w:rsidR="009A2AD9" w:rsidRPr="0077571E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411826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Жизнь замечательных людей</w:t>
            </w:r>
            <w:r w:rsidRPr="00411826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. Карл Линей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Познавательный калейдоскоп: биология, науки об объектах природы, основатель систематики Карл Линей.</w:t>
            </w:r>
            <w:r w:rsidR="00BA13C4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ДООП «Мир профессий»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</w:tcPr>
          <w:p w14:paraId="6AEDA214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396FD6D9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129206CC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1B69EC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1BB43D9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4826AFC0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387" w:type="dxa"/>
          </w:tcPr>
          <w:p w14:paraId="0F314360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AD9" w:rsidRPr="0023387C" w14:paraId="67FE8F01" w14:textId="77777777" w:rsidTr="00943C23">
        <w:tc>
          <w:tcPr>
            <w:tcW w:w="1765" w:type="dxa"/>
            <w:vMerge/>
          </w:tcPr>
          <w:p w14:paraId="451467F1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3AE45E0B" w14:textId="6F0783B8" w:rsidR="009A2AD9" w:rsidRPr="0077571E" w:rsidRDefault="009A2AD9" w:rsidP="001E04FD">
            <w:pPr>
              <w:widowControl w:val="0"/>
              <w:tabs>
                <w:tab w:val="left" w:pos="2262"/>
                <w:tab w:val="left" w:pos="3905"/>
              </w:tabs>
              <w:ind w:right="-108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8E1A4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8E1A4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Лихеноиндикация</w:t>
            </w:r>
            <w:proofErr w:type="spellEnd"/>
            <w:r w:rsidRPr="008E1A4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– наука о лишайниках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Лекция: методика оценки экологического состояния природы по лишайникам; практическая исследовательская работа: определение </w:t>
            </w:r>
            <w:r w:rsidR="001E04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ологического состояния двора по лишайникам/ ДООП «Исследователи природы»</w:t>
            </w:r>
          </w:p>
        </w:tc>
        <w:tc>
          <w:tcPr>
            <w:tcW w:w="863" w:type="dxa"/>
          </w:tcPr>
          <w:p w14:paraId="65F8AF80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071A3BC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72A31BCA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6E12EF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7D95315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67553AFF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4BC537E8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AD9" w:rsidRPr="0023387C" w14:paraId="5BC8B000" w14:textId="77777777" w:rsidTr="00943C23">
        <w:tc>
          <w:tcPr>
            <w:tcW w:w="1765" w:type="dxa"/>
            <w:vMerge/>
            <w:tcBorders>
              <w:bottom w:val="single" w:sz="4" w:space="0" w:color="auto"/>
            </w:tcBorders>
          </w:tcPr>
          <w:p w14:paraId="2BC0FD65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25C5D1FA" w14:textId="77777777" w:rsidR="009A2AD9" w:rsidRPr="0077571E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14:paraId="311525D5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3593732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60A73255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42D76D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44F1D54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4A250A37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0A05ACA3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6BC95BA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AD9" w:rsidRPr="0023387C" w14:paraId="1E6596C5" w14:textId="77777777" w:rsidTr="00943C23"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C904" w14:textId="78198178" w:rsidR="009A2AD9" w:rsidRPr="00411826" w:rsidRDefault="00BA13C4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9A2AD9" w:rsidRPr="00411826">
              <w:rPr>
                <w:rFonts w:ascii="Times New Roman" w:hAnsi="Times New Roman" w:cs="Times New Roman"/>
                <w:b/>
                <w:sz w:val="24"/>
                <w:szCs w:val="24"/>
              </w:rPr>
              <w:t>.06.2025</w:t>
            </w:r>
          </w:p>
          <w:p w14:paraId="61707033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826">
              <w:rPr>
                <w:rFonts w:ascii="Times New Roman" w:hAnsi="Times New Roman" w:cs="Times New Roman"/>
                <w:b/>
                <w:sz w:val="24"/>
                <w:szCs w:val="24"/>
              </w:rPr>
              <w:t>«День шариковой ручки»</w:t>
            </w:r>
          </w:p>
          <w:p w14:paraId="318D34E3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B292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9572A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1D513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A82C8A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C1A6E3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2C3CF1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AA14C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ABFD7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E9624" w14:textId="77777777" w:rsidR="009A2AD9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2A072" w14:textId="77777777" w:rsidR="009A2AD9" w:rsidRPr="00411826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tcBorders>
              <w:left w:val="single" w:sz="4" w:space="0" w:color="auto"/>
            </w:tcBorders>
          </w:tcPr>
          <w:p w14:paraId="5982062F" w14:textId="77777777" w:rsidR="009A2AD9" w:rsidRPr="0077571E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CF562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lastRenderedPageBreak/>
              <w:t>Утренняя зарядка.</w:t>
            </w:r>
          </w:p>
        </w:tc>
        <w:tc>
          <w:tcPr>
            <w:tcW w:w="863" w:type="dxa"/>
          </w:tcPr>
          <w:p w14:paraId="6C3431EE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296C7724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41236756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401E1F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4D03080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21E182E8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387" w:type="dxa"/>
          </w:tcPr>
          <w:p w14:paraId="6367C10A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9A2AD9" w:rsidRPr="0023387C" w14:paraId="7A00971D" w14:textId="77777777" w:rsidTr="00943C23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B9E4" w14:textId="77777777" w:rsidR="009A2AD9" w:rsidRPr="00411826" w:rsidRDefault="009A2AD9" w:rsidP="009A2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tcBorders>
              <w:left w:val="single" w:sz="4" w:space="0" w:color="auto"/>
            </w:tcBorders>
          </w:tcPr>
          <w:p w14:paraId="05C92DC2" w14:textId="77777777" w:rsidR="009A2AD9" w:rsidRPr="00CF5629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14:paraId="11ED1B5C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503F4E85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7B423B4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CA6CA2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4B65E31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03484164" w14:textId="0EF73619" w:rsidR="00943C23" w:rsidRDefault="001E04FD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060146AA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AD9" w:rsidRPr="0023387C" w14:paraId="39F27F92" w14:textId="77777777" w:rsidTr="00943C23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1C94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tcBorders>
              <w:left w:val="single" w:sz="4" w:space="0" w:color="auto"/>
            </w:tcBorders>
          </w:tcPr>
          <w:p w14:paraId="62FF176E" w14:textId="6B566E67" w:rsidR="009A2AD9" w:rsidRPr="00411826" w:rsidRDefault="009A2AD9" w:rsidP="001E04FD">
            <w:pPr>
              <w:widowControl w:val="0"/>
              <w:tabs>
                <w:tab w:val="left" w:pos="2262"/>
                <w:tab w:val="left" w:pos="3905"/>
              </w:tabs>
              <w:ind w:right="-108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411826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История письма»/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: история средств написания знаков для передачи информации от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lastRenderedPageBreak/>
              <w:t>древнего мира до современной авторучки; изображения, буквы, шрифт.</w:t>
            </w:r>
            <w:r w:rsidR="00BA13C4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ДООП «</w:t>
            </w:r>
            <w:r w:rsidR="001E04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оссия-</w:t>
            </w:r>
            <w:r w:rsidR="00EE577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одина моя»</w:t>
            </w:r>
          </w:p>
        </w:tc>
        <w:tc>
          <w:tcPr>
            <w:tcW w:w="863" w:type="dxa"/>
          </w:tcPr>
          <w:p w14:paraId="6F32C39B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0986F9B0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1A258977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175A5F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3F2B491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41061882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21E71A8E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AD9" w:rsidRPr="0023387C" w14:paraId="30EC60AE" w14:textId="77777777" w:rsidTr="00943C23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D08B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tcBorders>
              <w:left w:val="single" w:sz="4" w:space="0" w:color="auto"/>
            </w:tcBorders>
          </w:tcPr>
          <w:p w14:paraId="6491296E" w14:textId="77777777" w:rsidR="009A2AD9" w:rsidRPr="0077571E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F35CF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Золотое перышко»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онкурс на каллиграфию.</w:t>
            </w:r>
          </w:p>
        </w:tc>
        <w:tc>
          <w:tcPr>
            <w:tcW w:w="863" w:type="dxa"/>
          </w:tcPr>
          <w:p w14:paraId="2FEF3EFF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085094E8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166D3AB6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777214F5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E9AE7B9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47B893A0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0F043EDD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9A2AD9" w:rsidRPr="0023387C" w14:paraId="0F54485D" w14:textId="77777777" w:rsidTr="00943C23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B61E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tcBorders>
              <w:left w:val="single" w:sz="4" w:space="0" w:color="auto"/>
            </w:tcBorders>
          </w:tcPr>
          <w:p w14:paraId="4868A4F8" w14:textId="77777777" w:rsidR="009A2AD9" w:rsidRPr="006832D0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Зоркий глаз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 Игра-поиск: развитие  внимание, поиск орфографических ошибок, стилистических, пунктуационных/ ДООП «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863" w:type="dxa"/>
          </w:tcPr>
          <w:p w14:paraId="718D9289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5F3B86CE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9AF828D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2D301C69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9BEC309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164CF069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20AFB234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AD9" w:rsidRPr="0023387C" w14:paraId="1E0B256A" w14:textId="77777777" w:rsidTr="00943C23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899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tcBorders>
              <w:left w:val="single" w:sz="4" w:space="0" w:color="auto"/>
            </w:tcBorders>
          </w:tcPr>
          <w:p w14:paraId="644A43FD" w14:textId="77777777" w:rsidR="009A2AD9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Час здоровья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вание, игры на воде/ ДООП «Будь здоров»/ Бассейн.</w:t>
            </w:r>
          </w:p>
        </w:tc>
        <w:tc>
          <w:tcPr>
            <w:tcW w:w="863" w:type="dxa"/>
          </w:tcPr>
          <w:p w14:paraId="101F3C05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94E5001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6C5FF513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49DB61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471ED49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6255E993" w14:textId="6880349F" w:rsidR="009A2AD9" w:rsidRDefault="009A2AD9" w:rsidP="001E04FD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,</w:t>
            </w:r>
            <w:r w:rsidR="001E04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14EE8904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AD9" w:rsidRPr="0023387C" w14:paraId="4BF54554" w14:textId="77777777" w:rsidTr="00943C23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782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tcBorders>
              <w:left w:val="single" w:sz="4" w:space="0" w:color="auto"/>
            </w:tcBorders>
          </w:tcPr>
          <w:p w14:paraId="1ED7E251" w14:textId="567ECB97" w:rsidR="009A2AD9" w:rsidRPr="006832D0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Что написано пером…»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/Аукцион: знатоки пословиц, поговорок, крылатых выражений.</w:t>
            </w:r>
            <w:r w:rsidR="00896CF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ДООП «Росси</w:t>
            </w:r>
            <w:proofErr w:type="gramStart"/>
            <w:r w:rsidR="00896CF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="00896CF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одина моя»</w:t>
            </w:r>
          </w:p>
        </w:tc>
        <w:tc>
          <w:tcPr>
            <w:tcW w:w="863" w:type="dxa"/>
          </w:tcPr>
          <w:p w14:paraId="5B11F9F7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5BAF6FF1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74664A03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3250A6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C4CB804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763C1E68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7B677B61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AD9" w:rsidRPr="0023387C" w14:paraId="0BA51DD1" w14:textId="77777777" w:rsidTr="00943C23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828E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tcBorders>
              <w:left w:val="single" w:sz="4" w:space="0" w:color="auto"/>
            </w:tcBorders>
          </w:tcPr>
          <w:p w14:paraId="6CAA4FA9" w14:textId="548EA243" w:rsidR="009A2AD9" w:rsidRPr="00DB0C24" w:rsidRDefault="009A2AD9" w:rsidP="001E04FD">
            <w:pPr>
              <w:widowControl w:val="0"/>
              <w:tabs>
                <w:tab w:val="left" w:pos="2262"/>
                <w:tab w:val="left" w:pos="3905"/>
              </w:tabs>
              <w:ind w:right="-108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Шесть мышат в камышах шуршат»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/  Интеллектуальные игры: развитие мышления, разгадывание пословиц в пиктограммах/ ДООП</w:t>
            </w:r>
            <w:r w:rsidR="001E04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863" w:type="dxa"/>
          </w:tcPr>
          <w:p w14:paraId="5CBEEA92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2339DDB3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7DFADCC3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1BF422A6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FE1ECE1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194964E2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2FAFF05E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AD9" w:rsidRPr="0023387C" w14:paraId="59EE013D" w14:textId="77777777" w:rsidTr="00943C23">
        <w:trPr>
          <w:trHeight w:val="70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255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tcBorders>
              <w:left w:val="single" w:sz="4" w:space="0" w:color="auto"/>
            </w:tcBorders>
          </w:tcPr>
          <w:p w14:paraId="33E174B1" w14:textId="4DDB9CA2" w:rsidR="009A2AD9" w:rsidRPr="0077571E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6832D0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Пословицы в рисунках</w:t>
            </w:r>
            <w:r w:rsidRPr="006832D0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»/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44B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афическая</w:t>
            </w:r>
            <w:proofErr w:type="gram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рисование ручкой, простым карандашом, цветными карандашами, мелками/ ДООП «</w:t>
            </w:r>
            <w:r w:rsidR="00BA13C4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ворческий час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863" w:type="dxa"/>
          </w:tcPr>
          <w:p w14:paraId="6B466DA9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07E9D18D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3018CA17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0DB337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2A11D2C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19E8F2CF" w14:textId="77777777" w:rsidR="009A2AD9" w:rsidRDefault="009A2AD9" w:rsidP="009A2AD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18B7B02A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A2AD9" w:rsidRPr="0023387C" w14:paraId="04410922" w14:textId="77777777" w:rsidTr="00943C23"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7407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tcBorders>
              <w:left w:val="single" w:sz="4" w:space="0" w:color="auto"/>
            </w:tcBorders>
          </w:tcPr>
          <w:p w14:paraId="4B19F57A" w14:textId="77777777" w:rsidR="009A2AD9" w:rsidRPr="0077571E" w:rsidRDefault="009A2AD9" w:rsidP="009A2AD9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14:paraId="3DEB275B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0151A654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346696F2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B97EC1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D40AA57" w14:textId="77777777" w:rsidR="009A2AD9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04D37CEA" w14:textId="0E552E18" w:rsidR="00943C23" w:rsidRPr="001E04FD" w:rsidRDefault="001E04FD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406BBE0D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066D689" w14:textId="77777777" w:rsidR="009A2AD9" w:rsidRPr="000F6ADC" w:rsidRDefault="009A2AD9" w:rsidP="009A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51" w:rsidRPr="0023387C" w14:paraId="637B5B51" w14:textId="77777777" w:rsidTr="00943C23">
        <w:tc>
          <w:tcPr>
            <w:tcW w:w="1765" w:type="dxa"/>
            <w:vMerge w:val="restart"/>
          </w:tcPr>
          <w:p w14:paraId="2BBC26AA" w14:textId="4255BD9F" w:rsidR="00DC2551" w:rsidRPr="007E42CB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2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E42CB">
              <w:rPr>
                <w:rFonts w:ascii="Times New Roman" w:hAnsi="Times New Roman" w:cs="Times New Roman"/>
                <w:b/>
                <w:sz w:val="24"/>
                <w:szCs w:val="24"/>
              </w:rPr>
              <w:t>.06.2025</w:t>
            </w:r>
          </w:p>
          <w:p w14:paraId="6C24069F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2CB">
              <w:rPr>
                <w:rFonts w:ascii="Times New Roman" w:hAnsi="Times New Roman" w:cs="Times New Roman"/>
                <w:b/>
                <w:sz w:val="24"/>
                <w:szCs w:val="24"/>
              </w:rPr>
              <w:t>«День культуры и искусства»</w:t>
            </w:r>
          </w:p>
          <w:p w14:paraId="42B04CCE" w14:textId="3D1EEAD0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13" w:type="dxa"/>
          </w:tcPr>
          <w:p w14:paraId="007F508F" w14:textId="6622FA83" w:rsidR="00DC2551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14:paraId="2F4229A2" w14:textId="66F16255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184401B9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402DB55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A501C9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1428387" w14:textId="5556428D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4FBCABE2" w14:textId="6943F5BC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387" w:type="dxa"/>
          </w:tcPr>
          <w:p w14:paraId="141ACEC7" w14:textId="6F371751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DC2551" w:rsidRPr="0023387C" w14:paraId="69E6DFEB" w14:textId="77777777" w:rsidTr="00943C23">
        <w:tc>
          <w:tcPr>
            <w:tcW w:w="1765" w:type="dxa"/>
            <w:vMerge/>
          </w:tcPr>
          <w:p w14:paraId="1B8E679D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4129B3F9" w14:textId="2F867F74" w:rsidR="00DC2551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14:paraId="77EA2B4C" w14:textId="55D456E3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6D8C0CA0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0CD4672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1441AE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A2887E0" w14:textId="4E1622D2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7FF18A24" w14:textId="4242C2C2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704D8B53" w14:textId="1636589B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095F43BF" w14:textId="77777777" w:rsidTr="00943C23">
        <w:tc>
          <w:tcPr>
            <w:tcW w:w="1765" w:type="dxa"/>
            <w:vMerge/>
          </w:tcPr>
          <w:p w14:paraId="6EF89706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3DF1FAC4" w14:textId="77777777" w:rsidR="00DC2551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Детям об искусстве»/ </w:t>
            </w:r>
            <w:r w:rsidRPr="00313B8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Мини-</w:t>
            </w:r>
            <w:r w:rsidRPr="00313B8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lastRenderedPageBreak/>
              <w:t xml:space="preserve">видео-экскурс </w:t>
            </w:r>
            <w:hyperlink r:id="rId7" w:history="1">
              <w:r w:rsidRPr="00E74141">
                <w:rPr>
                  <w:rStyle w:val="a4"/>
                  <w:rFonts w:ascii="Times New Roman" w:eastAsia="KAWGQ+TimesNewRomanPSMT" w:hAnsi="Times New Roman" w:cs="Times New Roman"/>
                  <w:sz w:val="24"/>
                  <w:szCs w:val="24"/>
                </w:rPr>
                <w:t>https://rutube.ru/video/</w:t>
              </w:r>
            </w:hyperlink>
          </w:p>
          <w:p w14:paraId="51C6C341" w14:textId="072DFD7C" w:rsidR="00DC2551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13B8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141f31ad9f9cf2908a1889ff13b0e472/</w:t>
            </w:r>
          </w:p>
        </w:tc>
        <w:tc>
          <w:tcPr>
            <w:tcW w:w="863" w:type="dxa"/>
          </w:tcPr>
          <w:p w14:paraId="513D7B0A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3EA61416" w14:textId="0A622E14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045D6796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5BA5EF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CF97D64" w14:textId="738E794C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3A4C4EAE" w14:textId="3BD0561D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1C732BAD" w14:textId="428479F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49A17632" w14:textId="77777777" w:rsidTr="00943C23">
        <w:tc>
          <w:tcPr>
            <w:tcW w:w="1765" w:type="dxa"/>
            <w:vMerge/>
          </w:tcPr>
          <w:p w14:paraId="1EB0684A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709DA25A" w14:textId="02E7CBCB" w:rsidR="00DC2551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Жизнь замечательных людей»/ </w:t>
            </w:r>
            <w:proofErr w:type="spellStart"/>
            <w:r w:rsidRPr="00BD470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</w:t>
            </w:r>
            <w:r w:rsidRPr="00BD470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омпозитор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.Шаинский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D470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уди</w:t>
            </w:r>
            <w:proofErr w:type="gram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470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470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мультимедиасопровождени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 ДООП «Мир Профессий»</w:t>
            </w:r>
          </w:p>
        </w:tc>
        <w:tc>
          <w:tcPr>
            <w:tcW w:w="863" w:type="dxa"/>
          </w:tcPr>
          <w:p w14:paraId="6A6A597B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0CF7B2CE" w14:textId="319C9A41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15934AA0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A2A208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02EF8CD" w14:textId="5FD68781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44193C2D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,</w:t>
            </w:r>
          </w:p>
          <w:p w14:paraId="350BBFE4" w14:textId="17265BCC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1ECD6B7E" w14:textId="359C6598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7DCD0277" w14:textId="77777777" w:rsidTr="00943C23">
        <w:tc>
          <w:tcPr>
            <w:tcW w:w="1765" w:type="dxa"/>
            <w:vMerge/>
          </w:tcPr>
          <w:p w14:paraId="34889317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767F9EA9" w14:textId="1181D336" w:rsidR="00DC2551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Вместе весело шагать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Музыкальная гостиная:</w:t>
            </w:r>
            <w:r w:rsidRPr="00AC47C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</w:t>
            </w:r>
            <w:r w:rsidRPr="00AC47C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есни на музыку </w:t>
            </w:r>
            <w:proofErr w:type="spellStart"/>
            <w:r w:rsidRPr="00AC47C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.Шаинского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 и</w:t>
            </w:r>
            <w:r w:rsidRPr="00B90B95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гра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7C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Угадай мелодию», разучивание песен по выбору (по отрядам), конкурс.</w:t>
            </w:r>
          </w:p>
        </w:tc>
        <w:tc>
          <w:tcPr>
            <w:tcW w:w="863" w:type="dxa"/>
          </w:tcPr>
          <w:p w14:paraId="18F6BA46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4C54D317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6D32F404" w14:textId="2A5F99D4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56C8356A" w14:textId="309D308F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14:paraId="59B5F601" w14:textId="195CAFEC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34AB5DAE" w14:textId="13D5BFA3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2D35A378" w14:textId="0A258DF6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7A6CEB8F" w14:textId="77777777" w:rsidTr="00943C23">
        <w:tc>
          <w:tcPr>
            <w:tcW w:w="1765" w:type="dxa"/>
            <w:vMerge/>
          </w:tcPr>
          <w:p w14:paraId="0EE1F5CE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0D9FA5D3" w14:textId="5DC3BD41" w:rsidR="00DC2551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Картинная галерея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идео-обзор: к</w:t>
            </w:r>
            <w:r w:rsidRPr="00486715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ртины великих русских художников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; сбор картины из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азлов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63" w:type="dxa"/>
          </w:tcPr>
          <w:p w14:paraId="40A935CB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368171AE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1EF2FE40" w14:textId="39404ADE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6B108F26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550A3F4" w14:textId="728501D5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31AED149" w14:textId="73A44AC0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1A9FAAEC" w14:textId="00D4AA0E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05165C20" w14:textId="77777777" w:rsidTr="00943C23">
        <w:tc>
          <w:tcPr>
            <w:tcW w:w="1765" w:type="dxa"/>
            <w:vMerge/>
          </w:tcPr>
          <w:p w14:paraId="5E81EB5C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392F0A94" w14:textId="798C89C3" w:rsidR="00DC2551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14:paraId="5CB5A7A8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3FEDB458" w14:textId="1F8E0444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1D2C656B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3B7E5B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46B43A6" w14:textId="26465E7A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620F01EE" w14:textId="74A32384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31967DCF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14:paraId="74CA045D" w14:textId="7565359A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DC2551" w:rsidRPr="0023387C" w14:paraId="1ADCACC7" w14:textId="77777777" w:rsidTr="00943C23">
        <w:tc>
          <w:tcPr>
            <w:tcW w:w="1765" w:type="dxa"/>
            <w:vMerge w:val="restart"/>
            <w:tcBorders>
              <w:top w:val="single" w:sz="4" w:space="0" w:color="auto"/>
            </w:tcBorders>
          </w:tcPr>
          <w:p w14:paraId="4E081C24" w14:textId="77777777" w:rsidR="00DC2551" w:rsidRPr="00DB0C24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24">
              <w:rPr>
                <w:rFonts w:ascii="Times New Roman" w:hAnsi="Times New Roman" w:cs="Times New Roman"/>
                <w:b/>
                <w:sz w:val="24"/>
                <w:szCs w:val="24"/>
              </w:rPr>
              <w:t>11.06.2025</w:t>
            </w:r>
          </w:p>
          <w:p w14:paraId="282C8189" w14:textId="77777777" w:rsidR="00DC2551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24">
              <w:rPr>
                <w:rFonts w:ascii="Times New Roman" w:hAnsi="Times New Roman" w:cs="Times New Roman"/>
                <w:b/>
                <w:sz w:val="24"/>
                <w:szCs w:val="24"/>
              </w:rPr>
              <w:t>«День России»</w:t>
            </w:r>
          </w:p>
          <w:p w14:paraId="4E721A0B" w14:textId="77777777" w:rsidR="00DC2551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DF775" w14:textId="77777777" w:rsidR="00DC2551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B06B7" w14:textId="77777777" w:rsidR="00DC2551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D71B3" w14:textId="77777777" w:rsidR="00DC2551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FA3FD" w14:textId="77777777" w:rsidR="00DC2551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2F116" w14:textId="77777777" w:rsidR="00DC2551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79A1A" w14:textId="77777777" w:rsidR="00DC2551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FD1BB" w14:textId="77777777" w:rsidR="00DC2551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DDB731" w14:textId="77777777" w:rsidR="00DC2551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9BED9" w14:textId="77777777" w:rsidR="00DC2551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B61D2" w14:textId="77777777" w:rsidR="00DC2551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4B112" w14:textId="77777777" w:rsidR="00DC2551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9DC14" w14:textId="77777777" w:rsidR="00DC2551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CAB42" w14:textId="77777777" w:rsidR="00DC2551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2BB18" w14:textId="77777777" w:rsidR="00DC2551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089CB" w14:textId="77777777" w:rsidR="00DC2551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322B7" w14:textId="77777777" w:rsidR="00DC2551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778485" w14:textId="77777777" w:rsidR="00DC2551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3CB72" w14:textId="77777777" w:rsidR="00DC2551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081D2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11C131FA" w14:textId="77777777" w:rsidR="00DC2551" w:rsidRPr="00DB0C24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lastRenderedPageBreak/>
              <w:t>Утренняя зарядка.</w:t>
            </w:r>
          </w:p>
        </w:tc>
        <w:tc>
          <w:tcPr>
            <w:tcW w:w="863" w:type="dxa"/>
          </w:tcPr>
          <w:p w14:paraId="3BA711BF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1360A2A2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7D4BD6F2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8207A9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46CC113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6B37D835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387" w:type="dxa"/>
          </w:tcPr>
          <w:p w14:paraId="586E4F15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DC2551" w:rsidRPr="0023387C" w14:paraId="7A91F996" w14:textId="77777777" w:rsidTr="00943C23">
        <w:tc>
          <w:tcPr>
            <w:tcW w:w="1765" w:type="dxa"/>
            <w:vMerge/>
          </w:tcPr>
          <w:p w14:paraId="1EDD0119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1F7FD568" w14:textId="77777777" w:rsidR="00DC2551" w:rsidRPr="000B7108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Днем Росс</w:t>
            </w:r>
            <w:proofErr w:type="gramStart"/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и ию</w:t>
            </w:r>
            <w:proofErr w:type="gramEnd"/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нь согрет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Торжественная линейка. </w:t>
            </w:r>
          </w:p>
        </w:tc>
        <w:tc>
          <w:tcPr>
            <w:tcW w:w="863" w:type="dxa"/>
          </w:tcPr>
          <w:p w14:paraId="062AA88A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2D905AA0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15F17136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90EA39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4768318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61900942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6DC00523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219281A6" w14:textId="77777777" w:rsidTr="00943C23">
        <w:tc>
          <w:tcPr>
            <w:tcW w:w="1765" w:type="dxa"/>
            <w:vMerge/>
          </w:tcPr>
          <w:p w14:paraId="4D20E2A8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01A427EB" w14:textId="77777777" w:rsidR="00DC2551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14:paraId="119C1088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2B32E0B0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9E29684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B52E97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5C936EB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0961878F" w14:textId="6832EF9F" w:rsidR="00DC2551" w:rsidRDefault="00DC2551" w:rsidP="00F53D39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7D9A3FE7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5FD1B58B" w14:textId="77777777" w:rsidTr="00943C23">
        <w:tc>
          <w:tcPr>
            <w:tcW w:w="1765" w:type="dxa"/>
            <w:vMerge/>
          </w:tcPr>
          <w:p w14:paraId="0C84732E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6DD6622C" w14:textId="77777777" w:rsidR="00DC2551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493F4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Широка страна моя родная»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о России: многонациональность, суверенитет России, культурная идентичность, природа.</w:t>
            </w:r>
            <w:r w:rsidR="00552EC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ДООП «Росси</w:t>
            </w:r>
            <w:proofErr w:type="gramStart"/>
            <w:r w:rsidR="00552EC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="00552EC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одина моя»</w:t>
            </w:r>
          </w:p>
          <w:p w14:paraId="50437630" w14:textId="21D16EB6" w:rsidR="001E04FD" w:rsidRDefault="001E04FD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</w:tcPr>
          <w:p w14:paraId="4719FE68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4B41B5FF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32EFC5CA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839B2B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AE490B8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0D90C35B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05A32BBD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44156389" w14:textId="77777777" w:rsidTr="00943C23">
        <w:tc>
          <w:tcPr>
            <w:tcW w:w="1765" w:type="dxa"/>
            <w:vMerge/>
          </w:tcPr>
          <w:p w14:paraId="0B2E8511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12B3A26A" w14:textId="5BF7FF70" w:rsidR="00DC2551" w:rsidRPr="00313B81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Ими гордится вся страна»/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: великие деятели России: политические деятели - Петр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, 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lastRenderedPageBreak/>
              <w:t xml:space="preserve">Сталин; полководцы - Кутузов, Суворов; ученые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Минделеев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, Лобачевский,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Ломаносов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Боткин; конструкторы – Попов; освоение космоса - Гагарин, Терешкова; кинорежиссеры – Тарковский; поэты и писатели – Пушкин, Есенин, Толстой; музыканты – Глинка, художники – Репин, Шишкин.</w:t>
            </w:r>
            <w:proofErr w:type="gramEnd"/>
            <w:r w:rsidR="00552EC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ДООП «Росси</w:t>
            </w:r>
            <w:proofErr w:type="gramStart"/>
            <w:r w:rsidR="00552EC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="00552EC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одина моя»</w:t>
            </w:r>
          </w:p>
        </w:tc>
        <w:tc>
          <w:tcPr>
            <w:tcW w:w="863" w:type="dxa"/>
          </w:tcPr>
          <w:p w14:paraId="106A69B1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5D657315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17FCC6EC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67FA7D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B017470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11DCBD2A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5C51AAE1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11511CED" w14:textId="77777777" w:rsidTr="00943C23">
        <w:tc>
          <w:tcPr>
            <w:tcW w:w="1765" w:type="dxa"/>
            <w:vMerge/>
          </w:tcPr>
          <w:p w14:paraId="03986AE5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09498ACB" w14:textId="77777777" w:rsidR="00DC2551" w:rsidRPr="00493F4E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Читаем вместе строки о России»/ </w:t>
            </w:r>
            <w:r w:rsidRPr="000B710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Литературный час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B710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тихи о России.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63" w:type="dxa"/>
          </w:tcPr>
          <w:p w14:paraId="655E38AE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6AB1481F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E28B018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69F85299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685952A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7DB86770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26652535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жатые, дети</w:t>
            </w:r>
          </w:p>
        </w:tc>
      </w:tr>
      <w:tr w:rsidR="00DC2551" w:rsidRPr="0023387C" w14:paraId="077F9A6C" w14:textId="77777777" w:rsidTr="00943C23">
        <w:tc>
          <w:tcPr>
            <w:tcW w:w="1765" w:type="dxa"/>
            <w:vMerge/>
          </w:tcPr>
          <w:p w14:paraId="6FCF6C30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03766135" w14:textId="540F63F2" w:rsidR="00DC2551" w:rsidRPr="00493F4E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Своя игра»/ </w:t>
            </w:r>
            <w:r w:rsidRPr="00A6179F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теллектуальная игра: великие достижения России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  <w:r w:rsidR="00552EC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</w:tcPr>
          <w:p w14:paraId="6F7BD3CA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C78ECA8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461BE809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A1769D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8503A9A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48E5106B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16B3B6FC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5670049C" w14:textId="77777777" w:rsidTr="00943C23">
        <w:tc>
          <w:tcPr>
            <w:tcW w:w="1765" w:type="dxa"/>
            <w:vMerge/>
          </w:tcPr>
          <w:p w14:paraId="4553CF8A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3B4DC4B7" w14:textId="77777777" w:rsidR="00DC2551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Игры разных народов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Подвижные игры на свежем воздухе/ ДООП «Будь здоров».</w:t>
            </w:r>
          </w:p>
        </w:tc>
        <w:tc>
          <w:tcPr>
            <w:tcW w:w="863" w:type="dxa"/>
          </w:tcPr>
          <w:p w14:paraId="31806351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256EF52A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2CC024D3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5180F3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BCCE35C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2E3B2EA5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387" w:type="dxa"/>
          </w:tcPr>
          <w:p w14:paraId="2F792AE9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5059F68B" w14:textId="77777777" w:rsidTr="00943C23">
        <w:tc>
          <w:tcPr>
            <w:tcW w:w="1765" w:type="dxa"/>
            <w:vMerge/>
          </w:tcPr>
          <w:p w14:paraId="226DB7F4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6636D8F7" w14:textId="40D38C7B" w:rsidR="00DC2551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Окна России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изготовление символов России. Изобразительное искусство: рисование символов России/ ДООП «</w:t>
            </w:r>
            <w:r w:rsidR="00552EC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ворческий час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». КТД: украшение окон. </w:t>
            </w:r>
          </w:p>
        </w:tc>
        <w:tc>
          <w:tcPr>
            <w:tcW w:w="863" w:type="dxa"/>
          </w:tcPr>
          <w:p w14:paraId="612E66F3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4C3075B5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7A207D23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4B6DA67E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8991680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34010777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26882757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7FDDDA9E" w14:textId="77777777" w:rsidTr="00943C23">
        <w:tc>
          <w:tcPr>
            <w:tcW w:w="1765" w:type="dxa"/>
            <w:vMerge/>
          </w:tcPr>
          <w:p w14:paraId="26540658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00841B44" w14:textId="77777777" w:rsidR="00DC2551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493F4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Азбука маленького россиянина»/</w:t>
            </w:r>
          </w:p>
          <w:p w14:paraId="6716A324" w14:textId="07615025" w:rsidR="00943C23" w:rsidRPr="001E04FD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493F4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нлайн-викторины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«Государственные символы», «Моя родина – Россия»,  «Азбука маленького россиянина».</w:t>
            </w:r>
            <w:r w:rsidR="001E04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ДООП «Россия-</w:t>
            </w:r>
            <w:r w:rsidR="00896CF1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Родина моя» </w:t>
            </w:r>
          </w:p>
        </w:tc>
        <w:tc>
          <w:tcPr>
            <w:tcW w:w="863" w:type="dxa"/>
          </w:tcPr>
          <w:p w14:paraId="6A7D990F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6F65B8DA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C716C52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165559A3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35C7F81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6E946807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4E67D186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7BFE9725" w14:textId="77777777" w:rsidTr="00943C23">
        <w:tc>
          <w:tcPr>
            <w:tcW w:w="1765" w:type="dxa"/>
            <w:vMerge/>
          </w:tcPr>
          <w:p w14:paraId="7D18D089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3C0522C3" w14:textId="50A3DDAA" w:rsidR="00DC2551" w:rsidRPr="000B7108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Россия – росы синие…»/</w:t>
            </w:r>
            <w:r w:rsidR="00552EC1" w:rsidRPr="00552EC1">
              <w:rPr>
                <w:rFonts w:ascii="Times New Roman" w:eastAsia="KAWGQ+TimesNewRomanPSMT" w:hAnsi="Times New Roman" w:cs="Times New Roman"/>
                <w:bCs/>
                <w:color w:val="000000"/>
                <w:sz w:val="24"/>
                <w:szCs w:val="24"/>
              </w:rPr>
              <w:t>Творческий час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конкурс,  выставка рисунков, плакатов: Россия. </w:t>
            </w:r>
          </w:p>
        </w:tc>
        <w:tc>
          <w:tcPr>
            <w:tcW w:w="863" w:type="dxa"/>
          </w:tcPr>
          <w:p w14:paraId="2C136A95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FECA480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46FC28E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3E878565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0155C4A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7E827299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6D735130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687BF10A" w14:textId="77777777" w:rsidTr="00943C23">
        <w:tc>
          <w:tcPr>
            <w:tcW w:w="1765" w:type="dxa"/>
            <w:vMerge/>
          </w:tcPr>
          <w:p w14:paraId="70F95841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28BBB285" w14:textId="77777777" w:rsidR="00DC2551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14:paraId="43BC6A5D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2E4947A8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4C4EB1A7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02214C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C41AFB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4C4BD5C5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1454B518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0B41AFC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51" w:rsidRPr="0023387C" w14:paraId="4551883D" w14:textId="77777777" w:rsidTr="00943C23">
        <w:tc>
          <w:tcPr>
            <w:tcW w:w="1765" w:type="dxa"/>
            <w:vMerge w:val="restart"/>
          </w:tcPr>
          <w:p w14:paraId="2456C84B" w14:textId="147AA416" w:rsidR="00DC2551" w:rsidRPr="005058F9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8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2E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058F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52E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552E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304E998C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ень д</w:t>
            </w:r>
            <w:r w:rsidRPr="005058F9">
              <w:rPr>
                <w:rFonts w:ascii="Times New Roman" w:hAnsi="Times New Roman" w:cs="Times New Roman"/>
                <w:b/>
                <w:sz w:val="24"/>
                <w:szCs w:val="24"/>
              </w:rPr>
              <w:t>вижения Первых»</w:t>
            </w:r>
          </w:p>
        </w:tc>
        <w:tc>
          <w:tcPr>
            <w:tcW w:w="4013" w:type="dxa"/>
          </w:tcPr>
          <w:p w14:paraId="52656175" w14:textId="77777777" w:rsidR="00DC2551" w:rsidRPr="007E42CB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lastRenderedPageBreak/>
              <w:t>Утренняя зарядка.</w:t>
            </w:r>
          </w:p>
        </w:tc>
        <w:tc>
          <w:tcPr>
            <w:tcW w:w="863" w:type="dxa"/>
          </w:tcPr>
          <w:p w14:paraId="165897EE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5FC93171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447AADCB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6A143F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D978403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48B039BC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lastRenderedPageBreak/>
              <w:t>оздоровительная работа»</w:t>
            </w:r>
          </w:p>
        </w:tc>
        <w:tc>
          <w:tcPr>
            <w:tcW w:w="2387" w:type="dxa"/>
          </w:tcPr>
          <w:p w14:paraId="2BA3C88D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тые</w:t>
            </w:r>
          </w:p>
        </w:tc>
      </w:tr>
      <w:tr w:rsidR="00DC2551" w:rsidRPr="0023387C" w14:paraId="2EB99BA8" w14:textId="77777777" w:rsidTr="00943C23">
        <w:tc>
          <w:tcPr>
            <w:tcW w:w="1765" w:type="dxa"/>
            <w:vMerge/>
          </w:tcPr>
          <w:p w14:paraId="63E45CC8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4AC84F94" w14:textId="77777777" w:rsidR="00DC2551" w:rsidRPr="000B7108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D85">
              <w:rPr>
                <w:rFonts w:ascii="Times New Roman" w:hAnsi="Times New Roman" w:cs="Times New Roman"/>
                <w:sz w:val="24"/>
                <w:szCs w:val="24"/>
              </w:rPr>
              <w:t>Че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дня.</w:t>
            </w:r>
          </w:p>
        </w:tc>
        <w:tc>
          <w:tcPr>
            <w:tcW w:w="863" w:type="dxa"/>
          </w:tcPr>
          <w:p w14:paraId="01A1C254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35A8B0A9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38E1A51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9448FB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CC07776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5EB3BF22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30B87051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4194F370" w14:textId="77777777" w:rsidTr="00943C23">
        <w:tc>
          <w:tcPr>
            <w:tcW w:w="1765" w:type="dxa"/>
            <w:vMerge/>
          </w:tcPr>
          <w:p w14:paraId="219559C5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79A196F5" w14:textId="77777777" w:rsidR="00DC2551" w:rsidRPr="00701E2C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ас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лавание, игры на воде/ ДООП «Будь здоров»/ Бассейн.</w:t>
            </w:r>
          </w:p>
        </w:tc>
        <w:tc>
          <w:tcPr>
            <w:tcW w:w="863" w:type="dxa"/>
          </w:tcPr>
          <w:p w14:paraId="47291E47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0F7B6B94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0CDAC1D1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4A397B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D8BF343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1D000112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387" w:type="dxa"/>
          </w:tcPr>
          <w:p w14:paraId="2435DE11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50C1DDC6" w14:textId="77777777" w:rsidTr="00943C23">
        <w:tc>
          <w:tcPr>
            <w:tcW w:w="1765" w:type="dxa"/>
            <w:vMerge/>
          </w:tcPr>
          <w:p w14:paraId="0A4BF18C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1E7E43E1" w14:textId="77777777" w:rsidR="00DC2551" w:rsidRPr="002965E6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День первых»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история и деятельность Движения Первых, участники, принципы.</w:t>
            </w:r>
          </w:p>
        </w:tc>
        <w:tc>
          <w:tcPr>
            <w:tcW w:w="863" w:type="dxa"/>
          </w:tcPr>
          <w:p w14:paraId="6CFED52B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0744C8F0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74DD4B78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A521D8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2104100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649A5532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оллективная социально значимая деятельность в ДП»</w:t>
            </w:r>
          </w:p>
        </w:tc>
        <w:tc>
          <w:tcPr>
            <w:tcW w:w="2387" w:type="dxa"/>
          </w:tcPr>
          <w:p w14:paraId="0FC341D9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 Калачевского отделения РДДМ </w:t>
            </w:r>
          </w:p>
        </w:tc>
      </w:tr>
      <w:tr w:rsidR="00DC2551" w:rsidRPr="0023387C" w14:paraId="6DC8AF56" w14:textId="77777777" w:rsidTr="00943C23">
        <w:tc>
          <w:tcPr>
            <w:tcW w:w="1765" w:type="dxa"/>
            <w:vMerge/>
          </w:tcPr>
          <w:p w14:paraId="3865DAC2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3686188C" w14:textId="77777777" w:rsidR="00DC2551" w:rsidRPr="002965E6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Я в Движении»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/ Проектная работа, КТД: создание проспекта - сущность и содержание деятельности Движения Первых.</w:t>
            </w:r>
          </w:p>
        </w:tc>
        <w:tc>
          <w:tcPr>
            <w:tcW w:w="863" w:type="dxa"/>
          </w:tcPr>
          <w:p w14:paraId="5168850E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31C54DE4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7949FB91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44DE6A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B156259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3E6AC201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оллективная социально значимая деятельность в ДП»</w:t>
            </w:r>
          </w:p>
        </w:tc>
        <w:tc>
          <w:tcPr>
            <w:tcW w:w="2387" w:type="dxa"/>
          </w:tcPr>
          <w:p w14:paraId="20A179C1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 Калачевского отделения РДДМ </w:t>
            </w:r>
          </w:p>
        </w:tc>
      </w:tr>
      <w:tr w:rsidR="00DC2551" w:rsidRPr="0023387C" w14:paraId="369396C3" w14:textId="77777777" w:rsidTr="00943C23">
        <w:tc>
          <w:tcPr>
            <w:tcW w:w="1765" w:type="dxa"/>
            <w:vMerge/>
          </w:tcPr>
          <w:p w14:paraId="46FB685C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35DF5D7A" w14:textId="77777777" w:rsidR="00DC2551" w:rsidRPr="002965E6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С днем молодежи!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Мастер-класс: браслеты, бутоньерки  ко дню молодежи (подарок); помощь вожатых, детей среднего школьного возраста  младшим школьникам в изготовлении.</w:t>
            </w:r>
          </w:p>
        </w:tc>
        <w:tc>
          <w:tcPr>
            <w:tcW w:w="863" w:type="dxa"/>
          </w:tcPr>
          <w:p w14:paraId="5511D2CF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27D11F99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1CB6069A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280981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1015F40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1CAFD55F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оллективная социально значимая деятельность в ДП»</w:t>
            </w:r>
          </w:p>
        </w:tc>
        <w:tc>
          <w:tcPr>
            <w:tcW w:w="2387" w:type="dxa"/>
          </w:tcPr>
          <w:p w14:paraId="20995D0E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 Калачевского отделения РДДМ </w:t>
            </w:r>
          </w:p>
        </w:tc>
      </w:tr>
      <w:tr w:rsidR="00DC2551" w:rsidRPr="0023387C" w14:paraId="55DFFD46" w14:textId="77777777" w:rsidTr="00943C23">
        <w:tc>
          <w:tcPr>
            <w:tcW w:w="1765" w:type="dxa"/>
            <w:vMerge/>
          </w:tcPr>
          <w:p w14:paraId="570B84EA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6FF6E92F" w14:textId="77777777" w:rsidR="00DC2551" w:rsidRPr="00B14297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Очистим берег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Экологическая акция: уборка береговой линии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н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от мусора.</w:t>
            </w:r>
          </w:p>
        </w:tc>
        <w:tc>
          <w:tcPr>
            <w:tcW w:w="863" w:type="dxa"/>
          </w:tcPr>
          <w:p w14:paraId="6E5CAAA8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740BCF29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41759E6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E085BA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676FAC0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2D7E6AD9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оллективная социально значимая деятельность в ДП»</w:t>
            </w:r>
          </w:p>
        </w:tc>
        <w:tc>
          <w:tcPr>
            <w:tcW w:w="2387" w:type="dxa"/>
          </w:tcPr>
          <w:p w14:paraId="65D5CB2A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 Калачевского отделения РДДМ </w:t>
            </w:r>
          </w:p>
        </w:tc>
      </w:tr>
      <w:tr w:rsidR="00DC2551" w:rsidRPr="0023387C" w14:paraId="07CF3416" w14:textId="77777777" w:rsidTr="00943C23">
        <w:tc>
          <w:tcPr>
            <w:tcW w:w="1765" w:type="dxa"/>
            <w:vMerge/>
          </w:tcPr>
          <w:p w14:paraId="0D04394E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761714C3" w14:textId="77777777" w:rsidR="00DC2551" w:rsidRPr="007E42CB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Медиа-час»/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Блогерство</w:t>
            </w:r>
            <w:proofErr w:type="spellEnd"/>
            <w:r w:rsidRPr="00153258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подготовка</w:t>
            </w:r>
            <w:r w:rsidRPr="00B1429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поста для страницы во ВК о прошедшем дне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14:paraId="6E847C37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6B9E4217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15A4CCA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7040B287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D0DDA61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177FA677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ая и медиа-среда»</w:t>
            </w:r>
          </w:p>
        </w:tc>
        <w:tc>
          <w:tcPr>
            <w:tcW w:w="2387" w:type="dxa"/>
          </w:tcPr>
          <w:p w14:paraId="1721D403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DC2551" w:rsidRPr="0023387C" w14:paraId="01F514CF" w14:textId="77777777" w:rsidTr="00943C23">
        <w:tc>
          <w:tcPr>
            <w:tcW w:w="1765" w:type="dxa"/>
            <w:vMerge/>
          </w:tcPr>
          <w:p w14:paraId="330DDDED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36078DD6" w14:textId="77777777" w:rsidR="00DC2551" w:rsidRPr="005058F9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14:paraId="5AD9222F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57013DF0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65B20A5C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445405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A583389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14BDE205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539485B9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14:paraId="03DAF4FC" w14:textId="3B4C45A0" w:rsidR="00943C23" w:rsidRPr="000F6ADC" w:rsidRDefault="001E04FD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DC2551" w:rsidRPr="0023387C" w14:paraId="6D107D7E" w14:textId="77777777" w:rsidTr="00943C23">
        <w:tc>
          <w:tcPr>
            <w:tcW w:w="1765" w:type="dxa"/>
            <w:vMerge w:val="restart"/>
          </w:tcPr>
          <w:p w14:paraId="322BF196" w14:textId="57390E3F" w:rsidR="00DC2551" w:rsidRPr="00B75D0C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46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75D0C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7146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5ADFDDA9" w14:textId="77777777" w:rsidR="00DC2551" w:rsidRPr="00B75D0C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этики</w:t>
            </w:r>
            <w:r w:rsidRPr="00B75D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94788E4" w14:textId="77777777" w:rsidR="00DC2551" w:rsidRPr="00B75D0C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285B6D45" w14:textId="77777777" w:rsidR="00DC2551" w:rsidRPr="007E42CB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14:paraId="567BACC2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619F6D42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C2F7490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978E42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8393A90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7688962D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387" w:type="dxa"/>
          </w:tcPr>
          <w:p w14:paraId="70F643D1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  <w:p w14:paraId="3294925A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ED5E5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51" w:rsidRPr="0023387C" w14:paraId="752EDEEC" w14:textId="77777777" w:rsidTr="00943C23">
        <w:tc>
          <w:tcPr>
            <w:tcW w:w="1765" w:type="dxa"/>
            <w:vMerge/>
          </w:tcPr>
          <w:p w14:paraId="2CAB39AB" w14:textId="77777777" w:rsidR="00DC2551" w:rsidRPr="00B75D0C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3FD0285E" w14:textId="77777777" w:rsidR="00DC2551" w:rsidRPr="000B7108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14:paraId="2FA9706C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124AA3A6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474C48F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A59711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1A116FB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2BFB70AE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681E805A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0A061051" w14:textId="77777777" w:rsidTr="00943C23">
        <w:tc>
          <w:tcPr>
            <w:tcW w:w="1765" w:type="dxa"/>
            <w:vMerge/>
          </w:tcPr>
          <w:p w14:paraId="222B08F6" w14:textId="77777777" w:rsidR="00DC2551" w:rsidRPr="00B75D0C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68037758" w14:textId="42E467EB" w:rsidR="00DC2551" w:rsidRPr="00FB60A5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олотое правило этики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характер человека, поведение, отношения в социуме.  </w:t>
            </w:r>
            <w:r w:rsidR="0071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</w:tcPr>
          <w:p w14:paraId="68064ABA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546DA0A7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0CB913C4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380BAA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8243AD9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70F2523F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1B4A3CAA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2E118E7D" w14:textId="77777777" w:rsidTr="00943C23">
        <w:tc>
          <w:tcPr>
            <w:tcW w:w="1765" w:type="dxa"/>
            <w:vMerge/>
          </w:tcPr>
          <w:p w14:paraId="25AC9CA3" w14:textId="77777777" w:rsidR="00DC2551" w:rsidRPr="00B75D0C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6A01EF4E" w14:textId="77777777" w:rsidR="00DC2551" w:rsidRPr="00FB60A5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ерой или злодей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: распределение героев сказок и черт характера, норм поведения. </w:t>
            </w:r>
          </w:p>
        </w:tc>
        <w:tc>
          <w:tcPr>
            <w:tcW w:w="863" w:type="dxa"/>
          </w:tcPr>
          <w:p w14:paraId="67467839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57F0A56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45BC40BC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620C4EAD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D332FA6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7FB79CE3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420AA966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14246378" w14:textId="77777777" w:rsidTr="00943C23">
        <w:tc>
          <w:tcPr>
            <w:tcW w:w="1765" w:type="dxa"/>
            <w:vMerge/>
          </w:tcPr>
          <w:p w14:paraId="7294227B" w14:textId="77777777" w:rsidR="00DC2551" w:rsidRPr="00B75D0C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37FBB70E" w14:textId="290B2FD2" w:rsidR="00DC2551" w:rsidRPr="00FB60A5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знь замечательных людей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смонав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А.Гаг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4615">
              <w:rPr>
                <w:rFonts w:ascii="Times New Roman" w:hAnsi="Times New Roman" w:cs="Times New Roman"/>
                <w:sz w:val="24"/>
                <w:szCs w:val="24"/>
              </w:rPr>
              <w:t xml:space="preserve"> ДООП «Мир профессий»</w:t>
            </w:r>
          </w:p>
        </w:tc>
        <w:tc>
          <w:tcPr>
            <w:tcW w:w="863" w:type="dxa"/>
          </w:tcPr>
          <w:p w14:paraId="4EAA5CFE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8BE4BFE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377659AB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5ABB7A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DD726A9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41F31E73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Профориентация»</w:t>
            </w:r>
          </w:p>
        </w:tc>
        <w:tc>
          <w:tcPr>
            <w:tcW w:w="2387" w:type="dxa"/>
          </w:tcPr>
          <w:p w14:paraId="26E401C3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71359733" w14:textId="77777777" w:rsidTr="00943C23">
        <w:tc>
          <w:tcPr>
            <w:tcW w:w="1765" w:type="dxa"/>
            <w:vMerge/>
          </w:tcPr>
          <w:p w14:paraId="5308ACF6" w14:textId="77777777" w:rsidR="00DC2551" w:rsidRPr="00B75D0C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0EE04651" w14:textId="77777777" w:rsidR="00DC2551" w:rsidRPr="00701E2C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нозал «Звезда героя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опросмотр: просмотр, обсуждение фильма, беседа о качествах человека.</w:t>
            </w:r>
          </w:p>
        </w:tc>
        <w:tc>
          <w:tcPr>
            <w:tcW w:w="863" w:type="dxa"/>
          </w:tcPr>
          <w:p w14:paraId="4CF648F2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F595C9C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42428757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4EF711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968EE37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39877FCF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1E3EFB26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7EE7B54C" w14:textId="77777777" w:rsidTr="00943C23">
        <w:tc>
          <w:tcPr>
            <w:tcW w:w="1765" w:type="dxa"/>
            <w:vMerge/>
          </w:tcPr>
          <w:p w14:paraId="2FF67AC9" w14:textId="77777777" w:rsidR="00DC2551" w:rsidRPr="00B75D0C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1DD14338" w14:textId="77777777" w:rsidR="00DC2551" w:rsidRPr="000E5821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бята, давайте жить дружно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ей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ступки в различных ситуациях, беседы, выводы.</w:t>
            </w:r>
          </w:p>
        </w:tc>
        <w:tc>
          <w:tcPr>
            <w:tcW w:w="863" w:type="dxa"/>
          </w:tcPr>
          <w:p w14:paraId="000C78CA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9828EC2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0AB9D38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72BB2E74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1F2126D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0EB9A3DC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02CFF49C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12DBD4B8" w14:textId="77777777" w:rsidTr="00943C23">
        <w:tc>
          <w:tcPr>
            <w:tcW w:w="1765" w:type="dxa"/>
            <w:vMerge/>
          </w:tcPr>
          <w:p w14:paraId="1A232065" w14:textId="77777777" w:rsidR="00DC2551" w:rsidRPr="00B75D0C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509E8FF1" w14:textId="77777777" w:rsidR="00DC2551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ё доброе дело»/ </w:t>
            </w:r>
            <w:r w:rsidRPr="000E5821">
              <w:rPr>
                <w:rFonts w:ascii="Times New Roman" w:hAnsi="Times New Roman" w:cs="Times New Roman"/>
                <w:sz w:val="24"/>
                <w:szCs w:val="24"/>
              </w:rPr>
              <w:t>Конкурс рисунков-размыш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оброе дело, которое я смогу совершить. Выставка-презентация рисунков.</w:t>
            </w:r>
          </w:p>
        </w:tc>
        <w:tc>
          <w:tcPr>
            <w:tcW w:w="863" w:type="dxa"/>
          </w:tcPr>
          <w:p w14:paraId="6E04F4CD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4F305E06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D93E845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7E425B9B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2C14085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5AD507DB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399B38B9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1810800C" w14:textId="77777777" w:rsidTr="00943C23">
        <w:tc>
          <w:tcPr>
            <w:tcW w:w="1765" w:type="dxa"/>
            <w:vMerge/>
          </w:tcPr>
          <w:p w14:paraId="167C6393" w14:textId="77777777" w:rsidR="00DC2551" w:rsidRPr="00B75D0C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3D04B1E1" w14:textId="77777777" w:rsidR="00DC2551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14:paraId="7828D668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51B65389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5AAF7D11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5DEE43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38A4832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2B00876C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  <w:p w14:paraId="4E580B3B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14:paraId="22B3BDD6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14:paraId="648687B1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DC2551" w:rsidRPr="0023387C" w14:paraId="000374FC" w14:textId="77777777" w:rsidTr="00943C23">
        <w:tc>
          <w:tcPr>
            <w:tcW w:w="1765" w:type="dxa"/>
            <w:vMerge w:val="restart"/>
          </w:tcPr>
          <w:p w14:paraId="4C0D11AB" w14:textId="13D6E39E" w:rsidR="00DC2551" w:rsidRPr="00B75D0C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46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75D0C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7146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2C6BA7A3" w14:textId="77777777" w:rsidR="00DC2551" w:rsidRPr="00B75D0C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C">
              <w:rPr>
                <w:rFonts w:ascii="Times New Roman" w:hAnsi="Times New Roman" w:cs="Times New Roman"/>
                <w:b/>
                <w:sz w:val="24"/>
                <w:szCs w:val="24"/>
              </w:rPr>
              <w:t>«День эрудита»</w:t>
            </w:r>
          </w:p>
        </w:tc>
        <w:tc>
          <w:tcPr>
            <w:tcW w:w="4013" w:type="dxa"/>
          </w:tcPr>
          <w:p w14:paraId="390ADBE0" w14:textId="77777777" w:rsidR="00DC2551" w:rsidRPr="007E42CB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14:paraId="70A1FB09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1128803C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9CC29EE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7168C7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1CD618E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3F242E19" w14:textId="108F86E3" w:rsidR="00943C23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387" w:type="dxa"/>
          </w:tcPr>
          <w:p w14:paraId="6A0940AF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DC2551" w:rsidRPr="0023387C" w14:paraId="69F923D4" w14:textId="77777777" w:rsidTr="00943C23">
        <w:tc>
          <w:tcPr>
            <w:tcW w:w="1765" w:type="dxa"/>
            <w:vMerge/>
          </w:tcPr>
          <w:p w14:paraId="1FABA13E" w14:textId="77777777" w:rsidR="00DC2551" w:rsidRPr="00B75D0C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16559C1F" w14:textId="77777777" w:rsidR="00DC2551" w:rsidRPr="000B7108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14:paraId="6D531555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27664BB0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1A726D17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CFD024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970C52D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26492FDB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60BDBC99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36583671" w14:textId="77777777" w:rsidTr="00943C23">
        <w:tc>
          <w:tcPr>
            <w:tcW w:w="1765" w:type="dxa"/>
            <w:vMerge/>
          </w:tcPr>
          <w:p w14:paraId="15E06B96" w14:textId="77777777" w:rsidR="00DC2551" w:rsidRPr="00B75D0C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6383991D" w14:textId="2D36492E" w:rsidR="00DC2551" w:rsidRPr="00B75D0C" w:rsidRDefault="00DC2551" w:rsidP="0071461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най себя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: определение преобладающего вида  памяти/ ДОО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863" w:type="dxa"/>
          </w:tcPr>
          <w:p w14:paraId="4A95DBAE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2197C7F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6CA0F9E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20C6076D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817B112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6FF0DC86" w14:textId="77777777" w:rsidR="00DC2551" w:rsidRDefault="00DC2551" w:rsidP="00DC2551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0648EA7B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3B8A4D3B" w14:textId="77777777" w:rsidTr="00943C23">
        <w:tc>
          <w:tcPr>
            <w:tcW w:w="1765" w:type="dxa"/>
            <w:vMerge/>
          </w:tcPr>
          <w:p w14:paraId="712D6B02" w14:textId="77777777" w:rsidR="00DC2551" w:rsidRPr="00B75D0C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766F2362" w14:textId="77777777" w:rsidR="00DC2551" w:rsidRPr="00117D85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F71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 облака – белогривые лошадки»/ </w:t>
            </w:r>
            <w:r w:rsidRPr="00F71A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знавательный калейдоскоп: беседа - </w:t>
            </w:r>
            <w:r w:rsidRPr="00F71A7E">
              <w:rPr>
                <w:rFonts w:ascii="Times New Roman" w:hAnsi="Times New Roman" w:cs="Times New Roman"/>
                <w:sz w:val="24"/>
                <w:szCs w:val="24"/>
              </w:rPr>
              <w:t>19 июня – день наблюдения за облаками; наблюдение –  облака, воображение; рисунки-дорисовки –  развитие воображения,  на что похожи облака?</w:t>
            </w:r>
            <w:proofErr w:type="gramEnd"/>
            <w:r w:rsidRPr="00F71A7E">
              <w:rPr>
                <w:rFonts w:ascii="Times New Roman" w:hAnsi="Times New Roman" w:cs="Times New Roman"/>
                <w:sz w:val="24"/>
                <w:szCs w:val="24"/>
              </w:rPr>
              <w:t xml:space="preserve"> /ДООП «</w:t>
            </w:r>
            <w:proofErr w:type="spellStart"/>
            <w:r w:rsidRPr="00F71A7E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F71A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63" w:type="dxa"/>
          </w:tcPr>
          <w:p w14:paraId="20AD69F4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37C67927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42299E5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4E76C008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CB1C494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0ACF3B29" w14:textId="77777777" w:rsidR="00DC2551" w:rsidRPr="001644A8" w:rsidRDefault="00DC2551" w:rsidP="00DC2551">
            <w:pPr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4B1D3BC2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6E3D164F" w14:textId="77777777" w:rsidTr="00943C23">
        <w:tc>
          <w:tcPr>
            <w:tcW w:w="1765" w:type="dxa"/>
            <w:vMerge/>
          </w:tcPr>
          <w:p w14:paraId="43C19C69" w14:textId="77777777" w:rsidR="00DC2551" w:rsidRPr="00B75D0C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759A4906" w14:textId="16A244E7" w:rsidR="00DC2551" w:rsidRPr="00117D85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1A7E">
              <w:rPr>
                <w:rFonts w:ascii="Times New Roman" w:hAnsi="Times New Roman" w:cs="Times New Roman"/>
                <w:sz w:val="24"/>
                <w:szCs w:val="24"/>
              </w:rPr>
              <w:t>Кино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ход</w:t>
            </w:r>
            <w:r w:rsidRPr="00F71A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A7E">
              <w:rPr>
                <w:rFonts w:ascii="Times New Roman" w:hAnsi="Times New Roman" w:cs="Times New Roman"/>
                <w:sz w:val="24"/>
                <w:szCs w:val="24"/>
              </w:rPr>
              <w:t>РДК.</w:t>
            </w:r>
          </w:p>
        </w:tc>
        <w:tc>
          <w:tcPr>
            <w:tcW w:w="863" w:type="dxa"/>
          </w:tcPr>
          <w:p w14:paraId="3AF06610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33884975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E76D896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5FA61F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074AC81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470AC860" w14:textId="77777777" w:rsidR="00DC2551" w:rsidRPr="001644A8" w:rsidRDefault="00DC2551" w:rsidP="00DC2551">
            <w:pPr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sz w:val="24"/>
                <w:szCs w:val="24"/>
              </w:rPr>
              <w:t>«Экскурсии и походы»</w:t>
            </w:r>
          </w:p>
        </w:tc>
        <w:tc>
          <w:tcPr>
            <w:tcW w:w="2387" w:type="dxa"/>
          </w:tcPr>
          <w:p w14:paraId="03B5E851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749E0BF1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РДК</w:t>
            </w:r>
          </w:p>
        </w:tc>
      </w:tr>
      <w:tr w:rsidR="00DC2551" w:rsidRPr="0023387C" w14:paraId="3DD1C37B" w14:textId="77777777" w:rsidTr="00943C23">
        <w:tc>
          <w:tcPr>
            <w:tcW w:w="1765" w:type="dxa"/>
            <w:vMerge/>
          </w:tcPr>
          <w:p w14:paraId="388DB4FC" w14:textId="77777777" w:rsidR="00DC2551" w:rsidRPr="00B75D0C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2F64EAC2" w14:textId="77777777" w:rsidR="00DC2551" w:rsidRPr="00117D85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рогами сказок»/ </w:t>
            </w:r>
            <w:r w:rsidRPr="0023290B">
              <w:rPr>
                <w:rFonts w:ascii="Times New Roman" w:hAnsi="Times New Roman" w:cs="Times New Roman"/>
                <w:sz w:val="24"/>
                <w:szCs w:val="24"/>
              </w:rPr>
              <w:t>Поход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29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икторина: сказки/ Библиотека.</w:t>
            </w:r>
          </w:p>
        </w:tc>
        <w:tc>
          <w:tcPr>
            <w:tcW w:w="863" w:type="dxa"/>
          </w:tcPr>
          <w:p w14:paraId="4D8EEBB1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EF4CF9F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10CDFD4D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7B343C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68FC3A8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2451C00D" w14:textId="77777777" w:rsidR="00DC2551" w:rsidRPr="001644A8" w:rsidRDefault="00DC2551" w:rsidP="00DC2551">
            <w:pPr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sz w:val="24"/>
                <w:szCs w:val="24"/>
              </w:rPr>
              <w:t>«Экскурсии и походы»</w:t>
            </w:r>
          </w:p>
        </w:tc>
        <w:tc>
          <w:tcPr>
            <w:tcW w:w="2387" w:type="dxa"/>
          </w:tcPr>
          <w:p w14:paraId="6F417927" w14:textId="77777777" w:rsidR="00DC2551" w:rsidRPr="000F6ADC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библиотеки</w:t>
            </w:r>
          </w:p>
        </w:tc>
      </w:tr>
      <w:tr w:rsidR="00DC2551" w:rsidRPr="0023387C" w14:paraId="1F805B9F" w14:textId="77777777" w:rsidTr="00943C23">
        <w:tc>
          <w:tcPr>
            <w:tcW w:w="1765" w:type="dxa"/>
            <w:vMerge/>
          </w:tcPr>
          <w:p w14:paraId="33451855" w14:textId="77777777" w:rsidR="00DC2551" w:rsidRPr="00B75D0C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7CC335C3" w14:textId="5E231D07" w:rsidR="00DC2551" w:rsidRPr="001644A8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ы – мне, я – тебе»/ </w:t>
            </w:r>
            <w:proofErr w:type="gramStart"/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1644A8">
              <w:rPr>
                <w:rFonts w:ascii="Times New Roman" w:hAnsi="Times New Roman" w:cs="Times New Roman"/>
                <w:sz w:val="24"/>
                <w:szCs w:val="24"/>
              </w:rPr>
              <w:t xml:space="preserve">: вопросы и ответы по содержанию </w:t>
            </w:r>
            <w:r w:rsidR="00714615">
              <w:rPr>
                <w:rFonts w:ascii="Times New Roman" w:hAnsi="Times New Roman" w:cs="Times New Roman"/>
                <w:sz w:val="24"/>
                <w:szCs w:val="24"/>
              </w:rPr>
              <w:t>просмотренного фильма.</w:t>
            </w: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</w:tcPr>
          <w:p w14:paraId="67F28594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5DFB75D3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12E4118C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81DEEE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B523DB4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7D161C25" w14:textId="77777777" w:rsidR="00DC2551" w:rsidRPr="001644A8" w:rsidRDefault="00DC2551" w:rsidP="00DC2551">
            <w:pPr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5442BE03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39918D2B" w14:textId="77777777" w:rsidTr="00943C23">
        <w:tc>
          <w:tcPr>
            <w:tcW w:w="1765" w:type="dxa"/>
            <w:vMerge/>
          </w:tcPr>
          <w:p w14:paraId="1A47B722" w14:textId="77777777" w:rsidR="00DC2551" w:rsidRPr="00B75D0C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4C495B0F" w14:textId="77777777" w:rsidR="00DC2551" w:rsidRPr="001644A8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644A8">
              <w:rPr>
                <w:rFonts w:ascii="Times New Roman" w:hAnsi="Times New Roman" w:cs="Times New Roman"/>
                <w:b/>
                <w:sz w:val="24"/>
                <w:szCs w:val="24"/>
              </w:rPr>
              <w:t>ОстроУм</w:t>
            </w:r>
            <w:proofErr w:type="spellEnd"/>
            <w:r w:rsidRPr="001644A8">
              <w:rPr>
                <w:rFonts w:ascii="Times New Roman" w:hAnsi="Times New Roman" w:cs="Times New Roman"/>
                <w:b/>
                <w:sz w:val="24"/>
                <w:szCs w:val="24"/>
              </w:rPr>
              <w:t>»/</w:t>
            </w: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 xml:space="preserve">  Интеллектуальная олимпиада/ ДООП «</w:t>
            </w:r>
            <w:proofErr w:type="spellStart"/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1644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63" w:type="dxa"/>
          </w:tcPr>
          <w:p w14:paraId="353721C5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F175BCF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E29D47C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05C99369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128C803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348DDCA7" w14:textId="77777777" w:rsidR="00DC2551" w:rsidRPr="001644A8" w:rsidRDefault="00DC2551" w:rsidP="00DC2551">
            <w:pPr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4156CA09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C2551" w:rsidRPr="0023387C" w14:paraId="5644F2A8" w14:textId="77777777" w:rsidTr="00943C23">
        <w:tc>
          <w:tcPr>
            <w:tcW w:w="1765" w:type="dxa"/>
            <w:vMerge/>
          </w:tcPr>
          <w:p w14:paraId="1FE1728E" w14:textId="77777777" w:rsidR="00DC2551" w:rsidRPr="00B75D0C" w:rsidRDefault="00DC2551" w:rsidP="00DC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26F47373" w14:textId="77777777" w:rsidR="00DC2551" w:rsidRPr="00117D85" w:rsidRDefault="00DC2551" w:rsidP="00DC2551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  <w:t>Итоги дня/</w:t>
            </w:r>
            <w:r w:rsidRPr="001644A8">
              <w:rPr>
                <w:rFonts w:ascii="Times New Roman" w:eastAsia="KAWGQ+TimesNewRomanPSMT" w:hAnsi="Times New Roman" w:cs="Times New Roman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14:paraId="0AFDCFA8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46142172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0D53DBD9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25C79B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56772DA" w14:textId="77777777" w:rsidR="00DC2551" w:rsidRPr="001644A8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1CAE0477" w14:textId="77777777" w:rsidR="00DC2551" w:rsidRPr="001644A8" w:rsidRDefault="00DC2551" w:rsidP="00DC2551">
            <w:pPr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5AEE1907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14:paraId="7B430C8A" w14:textId="77777777" w:rsidR="00DC2551" w:rsidRDefault="00DC2551" w:rsidP="00DC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714615" w:rsidRPr="0023387C" w14:paraId="18050CA3" w14:textId="77777777" w:rsidTr="00943C23">
        <w:tc>
          <w:tcPr>
            <w:tcW w:w="1765" w:type="dxa"/>
            <w:vMerge w:val="restart"/>
          </w:tcPr>
          <w:p w14:paraId="0D0CA001" w14:textId="3B4B8ADA" w:rsidR="00714615" w:rsidRPr="0027379B" w:rsidRDefault="00714615" w:rsidP="0071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7379B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386307DA" w14:textId="77777777" w:rsidR="00714615" w:rsidRPr="0027379B" w:rsidRDefault="00714615" w:rsidP="0071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79B">
              <w:rPr>
                <w:rFonts w:ascii="Times New Roman" w:hAnsi="Times New Roman" w:cs="Times New Roman"/>
                <w:b/>
                <w:sz w:val="24"/>
                <w:szCs w:val="24"/>
              </w:rPr>
              <w:t>«День родного края»</w:t>
            </w:r>
          </w:p>
          <w:p w14:paraId="644C7808" w14:textId="77777777" w:rsidR="00714615" w:rsidRDefault="00714615" w:rsidP="0071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4EB6A" w14:textId="77777777" w:rsidR="00714615" w:rsidRPr="00B75D0C" w:rsidRDefault="00714615" w:rsidP="00F5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29380565" w14:textId="4A310698" w:rsidR="00714615" w:rsidRPr="001644A8" w:rsidRDefault="00714615" w:rsidP="0071461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14:paraId="6533BCE5" w14:textId="55D6CB3C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0CE288CB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69A680ED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ACF23E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CD60ED1" w14:textId="2C3FAAB8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0B0316AF" w14:textId="21851A3B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387" w:type="dxa"/>
          </w:tcPr>
          <w:p w14:paraId="1089F83E" w14:textId="0A4C048E" w:rsidR="00714615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714615" w:rsidRPr="0023387C" w14:paraId="3F26104A" w14:textId="77777777" w:rsidTr="00943C23">
        <w:tc>
          <w:tcPr>
            <w:tcW w:w="1765" w:type="dxa"/>
            <w:vMerge/>
          </w:tcPr>
          <w:p w14:paraId="4F1A475E" w14:textId="77777777" w:rsidR="00714615" w:rsidRPr="00B75D0C" w:rsidRDefault="00714615" w:rsidP="00F5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3E30C39B" w14:textId="21577B21" w:rsidR="00714615" w:rsidRPr="001644A8" w:rsidRDefault="00714615" w:rsidP="0071461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14:paraId="6FCCDEB5" w14:textId="341B55AA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2188B7F2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150591DD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B981B0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4B0EB79" w14:textId="17B228D6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62462CB7" w14:textId="28D5578F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392E4551" w14:textId="1B8CDD2C" w:rsidR="00714615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4615" w:rsidRPr="0023387C" w14:paraId="6ABFEC46" w14:textId="77777777" w:rsidTr="00943C23">
        <w:tc>
          <w:tcPr>
            <w:tcW w:w="1765" w:type="dxa"/>
            <w:vMerge/>
          </w:tcPr>
          <w:p w14:paraId="3B1B2857" w14:textId="77777777" w:rsidR="00714615" w:rsidRPr="00B75D0C" w:rsidRDefault="00714615" w:rsidP="00F5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1BE7775C" w14:textId="493BB7F1" w:rsidR="00714615" w:rsidRPr="001E04FD" w:rsidRDefault="00714615" w:rsidP="0071461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Моя малая родина»/ </w:t>
            </w:r>
            <w:r w:rsidRPr="00F668A4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иртуальная экскурсия: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природа, ООПТ, растения, животные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83E6F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храняемые природные объекты</w:t>
            </w:r>
            <w:r w:rsidR="001E04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14:paraId="19DAD187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AA4D7FE" w14:textId="52F6B9AD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20FF3512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A3A883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684938B" w14:textId="5E3DFA56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771CE8F9" w14:textId="0AB9A2F1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Экскурсии и походы»</w:t>
            </w:r>
          </w:p>
        </w:tc>
        <w:tc>
          <w:tcPr>
            <w:tcW w:w="2387" w:type="dxa"/>
          </w:tcPr>
          <w:p w14:paraId="2B22A27A" w14:textId="0EACA808" w:rsidR="00714615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4615" w:rsidRPr="0023387C" w14:paraId="39929128" w14:textId="77777777" w:rsidTr="00943C23">
        <w:tc>
          <w:tcPr>
            <w:tcW w:w="1765" w:type="dxa"/>
            <w:vMerge/>
          </w:tcPr>
          <w:p w14:paraId="695CEF9E" w14:textId="77777777" w:rsidR="00714615" w:rsidRPr="00B75D0C" w:rsidRDefault="00714615" w:rsidP="00F5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2D615E83" w14:textId="10B70264" w:rsidR="00714615" w:rsidRPr="001644A8" w:rsidRDefault="00714615" w:rsidP="0071461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Краснокнижные</w:t>
            </w:r>
            <w:proofErr w:type="spellEnd"/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растения и животные Волгоградской области»/ </w:t>
            </w:r>
            <w:r w:rsidRPr="00F83E6F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терактивная игра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14:paraId="0B738077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69140389" w14:textId="57E374BE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3FD88259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0D7987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FFC3125" w14:textId="4C0282A0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18F63116" w14:textId="175A19A8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37C5C7E6" w14:textId="7696FA39" w:rsidR="00714615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4615" w:rsidRPr="0023387C" w14:paraId="5881FDFD" w14:textId="77777777" w:rsidTr="00943C23">
        <w:tc>
          <w:tcPr>
            <w:tcW w:w="1765" w:type="dxa"/>
            <w:vMerge/>
          </w:tcPr>
          <w:p w14:paraId="56983090" w14:textId="77777777" w:rsidR="00714615" w:rsidRPr="00B75D0C" w:rsidRDefault="00714615" w:rsidP="00F5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278BF4B5" w14:textId="190A65C1" w:rsidR="00714615" w:rsidRPr="001644A8" w:rsidRDefault="00714615" w:rsidP="0071461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</w:pPr>
            <w:r w:rsidRPr="00F83E6F"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  <w:t>Динамическая пауза.</w:t>
            </w:r>
          </w:p>
        </w:tc>
        <w:tc>
          <w:tcPr>
            <w:tcW w:w="863" w:type="dxa"/>
          </w:tcPr>
          <w:p w14:paraId="3F3788EA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508C4595" w14:textId="3EEE5922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30565765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63979A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6BBEDF3" w14:textId="58DE33C8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62A4589E" w14:textId="4B29EADD" w:rsidR="00714615" w:rsidRPr="001644A8" w:rsidRDefault="001E04FD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</w:t>
            </w:r>
            <w:r w:rsidR="00943C23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4615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абота»</w:t>
            </w:r>
          </w:p>
        </w:tc>
        <w:tc>
          <w:tcPr>
            <w:tcW w:w="2387" w:type="dxa"/>
          </w:tcPr>
          <w:p w14:paraId="55E8A154" w14:textId="383B7DAA" w:rsidR="00714615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4615" w:rsidRPr="0023387C" w14:paraId="28C32C49" w14:textId="77777777" w:rsidTr="00943C23">
        <w:tc>
          <w:tcPr>
            <w:tcW w:w="1765" w:type="dxa"/>
            <w:vMerge/>
          </w:tcPr>
          <w:p w14:paraId="63F7728F" w14:textId="77777777" w:rsidR="00714615" w:rsidRPr="00B75D0C" w:rsidRDefault="00714615" w:rsidP="00F5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26F2B5D6" w14:textId="22240D62" w:rsidR="001E04FD" w:rsidRPr="001E04FD" w:rsidRDefault="00714615" w:rsidP="0071461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  <w:t xml:space="preserve">«Экологическая безопасность»/ </w:t>
            </w:r>
            <w:r>
              <w:rPr>
                <w:rFonts w:ascii="Times New Roman" w:eastAsia="KAWGQ+TimesNewRomanPSMT" w:hAnsi="Times New Roman" w:cs="Times New Roman"/>
                <w:sz w:val="24"/>
                <w:szCs w:val="24"/>
              </w:rPr>
              <w:t xml:space="preserve">Беседа: экологические проблемы, раздельный сбор ТКО, бережное отношение к природным ресурсам, </w:t>
            </w:r>
            <w:proofErr w:type="spellStart"/>
            <w:r>
              <w:rPr>
                <w:rFonts w:ascii="Times New Roman" w:eastAsia="KAWGQ+TimesNewRomanPSMT" w:hAnsi="Times New Roman" w:cs="Times New Roman"/>
                <w:sz w:val="24"/>
                <w:szCs w:val="24"/>
              </w:rPr>
              <w:t>вториспользование</w:t>
            </w:r>
            <w:proofErr w:type="spellEnd"/>
            <w:r>
              <w:rPr>
                <w:rFonts w:ascii="Times New Roman" w:eastAsia="KAWGQ+TimesNewRomanPSMT" w:hAnsi="Times New Roman" w:cs="Times New Roman"/>
                <w:sz w:val="24"/>
                <w:szCs w:val="24"/>
              </w:rPr>
              <w:t xml:space="preserve"> сырья.</w:t>
            </w:r>
          </w:p>
        </w:tc>
        <w:tc>
          <w:tcPr>
            <w:tcW w:w="863" w:type="dxa"/>
          </w:tcPr>
          <w:p w14:paraId="48369D12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2349C92" w14:textId="7E574021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67676F7E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2D28B1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D7EC1B4" w14:textId="74442899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52D9E118" w14:textId="75D66419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0B9D333C" w14:textId="3CCB104A" w:rsidR="00714615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- экологи</w:t>
            </w:r>
          </w:p>
        </w:tc>
      </w:tr>
      <w:tr w:rsidR="00714615" w:rsidRPr="0023387C" w14:paraId="187E3637" w14:textId="77777777" w:rsidTr="00943C23">
        <w:tc>
          <w:tcPr>
            <w:tcW w:w="1765" w:type="dxa"/>
            <w:vMerge/>
          </w:tcPr>
          <w:p w14:paraId="2831D74F" w14:textId="77777777" w:rsidR="00714615" w:rsidRPr="00B75D0C" w:rsidRDefault="00714615" w:rsidP="00F5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1B1DCB8A" w14:textId="553CAE70" w:rsidR="00714615" w:rsidRPr="001644A8" w:rsidRDefault="00714615" w:rsidP="0071461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Дон-батюшка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Практическое занятие - наука гидробиология, река Дон, водоемы территории; анаграммы - обитатели водоема,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lastRenderedPageBreak/>
              <w:t>распознавание обитателей водоема /ДООП «Исследователи природы».</w:t>
            </w:r>
          </w:p>
        </w:tc>
        <w:tc>
          <w:tcPr>
            <w:tcW w:w="863" w:type="dxa"/>
          </w:tcPr>
          <w:p w14:paraId="61163ECE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2D743E3A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F84054B" w14:textId="13FCEA70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66CC005C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B36BBC3" w14:textId="68BA85CE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3DCE08B9" w14:textId="56AC15BD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243175BA" w14:textId="22CACEB3" w:rsidR="00714615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4615" w:rsidRPr="0023387C" w14:paraId="4854AAC2" w14:textId="77777777" w:rsidTr="00943C23">
        <w:tc>
          <w:tcPr>
            <w:tcW w:w="1765" w:type="dxa"/>
            <w:vMerge/>
          </w:tcPr>
          <w:p w14:paraId="67EC79EB" w14:textId="77777777" w:rsidR="00714615" w:rsidRPr="00B75D0C" w:rsidRDefault="00714615" w:rsidP="00F53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760E18CA" w14:textId="5968771A" w:rsidR="00714615" w:rsidRPr="001644A8" w:rsidRDefault="00714615" w:rsidP="0071461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</w:pPr>
            <w:r w:rsidRPr="003E0C90"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  <w:t>«В пользу природы»/</w:t>
            </w:r>
            <w:r w:rsidRPr="003E0C90">
              <w:rPr>
                <w:rFonts w:ascii="Times New Roman" w:eastAsia="KAWGQ+TimesNewRomanPSMT" w:hAnsi="Times New Roman" w:cs="Times New Roman"/>
                <w:sz w:val="24"/>
                <w:szCs w:val="24"/>
              </w:rPr>
              <w:t xml:space="preserve"> Трудовой десант: полив растений</w:t>
            </w:r>
          </w:p>
        </w:tc>
        <w:tc>
          <w:tcPr>
            <w:tcW w:w="863" w:type="dxa"/>
          </w:tcPr>
          <w:p w14:paraId="15D9F738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65EDE04E" w14:textId="17AE04A1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71C2FCAE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649213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D44CE47" w14:textId="09F44259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23AA386F" w14:textId="7AA20A19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оллективная социально значимая деятельность в ДП»</w:t>
            </w:r>
          </w:p>
        </w:tc>
        <w:tc>
          <w:tcPr>
            <w:tcW w:w="2387" w:type="dxa"/>
          </w:tcPr>
          <w:p w14:paraId="5443CE78" w14:textId="356A6302" w:rsidR="00714615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ы РДДМ</w:t>
            </w:r>
          </w:p>
        </w:tc>
      </w:tr>
      <w:tr w:rsidR="00714615" w:rsidRPr="0023387C" w14:paraId="7A6F92A4" w14:textId="77777777" w:rsidTr="00943C23">
        <w:tc>
          <w:tcPr>
            <w:tcW w:w="1765" w:type="dxa"/>
            <w:vMerge/>
          </w:tcPr>
          <w:p w14:paraId="15FB98C2" w14:textId="25598774" w:rsidR="00714615" w:rsidRPr="00B75D0C" w:rsidRDefault="00714615" w:rsidP="0071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702001FF" w14:textId="197DCD91" w:rsidR="00714615" w:rsidRPr="001644A8" w:rsidRDefault="00714615" w:rsidP="0071461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</w:pPr>
            <w:r w:rsidRPr="003E0C90"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  <w:t>«Жизнь замечательных людей»/</w:t>
            </w:r>
            <w:r w:rsidRPr="003E0C90">
              <w:rPr>
                <w:rFonts w:ascii="Times New Roman" w:eastAsia="KAWGQ+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C90">
              <w:rPr>
                <w:rFonts w:ascii="Times New Roman" w:eastAsia="KAWGQ+TimesNewRomanPSMT" w:hAnsi="Times New Roman" w:cs="Times New Roman"/>
                <w:sz w:val="24"/>
                <w:szCs w:val="24"/>
              </w:rPr>
              <w:t>Библиоэкскурс</w:t>
            </w:r>
            <w:proofErr w:type="spellEnd"/>
            <w:r w:rsidRPr="003E0C90">
              <w:rPr>
                <w:rFonts w:ascii="Times New Roman" w:eastAsia="KAWGQ+TimesNewRomanPSMT" w:hAnsi="Times New Roman" w:cs="Times New Roman"/>
                <w:sz w:val="24"/>
                <w:szCs w:val="24"/>
              </w:rPr>
              <w:t xml:space="preserve">: писатель-земляк </w:t>
            </w:r>
            <w:proofErr w:type="spellStart"/>
            <w:r w:rsidRPr="003E0C90">
              <w:rPr>
                <w:rFonts w:ascii="Times New Roman" w:eastAsia="KAWGQ+TimesNewRomanPSMT" w:hAnsi="Times New Roman" w:cs="Times New Roman"/>
                <w:sz w:val="24"/>
                <w:szCs w:val="24"/>
              </w:rPr>
              <w:t>Б.Екимов</w:t>
            </w:r>
            <w:proofErr w:type="spellEnd"/>
            <w:r w:rsidRPr="003E0C90">
              <w:rPr>
                <w:rFonts w:ascii="Times New Roman" w:eastAsia="KAWGQ+TimesNewRomanPSMT" w:hAnsi="Times New Roman" w:cs="Times New Roman"/>
                <w:sz w:val="24"/>
                <w:szCs w:val="24"/>
              </w:rPr>
              <w:t>. Чтение</w:t>
            </w:r>
            <w:r>
              <w:rPr>
                <w:rFonts w:ascii="Times New Roman" w:eastAsia="KAWGQ+TimesNewRomanPSMT" w:hAnsi="Times New Roman" w:cs="Times New Roman"/>
                <w:sz w:val="24"/>
                <w:szCs w:val="24"/>
              </w:rPr>
              <w:t>:</w:t>
            </w:r>
            <w:r w:rsidRPr="003E0C90">
              <w:rPr>
                <w:rFonts w:ascii="Times New Roman" w:eastAsia="KAWGQ+TimesNewRomanPSMT" w:hAnsi="Times New Roman" w:cs="Times New Roman"/>
                <w:sz w:val="24"/>
                <w:szCs w:val="24"/>
              </w:rPr>
              <w:t xml:space="preserve">  рассказов о родной природе, обсуждение.</w:t>
            </w:r>
            <w:r w:rsidR="00896CF1">
              <w:rPr>
                <w:rFonts w:ascii="Times New Roman" w:eastAsia="KAWGQ+TimesNewRomanPSMT" w:hAnsi="Times New Roman" w:cs="Times New Roman"/>
                <w:sz w:val="24"/>
                <w:szCs w:val="24"/>
              </w:rPr>
              <w:t xml:space="preserve"> ДООП «Россия – Родина моя»</w:t>
            </w:r>
          </w:p>
        </w:tc>
        <w:tc>
          <w:tcPr>
            <w:tcW w:w="863" w:type="dxa"/>
          </w:tcPr>
          <w:p w14:paraId="16F98455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D566B8B" w14:textId="3AFE176B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7768BC50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0D3CFB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EE91CA8" w14:textId="40D53279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4FFD5111" w14:textId="4DFE1430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441BD2B7" w14:textId="2759532D" w:rsidR="00714615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4615" w:rsidRPr="0023387C" w14:paraId="5537D574" w14:textId="77777777" w:rsidTr="00943C23">
        <w:tc>
          <w:tcPr>
            <w:tcW w:w="1765" w:type="dxa"/>
            <w:vMerge/>
          </w:tcPr>
          <w:p w14:paraId="78CB9050" w14:textId="77777777" w:rsidR="00714615" w:rsidRPr="00B75D0C" w:rsidRDefault="00714615" w:rsidP="0071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346C49BF" w14:textId="28D8A1BE" w:rsidR="00714615" w:rsidRPr="001644A8" w:rsidRDefault="00714615" w:rsidP="0071461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Берегите природу!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КТД: свод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риродопользовательских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и природоохранных правил.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</w:tcPr>
          <w:p w14:paraId="3955E174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2EB6FA68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CB12466" w14:textId="19C1B8F0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72CE34DE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BCF245A" w14:textId="37E08A88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04B28CB5" w14:textId="3C2F57DA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</w:tc>
        <w:tc>
          <w:tcPr>
            <w:tcW w:w="2387" w:type="dxa"/>
          </w:tcPr>
          <w:p w14:paraId="50CCA08B" w14:textId="7F4A14DE" w:rsidR="00714615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714615" w:rsidRPr="0023387C" w14:paraId="2EE25BA7" w14:textId="77777777" w:rsidTr="00943C23">
        <w:tc>
          <w:tcPr>
            <w:tcW w:w="1765" w:type="dxa"/>
            <w:vMerge/>
          </w:tcPr>
          <w:p w14:paraId="4805D957" w14:textId="77777777" w:rsidR="00714615" w:rsidRPr="00B75D0C" w:rsidRDefault="00714615" w:rsidP="0071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236FBA9F" w14:textId="264DDDE7" w:rsidR="00714615" w:rsidRPr="001644A8" w:rsidRDefault="00714615" w:rsidP="001E04F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</w:pPr>
            <w:r w:rsidRPr="001E26EF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Символ малой родины</w:t>
            </w:r>
            <w:r w:rsidRPr="001E26EF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1E04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символы малой родины; выставка, презентация работ/ ДООП «</w:t>
            </w:r>
            <w:r w:rsidR="00412680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ворческий час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863" w:type="dxa"/>
          </w:tcPr>
          <w:p w14:paraId="10573257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C32FF81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4B80F824" w14:textId="6569B74E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2DBC55B8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D31491D" w14:textId="23AA1570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56CEAC22" w14:textId="4F0524F5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51AE82F2" w14:textId="1367987C" w:rsidR="00714615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4615" w:rsidRPr="0023387C" w14:paraId="484D9260" w14:textId="77777777" w:rsidTr="00943C23">
        <w:tc>
          <w:tcPr>
            <w:tcW w:w="1765" w:type="dxa"/>
            <w:vMerge/>
          </w:tcPr>
          <w:p w14:paraId="2C84EB4C" w14:textId="77777777" w:rsidR="00714615" w:rsidRPr="00B75D0C" w:rsidRDefault="00714615" w:rsidP="0071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02437E55" w14:textId="0851797C" w:rsidR="00714615" w:rsidRPr="001644A8" w:rsidRDefault="00714615" w:rsidP="00714615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14:paraId="72522D6F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55A6021F" w14:textId="38AE3282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5CAC4756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39938B" w14:textId="77777777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3DE2B84" w14:textId="0DD4825E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6D382FA2" w14:textId="2C99FB29" w:rsidR="00714615" w:rsidRPr="001644A8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2A45116A" w14:textId="77777777" w:rsidR="00714615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 вожат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F883B09" w14:textId="36B9C7DB" w:rsidR="00714615" w:rsidRDefault="00714615" w:rsidP="0071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ов</w:t>
            </w:r>
          </w:p>
        </w:tc>
      </w:tr>
      <w:tr w:rsidR="00F53D39" w:rsidRPr="0023387C" w14:paraId="29CE6117" w14:textId="77777777" w:rsidTr="00943C23">
        <w:tc>
          <w:tcPr>
            <w:tcW w:w="1765" w:type="dxa"/>
            <w:vMerge w:val="restart"/>
          </w:tcPr>
          <w:p w14:paraId="36F49028" w14:textId="5213AAF9" w:rsidR="00F53D39" w:rsidRPr="00F83E6F" w:rsidRDefault="00F53D39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.</w:t>
            </w:r>
            <w:r w:rsidRPr="00F83E6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5F4B0F45" w14:textId="77777777" w:rsidR="00F53D39" w:rsidRDefault="00F53D39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83E6F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ья и спорта»</w:t>
            </w:r>
          </w:p>
          <w:p w14:paraId="3AB56BDF" w14:textId="77777777" w:rsidR="00F53D39" w:rsidRPr="00B75D0C" w:rsidRDefault="00F53D39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5CF81F5B" w14:textId="5D95A182" w:rsidR="00F53D39" w:rsidRPr="001644A8" w:rsidRDefault="00F53D39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14:paraId="35D7BBA1" w14:textId="5061D11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3045D399" w14:textId="7777777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1D372B2" w14:textId="7777777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E3CF89" w14:textId="7777777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99D8F70" w14:textId="539F498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5C94B645" w14:textId="20D4A8A5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387" w:type="dxa"/>
          </w:tcPr>
          <w:p w14:paraId="50215533" w14:textId="19568B4D" w:rsidR="00F53D39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F53D39" w:rsidRPr="0023387C" w14:paraId="691E24D0" w14:textId="77777777" w:rsidTr="00943C23">
        <w:tc>
          <w:tcPr>
            <w:tcW w:w="1765" w:type="dxa"/>
            <w:vMerge/>
          </w:tcPr>
          <w:p w14:paraId="574D9DDB" w14:textId="77777777" w:rsidR="00F53D39" w:rsidRPr="00B75D0C" w:rsidRDefault="00F53D39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57ADC016" w14:textId="282AB5C8" w:rsidR="00F53D39" w:rsidRPr="001644A8" w:rsidRDefault="00F53D39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14:paraId="3FAEEA8D" w14:textId="098C84F6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346905E7" w14:textId="7777777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C145139" w14:textId="7777777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7CDD88" w14:textId="7777777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B4BA4D7" w14:textId="6ED599E5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5FFF9E73" w14:textId="137DDFCE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6C6E9384" w14:textId="5EFF8DD1" w:rsidR="00F53D39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53D39" w:rsidRPr="0023387C" w14:paraId="0E3541D9" w14:textId="77777777" w:rsidTr="00943C23">
        <w:tc>
          <w:tcPr>
            <w:tcW w:w="1765" w:type="dxa"/>
            <w:vMerge/>
          </w:tcPr>
          <w:p w14:paraId="52630CF7" w14:textId="77777777" w:rsidR="00F53D39" w:rsidRPr="00B75D0C" w:rsidRDefault="00F53D39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3CF53E71" w14:textId="0CF07CAC" w:rsidR="00F53D39" w:rsidRPr="001644A8" w:rsidRDefault="00F53D39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Если хочешь быть здоров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режим дня, правила гигиены, физкультура и спорт, п</w:t>
            </w:r>
            <w:r w:rsidRPr="00571D5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авила питания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витамины/ ДООП «Будь здоров».</w:t>
            </w:r>
          </w:p>
        </w:tc>
        <w:tc>
          <w:tcPr>
            <w:tcW w:w="863" w:type="dxa"/>
          </w:tcPr>
          <w:p w14:paraId="27693F4E" w14:textId="7777777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0BAE6D67" w14:textId="00EB7BA0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3DA7C8A2" w14:textId="7777777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C8BBE0" w14:textId="7777777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7DC7616" w14:textId="64F251E2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5FAB118B" w14:textId="3F3C441D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40CCDC89" w14:textId="060DD8E4" w:rsidR="00F53D39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53D39" w:rsidRPr="0023387C" w14:paraId="7D1B66E6" w14:textId="77777777" w:rsidTr="00943C23">
        <w:tc>
          <w:tcPr>
            <w:tcW w:w="1765" w:type="dxa"/>
            <w:vMerge/>
          </w:tcPr>
          <w:p w14:paraId="4A28D816" w14:textId="77777777" w:rsidR="00F53D39" w:rsidRPr="00B75D0C" w:rsidRDefault="00F53D39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1BF6AD58" w14:textId="5C4659D3" w:rsidR="00F53D39" w:rsidRPr="001644A8" w:rsidRDefault="00F53D39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ас здоровья»</w:t>
            </w:r>
            <w:r w:rsidRPr="00ED6A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, игры на воде/ ДООП «Будь здоров»/ Бассейн. </w:t>
            </w:r>
          </w:p>
        </w:tc>
        <w:tc>
          <w:tcPr>
            <w:tcW w:w="863" w:type="dxa"/>
          </w:tcPr>
          <w:p w14:paraId="6164CB47" w14:textId="7777777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2D7597A" w14:textId="11F0D9EF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4A9092BC" w14:textId="7777777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5A020D" w14:textId="7777777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30D78B3" w14:textId="5FE556FA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76DC4BE8" w14:textId="7C4694A6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7C58FE29" w14:textId="3AC1B0B9" w:rsidR="00F53D39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53D39" w:rsidRPr="0023387C" w14:paraId="6D7E9053" w14:textId="77777777" w:rsidTr="00943C23">
        <w:tc>
          <w:tcPr>
            <w:tcW w:w="1765" w:type="dxa"/>
            <w:vMerge/>
          </w:tcPr>
          <w:p w14:paraId="512F163E" w14:textId="77777777" w:rsidR="00F53D39" w:rsidRPr="00B75D0C" w:rsidRDefault="00F53D39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33A56BF8" w14:textId="77777777" w:rsidR="00F53D39" w:rsidRDefault="00F53D39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Проверь себя»/ </w:t>
            </w:r>
            <w:r w:rsidRPr="00571D5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естирование: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71D5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есурсы сайта «Здоровье–</w:t>
            </w:r>
            <w:proofErr w:type="spellStart"/>
            <w:r w:rsidRPr="00571D5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итание</w:t>
            </w:r>
            <w:proofErr w:type="gramStart"/>
            <w:r w:rsidRPr="00571D5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71D5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  <w:r w:rsidRPr="00571D5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», https://xn-8sbehgcimb3cfabqj3b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67521D7" w14:textId="6C2BDCDC" w:rsidR="00F53D39" w:rsidRPr="001A3B4A" w:rsidRDefault="00F53D39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sz w:val="24"/>
                <w:szCs w:val="24"/>
                <w:lang w:val="en-US"/>
              </w:rPr>
            </w:pPr>
            <w:r w:rsidRPr="00DE4963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xn-p1ai/</w:t>
            </w:r>
            <w:proofErr w:type="spellStart"/>
            <w:r w:rsidRPr="00DE4963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azbuka</w:t>
            </w:r>
            <w:proofErr w:type="spellEnd"/>
            <w:r w:rsidRPr="00DE4963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/testy-</w:t>
            </w:r>
            <w:proofErr w:type="spellStart"/>
            <w:r w:rsidRPr="00DE4963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E4963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DE4963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igry</w:t>
            </w:r>
            <w:proofErr w:type="spellEnd"/>
            <w:r w:rsidRPr="00DE4963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863" w:type="dxa"/>
          </w:tcPr>
          <w:p w14:paraId="269FFC5D" w14:textId="77777777" w:rsidR="00F53D39" w:rsidRPr="001A3B4A" w:rsidRDefault="00F53D39" w:rsidP="001A3B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5" w:type="dxa"/>
          </w:tcPr>
          <w:p w14:paraId="62A14BA8" w14:textId="77777777" w:rsidR="00F53D39" w:rsidRPr="001A3B4A" w:rsidRDefault="00F53D39" w:rsidP="001A3B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</w:tcPr>
          <w:p w14:paraId="60E05DFF" w14:textId="69C4E6F8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1A82E40B" w14:textId="7777777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A733CC2" w14:textId="41DDAC75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21EEB240" w14:textId="702DE1B6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5D38F792" w14:textId="2B3901D3" w:rsidR="00F53D39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53D39" w:rsidRPr="0023387C" w14:paraId="4823358C" w14:textId="77777777" w:rsidTr="00943C23">
        <w:tc>
          <w:tcPr>
            <w:tcW w:w="1765" w:type="dxa"/>
            <w:vMerge/>
          </w:tcPr>
          <w:p w14:paraId="4E0FFCC1" w14:textId="77777777" w:rsidR="00F53D39" w:rsidRPr="00B75D0C" w:rsidRDefault="00F53D39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5660643C" w14:textId="4507B51F" w:rsidR="00F53D39" w:rsidRPr="001644A8" w:rsidRDefault="00F53D39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Казачата»/ </w:t>
            </w:r>
            <w:r w:rsidRPr="008002A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оход, спортивно-игровая программа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/ Библиотека.</w:t>
            </w:r>
          </w:p>
        </w:tc>
        <w:tc>
          <w:tcPr>
            <w:tcW w:w="863" w:type="dxa"/>
          </w:tcPr>
          <w:p w14:paraId="4AF22FC2" w14:textId="7777777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481EF6C6" w14:textId="53BC4C50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66EDE6D7" w14:textId="7777777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BDA8EF" w14:textId="7777777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A06C911" w14:textId="79C88209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315C6EC3" w14:textId="1C317F78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387" w:type="dxa"/>
          </w:tcPr>
          <w:p w14:paraId="421203A9" w14:textId="31F3DD29" w:rsidR="00F53D39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библиотеки</w:t>
            </w:r>
          </w:p>
        </w:tc>
      </w:tr>
      <w:tr w:rsidR="00F53D39" w:rsidRPr="0023387C" w14:paraId="737F0CF3" w14:textId="77777777" w:rsidTr="00943C23">
        <w:tc>
          <w:tcPr>
            <w:tcW w:w="1765" w:type="dxa"/>
            <w:vMerge/>
          </w:tcPr>
          <w:p w14:paraId="0FD41DA4" w14:textId="77777777" w:rsidR="00F53D39" w:rsidRPr="00B75D0C" w:rsidRDefault="00F53D39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5781CAE2" w14:textId="73783B11" w:rsidR="00F53D39" w:rsidRPr="001644A8" w:rsidRDefault="00F53D39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Белая ладья» /</w:t>
            </w:r>
            <w:r w:rsidRPr="00B37EA0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урнир по шашкам, шахматам.</w:t>
            </w:r>
          </w:p>
        </w:tc>
        <w:tc>
          <w:tcPr>
            <w:tcW w:w="863" w:type="dxa"/>
          </w:tcPr>
          <w:p w14:paraId="29512F2F" w14:textId="7777777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2A8BEF99" w14:textId="7777777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5738C09" w14:textId="667EFED3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4CD00BBC" w14:textId="7777777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45F1CA9" w14:textId="3102C40A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2FDB78C8" w14:textId="52276FE0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387" w:type="dxa"/>
          </w:tcPr>
          <w:p w14:paraId="11B54E07" w14:textId="4DFBBFB6" w:rsidR="00F53D39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53D39" w:rsidRPr="0023387C" w14:paraId="4E110102" w14:textId="77777777" w:rsidTr="00943C23">
        <w:tc>
          <w:tcPr>
            <w:tcW w:w="1765" w:type="dxa"/>
            <w:vMerge/>
          </w:tcPr>
          <w:p w14:paraId="6476BA19" w14:textId="77777777" w:rsidR="00F53D39" w:rsidRPr="00B75D0C" w:rsidRDefault="00F53D39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39CE320A" w14:textId="4DF69311" w:rsidR="00F53D39" w:rsidRPr="001644A8" w:rsidRDefault="00F53D39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14:paraId="3662851F" w14:textId="7777777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C99C7C8" w14:textId="0774C6E0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32923579" w14:textId="7777777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1A3980" w14:textId="77777777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F1CB579" w14:textId="25FE2EBB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4B6AB1DB" w14:textId="23538DFB" w:rsidR="00F53D39" w:rsidRPr="001644A8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577AAC0D" w14:textId="77777777" w:rsidR="00F53D39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14:paraId="573602A9" w14:textId="18274EB5" w:rsidR="00F53D39" w:rsidRDefault="00F53D39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1A3B4A" w:rsidRPr="0023387C" w14:paraId="525B87A8" w14:textId="77777777" w:rsidTr="00943C23">
        <w:tc>
          <w:tcPr>
            <w:tcW w:w="1765" w:type="dxa"/>
            <w:vMerge w:val="restart"/>
          </w:tcPr>
          <w:p w14:paraId="2E1DFFDB" w14:textId="2C02535D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026</w:t>
            </w:r>
          </w:p>
          <w:p w14:paraId="4FED52D1" w14:textId="77777777" w:rsidR="001A3B4A" w:rsidRPr="00B75D0C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памяти»</w:t>
            </w:r>
          </w:p>
        </w:tc>
        <w:tc>
          <w:tcPr>
            <w:tcW w:w="4013" w:type="dxa"/>
          </w:tcPr>
          <w:p w14:paraId="5E8F0918" w14:textId="77777777" w:rsidR="001A3B4A" w:rsidRPr="00117D85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FF0000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b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14:paraId="305CD083" w14:textId="77777777" w:rsidR="001A3B4A" w:rsidRPr="001644A8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73B7EF8D" w14:textId="77777777" w:rsidR="001A3B4A" w:rsidRPr="001644A8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726DFCBD" w14:textId="77777777" w:rsidR="001A3B4A" w:rsidRPr="001644A8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85DD12" w14:textId="77777777" w:rsidR="001A3B4A" w:rsidRPr="001644A8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A7E9923" w14:textId="77777777" w:rsidR="001A3B4A" w:rsidRPr="001644A8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55C5A3E3" w14:textId="77777777" w:rsidR="001A3B4A" w:rsidRPr="001644A8" w:rsidRDefault="001A3B4A" w:rsidP="001A3B4A">
            <w:pPr>
              <w:rPr>
                <w:rFonts w:ascii="Times New Roman" w:eastAsia="KAWGQ+TimesNewRomanPSMT" w:hAnsi="Times New Roman" w:cs="Times New Roman"/>
                <w:sz w:val="24"/>
                <w:szCs w:val="24"/>
              </w:rPr>
            </w:pPr>
            <w:r w:rsidRPr="001644A8">
              <w:rPr>
                <w:rFonts w:ascii="Times New Roman" w:eastAsia="KAWGQ+TimesNewRomanPSMT" w:hAnsi="Times New Roman" w:cs="Times New Roman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387" w:type="dxa"/>
          </w:tcPr>
          <w:p w14:paraId="1A2D2E72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A3B4A" w:rsidRPr="0023387C" w14:paraId="29BAD9F7" w14:textId="77777777" w:rsidTr="00943C23">
        <w:tc>
          <w:tcPr>
            <w:tcW w:w="1765" w:type="dxa"/>
            <w:vMerge/>
          </w:tcPr>
          <w:p w14:paraId="1C70135F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12A3E71A" w14:textId="77777777" w:rsidR="001A3B4A" w:rsidRPr="000B7108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14:paraId="34E57DC7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63171102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6F47224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CB7E95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BC3FA1D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485EF83C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7E65FD7F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3B4A" w:rsidRPr="0023387C" w14:paraId="11FA0CE5" w14:textId="77777777" w:rsidTr="00943C23">
        <w:tc>
          <w:tcPr>
            <w:tcW w:w="1765" w:type="dxa"/>
            <w:vMerge/>
          </w:tcPr>
          <w:p w14:paraId="004890B5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7AE4172A" w14:textId="77777777" w:rsidR="001A3B4A" w:rsidRPr="007E42CB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Перед глазами сорок первый, внезапно прерванный войной» 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Час </w:t>
            </w:r>
            <w:r w:rsidRPr="004756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мужества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14:paraId="1B5994EE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56B33B43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34F55A26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90315B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DC249D3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7196EE5A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4642F692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3B4A" w:rsidRPr="0023387C" w14:paraId="3D595DEA" w14:textId="77777777" w:rsidTr="00943C23">
        <w:tc>
          <w:tcPr>
            <w:tcW w:w="1765" w:type="dxa"/>
            <w:vMerge/>
          </w:tcPr>
          <w:p w14:paraId="40CD561A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6D9E8A59" w14:textId="74CE98A7" w:rsidR="001A3B4A" w:rsidRPr="001E04FD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4756D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Без срока давности» /</w:t>
            </w:r>
            <w:r w:rsidRPr="004756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амятный день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756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жертв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 войны,</w:t>
            </w:r>
            <w:r w:rsidRPr="004756D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геноцид советских людей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br/>
              <w:t>Документал</w:t>
            </w:r>
            <w:r w:rsidR="001E04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ьные чтения, видео-просмотры.</w:t>
            </w:r>
          </w:p>
        </w:tc>
        <w:tc>
          <w:tcPr>
            <w:tcW w:w="863" w:type="dxa"/>
          </w:tcPr>
          <w:p w14:paraId="762E6846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6D632DA7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10DB52FC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0B5601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2EF30A4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3D29D9F9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099BE97F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3B4A" w:rsidRPr="0023387C" w14:paraId="72006E02" w14:textId="77777777" w:rsidTr="00943C23">
        <w:tc>
          <w:tcPr>
            <w:tcW w:w="1765" w:type="dxa"/>
            <w:vMerge/>
          </w:tcPr>
          <w:p w14:paraId="2874BD5D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21916D15" w14:textId="7A5F2E7B" w:rsidR="001A3B4A" w:rsidRPr="004756D9" w:rsidRDefault="001A3B4A" w:rsidP="001E04FD">
            <w:pPr>
              <w:widowControl w:val="0"/>
              <w:tabs>
                <w:tab w:val="left" w:pos="2262"/>
                <w:tab w:val="left" w:pos="3905"/>
                <w:tab w:val="left" w:pos="4047"/>
              </w:tabs>
              <w:ind w:right="-108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Свеча памяти»/ </w:t>
            </w:r>
            <w:proofErr w:type="spellStart"/>
            <w:r w:rsidR="001E04FD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магопластика</w:t>
            </w:r>
            <w:proofErr w:type="spellEnd"/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изготовление «свечи памяти» событиям 22.06.1941,  бумажных голубей/ ДООП «</w:t>
            </w:r>
            <w:r w:rsidR="00F53D3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ворческий час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863" w:type="dxa"/>
          </w:tcPr>
          <w:p w14:paraId="63127F5D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57AD1097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256249B9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B30204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C613C0D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1949AE72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3AB5F839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3B4A" w:rsidRPr="0023387C" w14:paraId="6745D111" w14:textId="77777777" w:rsidTr="00943C23">
        <w:trPr>
          <w:trHeight w:val="709"/>
        </w:trPr>
        <w:tc>
          <w:tcPr>
            <w:tcW w:w="1765" w:type="dxa"/>
            <w:vMerge/>
          </w:tcPr>
          <w:p w14:paraId="158931A0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4B417402" w14:textId="77777777" w:rsidR="001A3B4A" w:rsidRPr="004756D9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5160E7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Чтим и помним</w:t>
            </w:r>
            <w:r w:rsidRPr="005160E7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Маршрут памяти: экскурсия - </w:t>
            </w:r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амятник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советским воинам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могила детям города, погибшим во время ВОВ, иные памятные</w:t>
            </w:r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мест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/ П</w:t>
            </w:r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лощад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ь</w:t>
            </w:r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Павших борцов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</w:t>
            </w:r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лач</w:t>
            </w:r>
            <w:proofErr w:type="spellEnd"/>
            <w:r w:rsidRPr="005160E7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на-Дону</w:t>
            </w:r>
          </w:p>
        </w:tc>
        <w:tc>
          <w:tcPr>
            <w:tcW w:w="863" w:type="dxa"/>
          </w:tcPr>
          <w:p w14:paraId="290C4300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56731B69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18EF5EC4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1353F4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A888DCF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53B513B1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Экскурсии и походы»</w:t>
            </w:r>
          </w:p>
        </w:tc>
        <w:tc>
          <w:tcPr>
            <w:tcW w:w="2387" w:type="dxa"/>
          </w:tcPr>
          <w:p w14:paraId="64C150CE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3B4A" w:rsidRPr="0023387C" w14:paraId="70CDA4E3" w14:textId="77777777" w:rsidTr="00943C23">
        <w:tc>
          <w:tcPr>
            <w:tcW w:w="1765" w:type="dxa"/>
            <w:vMerge/>
          </w:tcPr>
          <w:p w14:paraId="7C725808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534B65C3" w14:textId="30870CAF" w:rsidR="001A3B4A" w:rsidRPr="005160E7" w:rsidRDefault="001A3B4A" w:rsidP="001E04F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Герои России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Час мужества: герои ВОВ, современности; рассказы детей о родственниках-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героях</w:t>
            </w:r>
            <w:proofErr w:type="gram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тречи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с героями России.</w:t>
            </w:r>
            <w:r w:rsidR="00F53D3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D3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lastRenderedPageBreak/>
              <w:t>ДООП «Россия-Родина моя»</w:t>
            </w:r>
          </w:p>
        </w:tc>
        <w:tc>
          <w:tcPr>
            <w:tcW w:w="863" w:type="dxa"/>
          </w:tcPr>
          <w:p w14:paraId="0E8BD823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25EF7894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6EF192A4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93855B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A6FBD90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5BC81E6B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2743D84C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</w:tr>
      <w:tr w:rsidR="001A3B4A" w:rsidRPr="0023387C" w14:paraId="1A0267BF" w14:textId="77777777" w:rsidTr="00943C23">
        <w:tc>
          <w:tcPr>
            <w:tcW w:w="1765" w:type="dxa"/>
            <w:vMerge/>
          </w:tcPr>
          <w:p w14:paraId="1C3B8B08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33518168" w14:textId="77777777" w:rsidR="001A3B4A" w:rsidRPr="00F81E5B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Стихи, рожденные войной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Чтение: стихи о войне и про войну.</w:t>
            </w:r>
          </w:p>
        </w:tc>
        <w:tc>
          <w:tcPr>
            <w:tcW w:w="863" w:type="dxa"/>
          </w:tcPr>
          <w:p w14:paraId="58DE41E8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619333ED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673BF259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CD25B7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62C87BE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65604895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39CD74B0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</w:tr>
      <w:tr w:rsidR="001A3B4A" w:rsidRPr="0023387C" w14:paraId="1374E447" w14:textId="77777777" w:rsidTr="00943C23">
        <w:tc>
          <w:tcPr>
            <w:tcW w:w="1765" w:type="dxa"/>
            <w:vMerge/>
          </w:tcPr>
          <w:p w14:paraId="6952BBC3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25FA1C94" w14:textId="77777777" w:rsidR="001A3B4A" w:rsidRPr="00F81E5B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Идеология терроризма в современном обществе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росвещение: правила поведения в сети «Интернет».</w:t>
            </w:r>
          </w:p>
        </w:tc>
        <w:tc>
          <w:tcPr>
            <w:tcW w:w="863" w:type="dxa"/>
          </w:tcPr>
          <w:p w14:paraId="07273375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05EDD33E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0FCDACCC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6AB538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8B71E80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241A09B1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ая и медиа-среда», «Безопасная среда»</w:t>
            </w:r>
          </w:p>
        </w:tc>
        <w:tc>
          <w:tcPr>
            <w:tcW w:w="2387" w:type="dxa"/>
          </w:tcPr>
          <w:p w14:paraId="15F28214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3B4A" w:rsidRPr="0023387C" w14:paraId="69767512" w14:textId="77777777" w:rsidTr="00943C23">
        <w:tc>
          <w:tcPr>
            <w:tcW w:w="1765" w:type="dxa"/>
            <w:vMerge/>
          </w:tcPr>
          <w:p w14:paraId="06663550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1A17F669" w14:textId="585DD679" w:rsidR="001A3B4A" w:rsidRPr="003B5877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Голубь мира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 Изобразительная деятельность: рисунки на асфальте/ ДООП </w:t>
            </w:r>
            <w:r w:rsidR="00A43A9C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Творческий час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3" w:type="dxa"/>
          </w:tcPr>
          <w:p w14:paraId="2454E467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67CAF71E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70772079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25B559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2AAE6AF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616088C3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4F6B7BBA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3B4A" w:rsidRPr="0023387C" w14:paraId="3A766D61" w14:textId="77777777" w:rsidTr="00943C23">
        <w:tc>
          <w:tcPr>
            <w:tcW w:w="1765" w:type="dxa"/>
            <w:vMerge/>
          </w:tcPr>
          <w:p w14:paraId="00761FF7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14:paraId="4EB4F3D6" w14:textId="77777777" w:rsidR="001A3B4A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14:paraId="0EFB3FEC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57D0043E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623FB19D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8DADE0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6543C0D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389071C0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1868A0FA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14:paraId="00F46294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1A3B4A" w:rsidRPr="0023387C" w14:paraId="3A7B062C" w14:textId="77777777" w:rsidTr="00943C23">
        <w:tc>
          <w:tcPr>
            <w:tcW w:w="1765" w:type="dxa"/>
            <w:vMerge w:val="restart"/>
          </w:tcPr>
          <w:p w14:paraId="504F9C4A" w14:textId="5082B179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3D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F53D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192BACFC" w14:textId="77777777" w:rsidR="001A3B4A" w:rsidRPr="00F83E6F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семьи»</w:t>
            </w:r>
          </w:p>
        </w:tc>
        <w:tc>
          <w:tcPr>
            <w:tcW w:w="4013" w:type="dxa"/>
          </w:tcPr>
          <w:p w14:paraId="3B97FAD1" w14:textId="77777777" w:rsidR="001A3B4A" w:rsidRPr="007E42CB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14:paraId="507DF167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0AA2CF38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2F43FCF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409EFA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D1F87D4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7DAAB3E4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387" w:type="dxa"/>
          </w:tcPr>
          <w:p w14:paraId="18C436E7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A3B4A" w:rsidRPr="0023387C" w14:paraId="36A44F09" w14:textId="77777777" w:rsidTr="00943C23">
        <w:tc>
          <w:tcPr>
            <w:tcW w:w="1765" w:type="dxa"/>
            <w:vMerge/>
          </w:tcPr>
          <w:p w14:paraId="1CA8A00D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0C10D2F1" w14:textId="77777777" w:rsidR="001A3B4A" w:rsidRPr="007E42CB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14:paraId="7C790E36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4B232354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1E0F3525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7687EF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649BE35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5612BDAF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2803D8E3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3B4A" w:rsidRPr="0023387C" w14:paraId="69D2013B" w14:textId="77777777" w:rsidTr="00943C23">
        <w:tc>
          <w:tcPr>
            <w:tcW w:w="1765" w:type="dxa"/>
            <w:vMerge/>
          </w:tcPr>
          <w:p w14:paraId="5878EC8D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296DF613" w14:textId="77777777" w:rsidR="00A43A9C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: история праздника. </w:t>
            </w:r>
            <w:r w:rsidR="00A43A9C" w:rsidRPr="00DE4963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217C6B9" w14:textId="070D160E" w:rsidR="001A3B4A" w:rsidRDefault="00A43A9C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DE4963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День семьи, любви и верности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»/</w:t>
            </w:r>
            <w:r w:rsidRPr="00287EE2">
              <w:rPr>
                <w:rFonts w:ascii="Times New Roman" w:eastAsia="KAWGQ+TimesNewRomanPSMT" w:hAnsi="Times New Roman" w:cs="Times New Roman"/>
                <w:bCs/>
                <w:color w:val="000000"/>
                <w:sz w:val="24"/>
                <w:szCs w:val="24"/>
              </w:rPr>
              <w:t>ДООП «Россия – Родина моя»</w:t>
            </w:r>
          </w:p>
        </w:tc>
        <w:tc>
          <w:tcPr>
            <w:tcW w:w="863" w:type="dxa"/>
          </w:tcPr>
          <w:p w14:paraId="552F7774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9068B96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2B25C94B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A806E1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01CCE43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2C21C917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272C4EA6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3B4A" w:rsidRPr="0023387C" w14:paraId="3FCDBBA0" w14:textId="77777777" w:rsidTr="00943C23">
        <w:tc>
          <w:tcPr>
            <w:tcW w:w="1765" w:type="dxa"/>
            <w:vMerge/>
          </w:tcPr>
          <w:p w14:paraId="388626DA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0D8D3AB0" w14:textId="4AE8CB38" w:rsidR="001A3B4A" w:rsidRPr="00347679" w:rsidRDefault="001A3B4A" w:rsidP="001A3B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7679">
              <w:rPr>
                <w:rFonts w:ascii="Times New Roman" w:hAnsi="Times New Roman"/>
                <w:b/>
                <w:sz w:val="24"/>
                <w:szCs w:val="24"/>
              </w:rPr>
              <w:t>«Ромашковое поле»/</w:t>
            </w:r>
            <w:r w:rsidRPr="003476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47679">
              <w:rPr>
                <w:rFonts w:ascii="Times New Roman" w:hAnsi="Times New Roman"/>
                <w:sz w:val="24"/>
                <w:szCs w:val="24"/>
              </w:rPr>
              <w:t>онкурс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ставка: День семьи, любви и верности/ ДООП </w:t>
            </w:r>
            <w:r w:rsidR="00A43A9C">
              <w:rPr>
                <w:rFonts w:ascii="Times New Roman" w:hAnsi="Times New Roman"/>
                <w:sz w:val="24"/>
                <w:szCs w:val="24"/>
              </w:rPr>
              <w:t>«Творческий час»</w:t>
            </w:r>
          </w:p>
        </w:tc>
        <w:tc>
          <w:tcPr>
            <w:tcW w:w="863" w:type="dxa"/>
          </w:tcPr>
          <w:p w14:paraId="7E111BF8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16AF579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2F5810E1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8C4D32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17A5F9E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4EB2EBD1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410D8C57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3B4A" w:rsidRPr="0023387C" w14:paraId="75A58E91" w14:textId="77777777" w:rsidTr="00943C23">
        <w:tc>
          <w:tcPr>
            <w:tcW w:w="1765" w:type="dxa"/>
            <w:vMerge/>
          </w:tcPr>
          <w:p w14:paraId="52A3B0AE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4D850E7C" w14:textId="0A43E1FC" w:rsidR="001A3B4A" w:rsidRPr="00347679" w:rsidRDefault="001A3B4A" w:rsidP="00896C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7679">
              <w:rPr>
                <w:rFonts w:ascii="Times New Roman" w:hAnsi="Times New Roman"/>
                <w:b/>
                <w:sz w:val="24"/>
                <w:szCs w:val="24"/>
              </w:rPr>
              <w:t xml:space="preserve">«С праздником, моя семья!»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й час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4767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готовление ромашек, фотосессия/ ДООП «</w:t>
            </w:r>
            <w:r w:rsidR="00287EE2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3" w:type="dxa"/>
          </w:tcPr>
          <w:p w14:paraId="04899107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2C8D7530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49D57C64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11ECE2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0B96ACD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54430600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2A4A0B70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3B4A" w:rsidRPr="0023387C" w14:paraId="64BB4C5F" w14:textId="77777777" w:rsidTr="00943C23">
        <w:tc>
          <w:tcPr>
            <w:tcW w:w="1765" w:type="dxa"/>
            <w:vMerge/>
          </w:tcPr>
          <w:p w14:paraId="6B5B4A6F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2843649C" w14:textId="77777777" w:rsidR="001A3B4A" w:rsidRPr="00347679" w:rsidRDefault="001A3B4A" w:rsidP="001A3B4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7679">
              <w:rPr>
                <w:rFonts w:ascii="Times New Roman" w:hAnsi="Times New Roman"/>
                <w:b/>
                <w:sz w:val="24"/>
                <w:szCs w:val="24"/>
              </w:rPr>
              <w:t>Динамическая пауза.</w:t>
            </w:r>
          </w:p>
        </w:tc>
        <w:tc>
          <w:tcPr>
            <w:tcW w:w="863" w:type="dxa"/>
          </w:tcPr>
          <w:p w14:paraId="3C7777E2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4E3EF051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5F963DBF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CBBEED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0684B36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5C1A2A89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387" w:type="dxa"/>
          </w:tcPr>
          <w:p w14:paraId="72DEB464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A3B4A" w:rsidRPr="0023387C" w14:paraId="79E3B04F" w14:textId="77777777" w:rsidTr="00943C23">
        <w:tc>
          <w:tcPr>
            <w:tcW w:w="1765" w:type="dxa"/>
            <w:vMerge/>
          </w:tcPr>
          <w:p w14:paraId="006DD605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10B83AD0" w14:textId="77777777" w:rsidR="001A3B4A" w:rsidRPr="00347679" w:rsidRDefault="001A3B4A" w:rsidP="001A3B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7679">
              <w:rPr>
                <w:rFonts w:ascii="Times New Roman" w:hAnsi="Times New Roman"/>
                <w:b/>
                <w:sz w:val="24"/>
                <w:szCs w:val="24"/>
              </w:rPr>
              <w:t>Кинозал «Волшебник Изумрудного города. Дорога из желтого кирпича»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инопросмотр: фильмы из цикла «Всероссийские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lastRenderedPageBreak/>
              <w:t>премьеры детских кинопоказов».</w:t>
            </w:r>
          </w:p>
        </w:tc>
        <w:tc>
          <w:tcPr>
            <w:tcW w:w="863" w:type="dxa"/>
          </w:tcPr>
          <w:p w14:paraId="06B4EB80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65BB3360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59AECFF7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6D100C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D0D639E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15B37446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20806D09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3B4A" w:rsidRPr="0023387C" w14:paraId="5BC9C1BF" w14:textId="77777777" w:rsidTr="00943C23">
        <w:tc>
          <w:tcPr>
            <w:tcW w:w="1765" w:type="dxa"/>
            <w:vMerge/>
          </w:tcPr>
          <w:p w14:paraId="2EEFAFD3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3C39057F" w14:textId="77777777" w:rsidR="001A3B4A" w:rsidRPr="00347679" w:rsidRDefault="001A3B4A" w:rsidP="001A3B4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7679">
              <w:rPr>
                <w:rFonts w:ascii="Times New Roman" w:hAnsi="Times New Roman"/>
                <w:b/>
                <w:sz w:val="24"/>
                <w:szCs w:val="24"/>
              </w:rPr>
              <w:t xml:space="preserve">«Семья в объективе»/ </w:t>
            </w:r>
            <w:r w:rsidRPr="00347679">
              <w:rPr>
                <w:rFonts w:ascii="Times New Roman" w:hAnsi="Times New Roman"/>
                <w:sz w:val="24"/>
                <w:szCs w:val="24"/>
              </w:rPr>
              <w:t xml:space="preserve">Конкурс фотографий: </w:t>
            </w:r>
            <w:proofErr w:type="gramStart"/>
            <w:r w:rsidRPr="00347679">
              <w:rPr>
                <w:rFonts w:ascii="Times New Roman" w:hAnsi="Times New Roman"/>
                <w:sz w:val="24"/>
                <w:szCs w:val="24"/>
              </w:rPr>
              <w:t>фото-выставка</w:t>
            </w:r>
            <w:proofErr w:type="gramEnd"/>
            <w:r w:rsidRPr="00347679">
              <w:rPr>
                <w:rFonts w:ascii="Times New Roman" w:hAnsi="Times New Roman"/>
                <w:sz w:val="24"/>
                <w:szCs w:val="24"/>
              </w:rPr>
              <w:t xml:space="preserve"> в сопровождении рассказов о событиях, запечатленных на фото.</w:t>
            </w:r>
          </w:p>
        </w:tc>
        <w:tc>
          <w:tcPr>
            <w:tcW w:w="863" w:type="dxa"/>
          </w:tcPr>
          <w:p w14:paraId="7294BCCA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4F1B818D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6D45D4EA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05F4EB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E91A208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5401CB65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63E4CE43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дети, родители</w:t>
            </w:r>
          </w:p>
        </w:tc>
      </w:tr>
      <w:tr w:rsidR="001A3B4A" w:rsidRPr="0023387C" w14:paraId="50F2D937" w14:textId="77777777" w:rsidTr="00943C23">
        <w:tc>
          <w:tcPr>
            <w:tcW w:w="1765" w:type="dxa"/>
            <w:vMerge/>
          </w:tcPr>
          <w:p w14:paraId="661A9B52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25C577F3" w14:textId="77777777" w:rsidR="001A3B4A" w:rsidRPr="00347679" w:rsidRDefault="001A3B4A" w:rsidP="001A3B4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етр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евро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/ </w:t>
            </w:r>
            <w:r w:rsidRPr="00347679">
              <w:rPr>
                <w:rFonts w:ascii="Times New Roman" w:hAnsi="Times New Roman"/>
                <w:sz w:val="24"/>
                <w:szCs w:val="24"/>
              </w:rPr>
              <w:t>КТД: театрализованное представление.</w:t>
            </w:r>
          </w:p>
        </w:tc>
        <w:tc>
          <w:tcPr>
            <w:tcW w:w="863" w:type="dxa"/>
          </w:tcPr>
          <w:p w14:paraId="239772FB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0422C886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45737F24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E16656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14:paraId="341FDE6A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45A45502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4C5E1906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A3B4A" w:rsidRPr="0023387C" w14:paraId="0E699C10" w14:textId="77777777" w:rsidTr="00943C23">
        <w:tc>
          <w:tcPr>
            <w:tcW w:w="1765" w:type="dxa"/>
            <w:vMerge/>
          </w:tcPr>
          <w:p w14:paraId="0F83EB40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52E4A8AD" w14:textId="77777777" w:rsidR="001A3B4A" w:rsidRPr="00347679" w:rsidRDefault="001A3B4A" w:rsidP="001A3B4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7679">
              <w:rPr>
                <w:rFonts w:ascii="Times New Roman" w:hAnsi="Times New Roman"/>
                <w:b/>
                <w:sz w:val="24"/>
                <w:szCs w:val="24"/>
              </w:rPr>
              <w:t xml:space="preserve">Отрядные дела/ </w:t>
            </w:r>
            <w:r w:rsidRPr="00347679">
              <w:rPr>
                <w:rFonts w:ascii="Times New Roman" w:hAnsi="Times New Roman"/>
                <w:sz w:val="24"/>
                <w:szCs w:val="24"/>
              </w:rPr>
              <w:t>Подготовка к закрытию лагерной смены.</w:t>
            </w:r>
          </w:p>
        </w:tc>
        <w:tc>
          <w:tcPr>
            <w:tcW w:w="863" w:type="dxa"/>
          </w:tcPr>
          <w:p w14:paraId="2927D80E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8985771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075F7966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C0EE88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14:paraId="288BC541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151B0D2E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49D56AE3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14:paraId="1B7263C1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1A3B4A" w:rsidRPr="0023387C" w14:paraId="2DB8F4CD" w14:textId="77777777" w:rsidTr="00943C23">
        <w:tc>
          <w:tcPr>
            <w:tcW w:w="1765" w:type="dxa"/>
            <w:vMerge/>
          </w:tcPr>
          <w:p w14:paraId="0494C717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5AA67673" w14:textId="77777777" w:rsidR="001A3B4A" w:rsidRPr="00347679" w:rsidRDefault="001A3B4A" w:rsidP="001A3B4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14:paraId="3F1B035A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0A5C6AEA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167E56F8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DB3845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00A702F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2B7E68A2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2B80D31D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14:paraId="082FD2DC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1A3B4A" w:rsidRPr="0023387C" w14:paraId="2AB6CA13" w14:textId="77777777" w:rsidTr="00943C23">
        <w:tc>
          <w:tcPr>
            <w:tcW w:w="1765" w:type="dxa"/>
            <w:vMerge w:val="restart"/>
          </w:tcPr>
          <w:p w14:paraId="2B941CC3" w14:textId="63017811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7E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287E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6C2038D5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города»</w:t>
            </w:r>
          </w:p>
        </w:tc>
        <w:tc>
          <w:tcPr>
            <w:tcW w:w="4013" w:type="dxa"/>
          </w:tcPr>
          <w:p w14:paraId="2B3134F9" w14:textId="77777777" w:rsidR="001A3B4A" w:rsidRPr="00347679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4767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14:paraId="19C9F606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73EFF52E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79DDDF8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596176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5FCDB10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706CBD91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387" w:type="dxa"/>
          </w:tcPr>
          <w:p w14:paraId="16B14BD4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A3B4A" w:rsidRPr="0023387C" w14:paraId="60DD600E" w14:textId="77777777" w:rsidTr="00943C23">
        <w:tc>
          <w:tcPr>
            <w:tcW w:w="1765" w:type="dxa"/>
            <w:vMerge/>
          </w:tcPr>
          <w:p w14:paraId="41730E5F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75FB39AF" w14:textId="77777777" w:rsidR="001A3B4A" w:rsidRPr="00347679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47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арт дня»/ </w:t>
            </w:r>
            <w:r w:rsidRPr="00347679"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14:paraId="41E0F359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6DE47213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6FF92D73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517A01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1C2617C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7922CC2D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46FFDD66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3B4A" w:rsidRPr="0023387C" w14:paraId="59780BBC" w14:textId="77777777" w:rsidTr="00943C23">
        <w:tc>
          <w:tcPr>
            <w:tcW w:w="1765" w:type="dxa"/>
            <w:vMerge/>
          </w:tcPr>
          <w:p w14:paraId="27BAD64C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45BBF9F3" w14:textId="07B17F6D" w:rsidR="001A3B4A" w:rsidRPr="00347679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34767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Город Калач-на-Дону»/ </w:t>
            </w:r>
            <w:proofErr w:type="spellStart"/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нфочас</w:t>
            </w:r>
            <w:proofErr w:type="spellEnd"/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: история города, значимые события и объекты, город воинской славы.</w:t>
            </w:r>
            <w:r w:rsidR="001E04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ДООП «Россия-</w:t>
            </w:r>
            <w:r w:rsidR="00A43A9C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одина моя»</w:t>
            </w:r>
          </w:p>
        </w:tc>
        <w:tc>
          <w:tcPr>
            <w:tcW w:w="863" w:type="dxa"/>
          </w:tcPr>
          <w:p w14:paraId="5770BF09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B5D9B5B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711DB8CA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470935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C38F86A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609EE342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4A81326B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3B4A" w:rsidRPr="0023387C" w14:paraId="55D33E76" w14:textId="77777777" w:rsidTr="00943C23">
        <w:tc>
          <w:tcPr>
            <w:tcW w:w="1765" w:type="dxa"/>
            <w:vMerge/>
          </w:tcPr>
          <w:p w14:paraId="6D671578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26AF8532" w14:textId="77777777" w:rsidR="001A3B4A" w:rsidRPr="00347679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На деревню к дедушке»/ </w:t>
            </w:r>
            <w:r w:rsidRPr="006148FE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148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инопросмотр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поход</w:t>
            </w:r>
            <w:r w:rsidRPr="006148FE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ДК.</w:t>
            </w:r>
          </w:p>
        </w:tc>
        <w:tc>
          <w:tcPr>
            <w:tcW w:w="863" w:type="dxa"/>
          </w:tcPr>
          <w:p w14:paraId="36959885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2408F97D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757FBB8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606403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DE99A55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35D2A784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Экскурсии и походы»</w:t>
            </w:r>
          </w:p>
        </w:tc>
        <w:tc>
          <w:tcPr>
            <w:tcW w:w="2387" w:type="dxa"/>
          </w:tcPr>
          <w:p w14:paraId="6D713783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14:paraId="2B6B7E26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РДК</w:t>
            </w:r>
          </w:p>
        </w:tc>
      </w:tr>
      <w:tr w:rsidR="001A3B4A" w:rsidRPr="0023387C" w14:paraId="5973C70E" w14:textId="77777777" w:rsidTr="00943C23">
        <w:tc>
          <w:tcPr>
            <w:tcW w:w="1765" w:type="dxa"/>
            <w:vMerge/>
          </w:tcPr>
          <w:p w14:paraId="241019B9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18B7946B" w14:textId="77777777" w:rsidR="001A3B4A" w:rsidRPr="00347679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34767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Страницы истории»/ </w:t>
            </w:r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Экскурсия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, поход:</w:t>
            </w:r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раеведческий музей. </w:t>
            </w:r>
          </w:p>
        </w:tc>
        <w:tc>
          <w:tcPr>
            <w:tcW w:w="863" w:type="dxa"/>
          </w:tcPr>
          <w:p w14:paraId="55C587EA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5FBFAF2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7ED6CEB5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C4E9D2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A4ADEB3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354E68D2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Экскурсии и походы»</w:t>
            </w:r>
          </w:p>
        </w:tc>
        <w:tc>
          <w:tcPr>
            <w:tcW w:w="2387" w:type="dxa"/>
          </w:tcPr>
          <w:p w14:paraId="1C181A6E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0CC4155A" w14:textId="69413DC3" w:rsidR="001A3B4A" w:rsidRPr="000F6ADC" w:rsidRDefault="001A3B4A" w:rsidP="0089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узея</w:t>
            </w:r>
          </w:p>
        </w:tc>
      </w:tr>
      <w:tr w:rsidR="001A3B4A" w:rsidRPr="0023387C" w14:paraId="486BF0E1" w14:textId="77777777" w:rsidTr="00943C23">
        <w:tc>
          <w:tcPr>
            <w:tcW w:w="1765" w:type="dxa"/>
            <w:vMerge/>
          </w:tcPr>
          <w:p w14:paraId="49A8481D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57E36D2E" w14:textId="177104D7" w:rsidR="001A3B4A" w:rsidRPr="00347679" w:rsidRDefault="001A3B4A" w:rsidP="001E04FD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 w:rsidRPr="0034767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Взгляд на историю»/ </w:t>
            </w:r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бмен впечатлениями: что впечатлило, что запомнилось по рассказ</w:t>
            </w:r>
            <w:r w:rsidR="001E04FD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м </w:t>
            </w:r>
            <w:proofErr w:type="spellStart"/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ГИДа</w:t>
            </w:r>
            <w:proofErr w:type="spellEnd"/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музея.</w:t>
            </w:r>
          </w:p>
        </w:tc>
        <w:tc>
          <w:tcPr>
            <w:tcW w:w="863" w:type="dxa"/>
          </w:tcPr>
          <w:p w14:paraId="4AE06616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DB934CF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652BA25E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00E0B1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AB8B965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1BAD4264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60D8C2FA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76BCEA0D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узея</w:t>
            </w:r>
          </w:p>
        </w:tc>
      </w:tr>
      <w:tr w:rsidR="001A3B4A" w:rsidRPr="0023387C" w14:paraId="0644B9E0" w14:textId="77777777" w:rsidTr="00943C23">
        <w:trPr>
          <w:trHeight w:val="857"/>
        </w:trPr>
        <w:tc>
          <w:tcPr>
            <w:tcW w:w="1765" w:type="dxa"/>
            <w:vMerge/>
          </w:tcPr>
          <w:p w14:paraId="7004C0D3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01665DBC" w14:textId="77777777" w:rsidR="001A3B4A" w:rsidRPr="00347679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4767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Динамическая пауза/ </w:t>
            </w:r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Экскурсия на стадион: игры на детских площадках стадиона.</w:t>
            </w:r>
          </w:p>
        </w:tc>
        <w:tc>
          <w:tcPr>
            <w:tcW w:w="863" w:type="dxa"/>
          </w:tcPr>
          <w:p w14:paraId="4F26AB2B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19818178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1850864E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3D0A2B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4BBF76E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0A0FE858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387" w:type="dxa"/>
          </w:tcPr>
          <w:p w14:paraId="1F511FFC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3B4A" w:rsidRPr="0023387C" w14:paraId="264F0F7A" w14:textId="77777777" w:rsidTr="00943C23">
        <w:tc>
          <w:tcPr>
            <w:tcW w:w="1765" w:type="dxa"/>
            <w:vMerge/>
          </w:tcPr>
          <w:p w14:paraId="159B8A1D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0B0E35CF" w14:textId="77777777" w:rsidR="001A3B4A" w:rsidRPr="00347679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347679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Отрядные дела/ </w:t>
            </w:r>
            <w:r w:rsidRPr="0034767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Подготовка к закрытию лагерной смены.</w:t>
            </w:r>
          </w:p>
        </w:tc>
        <w:tc>
          <w:tcPr>
            <w:tcW w:w="863" w:type="dxa"/>
          </w:tcPr>
          <w:p w14:paraId="3B32ED50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2BC6E8DC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8E00EC0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16A29287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14:paraId="75DBF00D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1195069B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1D2B20BB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14:paraId="1A937729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1A3B4A" w:rsidRPr="0023387C" w14:paraId="751C603A" w14:textId="77777777" w:rsidTr="00943C23">
        <w:tc>
          <w:tcPr>
            <w:tcW w:w="1765" w:type="dxa"/>
            <w:vMerge/>
          </w:tcPr>
          <w:p w14:paraId="42117BE9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33CB6326" w14:textId="77777777" w:rsidR="001A3B4A" w:rsidRPr="00BA55BD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Итоги дня/</w:t>
            </w:r>
            <w:r w:rsidRPr="00E938A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Рефлексия</w:t>
            </w:r>
          </w:p>
        </w:tc>
        <w:tc>
          <w:tcPr>
            <w:tcW w:w="863" w:type="dxa"/>
          </w:tcPr>
          <w:p w14:paraId="1CA789EA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62629911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7B9710D1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6D147D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CB7F547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08494DA2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7F33F319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14:paraId="07020F94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</w:t>
            </w:r>
          </w:p>
        </w:tc>
      </w:tr>
      <w:tr w:rsidR="001A3B4A" w:rsidRPr="0023387C" w14:paraId="1765A10E" w14:textId="77777777" w:rsidTr="00943C23">
        <w:tc>
          <w:tcPr>
            <w:tcW w:w="1765" w:type="dxa"/>
            <w:vMerge w:val="restart"/>
          </w:tcPr>
          <w:p w14:paraId="5CA48B80" w14:textId="6D8644F3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3A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5</w:t>
            </w:r>
          </w:p>
          <w:p w14:paraId="2F88A636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крытие смены»</w:t>
            </w:r>
          </w:p>
          <w:p w14:paraId="285D30FF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1A2D7623" w14:textId="77777777" w:rsidR="001A3B4A" w:rsidRPr="007E42CB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E42CB"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Утренняя зарядка.</w:t>
            </w:r>
          </w:p>
        </w:tc>
        <w:tc>
          <w:tcPr>
            <w:tcW w:w="863" w:type="dxa"/>
          </w:tcPr>
          <w:p w14:paraId="5D19EBD6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467969C0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ADAD200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B72F60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9A16CDC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50DA1ED8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Спортивно-оздоровительная работа»</w:t>
            </w:r>
          </w:p>
        </w:tc>
        <w:tc>
          <w:tcPr>
            <w:tcW w:w="2387" w:type="dxa"/>
          </w:tcPr>
          <w:p w14:paraId="5ADE2606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1A3B4A" w:rsidRPr="0023387C" w14:paraId="26039973" w14:textId="77777777" w:rsidTr="00943C23">
        <w:tc>
          <w:tcPr>
            <w:tcW w:w="1765" w:type="dxa"/>
            <w:vMerge/>
          </w:tcPr>
          <w:p w14:paraId="30E046A4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2702D008" w14:textId="77777777" w:rsidR="001A3B4A" w:rsidRPr="007E42CB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701E2C">
              <w:rPr>
                <w:rFonts w:ascii="Times New Roman" w:hAnsi="Times New Roman" w:cs="Times New Roman"/>
                <w:b/>
                <w:sz w:val="24"/>
                <w:szCs w:val="24"/>
              </w:rPr>
              <w:t>«Старт дня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-лист дня.</w:t>
            </w:r>
          </w:p>
        </w:tc>
        <w:tc>
          <w:tcPr>
            <w:tcW w:w="863" w:type="dxa"/>
          </w:tcPr>
          <w:p w14:paraId="31F37D34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6516F381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C887DDF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519DF7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525F148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7BA64E37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Организация деятельности»</w:t>
            </w:r>
          </w:p>
        </w:tc>
        <w:tc>
          <w:tcPr>
            <w:tcW w:w="2387" w:type="dxa"/>
          </w:tcPr>
          <w:p w14:paraId="361385DF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3B4A" w:rsidRPr="0023387C" w14:paraId="32A7B79F" w14:textId="77777777" w:rsidTr="00943C23">
        <w:tc>
          <w:tcPr>
            <w:tcW w:w="1765" w:type="dxa"/>
            <w:vMerge/>
          </w:tcPr>
          <w:p w14:paraId="732297A8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112101CB" w14:textId="533E2269" w:rsidR="001A3B4A" w:rsidRPr="00A166CB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Летопись лагеря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конкурс рисунков «Лучший день в лагере»/ ДООП «</w:t>
            </w:r>
            <w:r w:rsidR="00287EE2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ворческий час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63" w:type="dxa"/>
          </w:tcPr>
          <w:p w14:paraId="3A4E82AB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0F79D41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6658BD39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02239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040DE1D7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2335" w:type="dxa"/>
          </w:tcPr>
          <w:p w14:paraId="239DB5C5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ружки и секции»</w:t>
            </w:r>
          </w:p>
        </w:tc>
        <w:tc>
          <w:tcPr>
            <w:tcW w:w="2387" w:type="dxa"/>
          </w:tcPr>
          <w:p w14:paraId="74531709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3B4A" w:rsidRPr="0023387C" w14:paraId="5E87640A" w14:textId="77777777" w:rsidTr="00943C23">
        <w:tc>
          <w:tcPr>
            <w:tcW w:w="1765" w:type="dxa"/>
            <w:vMerge/>
          </w:tcPr>
          <w:p w14:paraId="673C1245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0695D429" w14:textId="77777777" w:rsidR="001A3B4A" w:rsidRPr="00A166CB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Минута славы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онцерт.</w:t>
            </w:r>
          </w:p>
        </w:tc>
        <w:tc>
          <w:tcPr>
            <w:tcW w:w="863" w:type="dxa"/>
          </w:tcPr>
          <w:p w14:paraId="3CF8DC5F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322AFA2F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14:paraId="35CCB677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80C176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B8A7142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7927BCF3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«Культура России»</w:t>
            </w:r>
          </w:p>
        </w:tc>
        <w:tc>
          <w:tcPr>
            <w:tcW w:w="2387" w:type="dxa"/>
          </w:tcPr>
          <w:p w14:paraId="0488BD87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 вожатые,</w:t>
            </w:r>
          </w:p>
          <w:p w14:paraId="0CDB9247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отрядов, дети</w:t>
            </w:r>
          </w:p>
        </w:tc>
      </w:tr>
      <w:tr w:rsidR="001A3B4A" w:rsidRPr="0023387C" w14:paraId="6886439A" w14:textId="77777777" w:rsidTr="00943C23">
        <w:tc>
          <w:tcPr>
            <w:tcW w:w="1765" w:type="dxa"/>
            <w:vMerge/>
          </w:tcPr>
          <w:p w14:paraId="0B15C0F5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5C982B01" w14:textId="77777777" w:rsidR="001A3B4A" w:rsidRPr="00A166CB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>«Смайлик»/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Творческая рефлексия: изготовление </w:t>
            </w:r>
            <w:proofErr w:type="spell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майлов</w:t>
            </w:r>
            <w:proofErr w:type="spell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-настроений о </w:t>
            </w:r>
            <w:proofErr w:type="gramStart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печатлениях</w:t>
            </w:r>
            <w:proofErr w:type="gramEnd"/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о лагере, лучшие дни, тексты предложений, пожеланий.  </w:t>
            </w:r>
          </w:p>
        </w:tc>
        <w:tc>
          <w:tcPr>
            <w:tcW w:w="863" w:type="dxa"/>
          </w:tcPr>
          <w:p w14:paraId="54B6A173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D5C9BAE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64CD596C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34EC5DC6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AD65117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2335" w:type="dxa"/>
          </w:tcPr>
          <w:p w14:paraId="3AF1C93B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</w:tc>
        <w:tc>
          <w:tcPr>
            <w:tcW w:w="2387" w:type="dxa"/>
          </w:tcPr>
          <w:p w14:paraId="68C1A93C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3B4A" w:rsidRPr="0023387C" w14:paraId="0495878E" w14:textId="77777777" w:rsidTr="00943C23">
        <w:tc>
          <w:tcPr>
            <w:tcW w:w="1765" w:type="dxa"/>
            <w:vMerge/>
          </w:tcPr>
          <w:p w14:paraId="01DC5EDD" w14:textId="77777777" w:rsidR="001A3B4A" w:rsidRDefault="001A3B4A" w:rsidP="001A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14:paraId="7E2FF7AF" w14:textId="77777777" w:rsidR="001A3B4A" w:rsidRDefault="001A3B4A" w:rsidP="001A3B4A">
            <w:pPr>
              <w:widowControl w:val="0"/>
              <w:tabs>
                <w:tab w:val="left" w:pos="2262"/>
                <w:tab w:val="left" w:pos="3811"/>
              </w:tabs>
              <w:ind w:right="50"/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b/>
                <w:color w:val="000000"/>
                <w:sz w:val="24"/>
                <w:szCs w:val="24"/>
              </w:rPr>
              <w:t xml:space="preserve">«Поздравляем!»/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Н</w:t>
            </w:r>
            <w:r w:rsidRPr="00A166C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граждение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участников смены: лучшая команда, активисты, победители конкурсов.</w:t>
            </w:r>
            <w:r w:rsidRPr="00A166C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</w:tcPr>
          <w:p w14:paraId="113DE5A6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</w:tcPr>
          <w:p w14:paraId="0E9FB918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08C9281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DD2EF6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F5F73DF" w14:textId="77777777" w:rsidR="001A3B4A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2335" w:type="dxa"/>
          </w:tcPr>
          <w:p w14:paraId="0BED306B" w14:textId="77777777" w:rsidR="001A3B4A" w:rsidRDefault="001A3B4A" w:rsidP="001A3B4A">
            <w:pP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»</w:t>
            </w:r>
          </w:p>
        </w:tc>
        <w:tc>
          <w:tcPr>
            <w:tcW w:w="2387" w:type="dxa"/>
          </w:tcPr>
          <w:p w14:paraId="25673CD5" w14:textId="77777777" w:rsidR="001A3B4A" w:rsidRPr="000F6ADC" w:rsidRDefault="001A3B4A" w:rsidP="001A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777E13B2" w14:textId="77777777" w:rsidR="0077571E" w:rsidRDefault="0077571E">
      <w:pPr>
        <w:spacing w:after="15" w:line="120" w:lineRule="exact"/>
        <w:rPr>
          <w:sz w:val="12"/>
          <w:szCs w:val="12"/>
        </w:rPr>
      </w:pPr>
    </w:p>
    <w:p w14:paraId="520E72F6" w14:textId="77777777" w:rsidR="00943C23" w:rsidRDefault="00943C23" w:rsidP="00234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page_16_0"/>
      <w:bookmarkEnd w:id="0"/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65D36460" w14:textId="77777777" w:rsidR="001E04FD" w:rsidRDefault="001E04FD" w:rsidP="00234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EA085" w14:textId="77777777" w:rsidR="001E04FD" w:rsidRDefault="001E04FD" w:rsidP="00234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112DE" w14:textId="77777777" w:rsidR="001E04FD" w:rsidRDefault="001E04FD" w:rsidP="00234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D8E91" w14:textId="77777777" w:rsidR="001E04FD" w:rsidRDefault="001E04FD" w:rsidP="00234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301D5" w14:textId="77777777" w:rsidR="001E04FD" w:rsidRDefault="001E04FD" w:rsidP="00234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A01DA" w14:textId="77777777" w:rsidR="001E04FD" w:rsidRDefault="001E04FD" w:rsidP="00234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E94CC" w14:textId="77777777" w:rsidR="004D232A" w:rsidRDefault="004D232A" w:rsidP="00234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F3544" w14:textId="77777777" w:rsidR="004D232A" w:rsidRDefault="004D232A" w:rsidP="00234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B65C5" w14:textId="77777777" w:rsidR="004D232A" w:rsidRDefault="004D232A" w:rsidP="00234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BF7E8" w14:textId="77777777" w:rsidR="004D232A" w:rsidRDefault="004D232A" w:rsidP="00234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241BE" w14:textId="77777777" w:rsidR="004D232A" w:rsidRDefault="004D232A" w:rsidP="00234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0F449" w14:textId="77777777" w:rsidR="004D232A" w:rsidRDefault="004D232A" w:rsidP="00234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6E406789" w14:textId="0F5D18D1" w:rsidR="002343CF" w:rsidRPr="002343CF" w:rsidRDefault="00701158" w:rsidP="00234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провождающие мероприятия</w:t>
      </w:r>
      <w:r w:rsidR="002343CF" w:rsidRPr="002343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D0DED1" w14:textId="77777777" w:rsidR="002343CF" w:rsidRPr="004C3289" w:rsidRDefault="002343CF" w:rsidP="004C32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0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10491"/>
        <w:gridCol w:w="2464"/>
      </w:tblGrid>
      <w:tr w:rsidR="00FA4D1A" w:rsidRPr="00FA4D1A" w14:paraId="5447226E" w14:textId="77777777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0CF11" w14:textId="77777777" w:rsidR="00FA4D1A" w:rsidRPr="00FA4D1A" w:rsidRDefault="00FA4D1A" w:rsidP="00FA4D1A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b/>
                <w:sz w:val="24"/>
                <w:szCs w:val="24"/>
              </w:rPr>
              <w:t>Период, срок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4A288" w14:textId="77777777" w:rsidR="00FA4D1A" w:rsidRDefault="00FA4D1A" w:rsidP="00FA4D1A">
            <w:pPr>
              <w:spacing w:line="240" w:lineRule="auto"/>
              <w:ind w:left="188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  <w:p w14:paraId="7FAC0FB2" w14:textId="77777777" w:rsidR="00491C16" w:rsidRPr="00FA4D1A" w:rsidRDefault="00491C16" w:rsidP="00FA4D1A">
            <w:pPr>
              <w:spacing w:line="240" w:lineRule="auto"/>
              <w:ind w:left="188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32D22" w14:textId="77777777" w:rsidR="00FA4D1A" w:rsidRPr="00FA4D1A" w:rsidRDefault="00FA4D1A" w:rsidP="00FA4D1A">
            <w:pPr>
              <w:spacing w:line="240" w:lineRule="auto"/>
              <w:ind w:left="94"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A4D1A" w:rsidRPr="00FA4D1A" w14:paraId="1E9FBFF8" w14:textId="77777777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0AED3" w14:textId="77777777" w:rsidR="00FA4D1A" w:rsidRPr="00FA4D1A" w:rsidRDefault="00491C16" w:rsidP="00FA4D1A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до начала смен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BED3" w14:textId="77777777" w:rsidR="00FA4D1A" w:rsidRPr="00FA4D1A" w:rsidRDefault="00FA4D1A" w:rsidP="00FA4D1A">
            <w:pPr>
              <w:spacing w:line="240" w:lineRule="auto"/>
              <w:ind w:left="18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Рекламная кампания, оповещение детей, родителей об организации лагерной смены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8D40" w14:textId="77777777" w:rsidR="00FA4D1A" w:rsidRPr="00FA4D1A" w:rsidRDefault="00491C16" w:rsidP="00491C16">
            <w:pPr>
              <w:spacing w:line="240" w:lineRule="auto"/>
              <w:ind w:left="94" w:hanging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A4D1A" w:rsidRPr="00FA4D1A">
              <w:rPr>
                <w:rFonts w:ascii="Times New Roman" w:hAnsi="Times New Roman" w:cs="Times New Roman"/>
                <w:sz w:val="24"/>
                <w:szCs w:val="24"/>
              </w:rPr>
              <w:t>ачальник лагеря</w:t>
            </w:r>
          </w:p>
        </w:tc>
      </w:tr>
      <w:tr w:rsidR="00FA4D1A" w:rsidRPr="00FA4D1A" w14:paraId="6745242A" w14:textId="77777777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6056" w14:textId="77777777" w:rsidR="00FA4D1A" w:rsidRPr="00FA4D1A" w:rsidRDefault="00491C16" w:rsidP="00FA4D1A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до начала смен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0BBE0" w14:textId="77777777" w:rsidR="00FA4D1A" w:rsidRPr="00FA4D1A" w:rsidRDefault="00FA4D1A" w:rsidP="00FA4D1A">
            <w:pPr>
              <w:spacing w:line="240" w:lineRule="auto"/>
              <w:ind w:left="18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Комплектование отрядов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46B4D" w14:textId="77777777" w:rsidR="00FA4D1A" w:rsidRPr="00FA4D1A" w:rsidRDefault="00491C16" w:rsidP="00FA4D1A">
            <w:pPr>
              <w:spacing w:line="240" w:lineRule="auto"/>
              <w:ind w:left="94" w:hanging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A4D1A" w:rsidRPr="00FA4D1A">
              <w:rPr>
                <w:rFonts w:ascii="Times New Roman" w:hAnsi="Times New Roman" w:cs="Times New Roman"/>
                <w:sz w:val="24"/>
                <w:szCs w:val="24"/>
              </w:rPr>
              <w:t>ачальник лагеря, воспитатели</w:t>
            </w:r>
          </w:p>
        </w:tc>
      </w:tr>
      <w:tr w:rsidR="00FA4D1A" w:rsidRPr="00FA4D1A" w14:paraId="78C97497" w14:textId="77777777" w:rsidTr="00491C16">
        <w:trPr>
          <w:cantSplit/>
          <w:trHeight w:val="741"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94C20" w14:textId="77777777" w:rsidR="00FA4D1A" w:rsidRPr="00FA4D1A" w:rsidRDefault="00491C16" w:rsidP="00FA4D1A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до начала смен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A64E8" w14:textId="77777777" w:rsidR="00FA4D1A" w:rsidRPr="00FA4D1A" w:rsidRDefault="00FA4D1A" w:rsidP="00FA4D1A">
            <w:pPr>
              <w:spacing w:line="240" w:lineRule="auto"/>
              <w:ind w:left="18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(законных представителей) детей по      вопросам организации летнего  отдыха детей на базе ОО; публикация информационных памяток, оформление информационного стенда, создание родительских чатов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DE6BC" w14:textId="77777777" w:rsidR="00FA4D1A" w:rsidRPr="00FA4D1A" w:rsidRDefault="00491C16" w:rsidP="00FA4D1A">
            <w:pPr>
              <w:spacing w:line="240" w:lineRule="auto"/>
              <w:ind w:left="94" w:hanging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A4D1A" w:rsidRPr="00FA4D1A">
              <w:rPr>
                <w:rFonts w:ascii="Times New Roman" w:hAnsi="Times New Roman" w:cs="Times New Roman"/>
                <w:sz w:val="24"/>
                <w:szCs w:val="24"/>
              </w:rPr>
              <w:t>ачальник лагеря, воспитатели</w:t>
            </w:r>
          </w:p>
        </w:tc>
      </w:tr>
      <w:tr w:rsidR="00FA4D1A" w:rsidRPr="00FA4D1A" w14:paraId="0D4F225D" w14:textId="77777777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AAAD5" w14:textId="77777777" w:rsidR="00FA4D1A" w:rsidRPr="00FA4D1A" w:rsidRDefault="00491C16" w:rsidP="00FA4D1A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8A663" w14:textId="77777777" w:rsidR="00FA4D1A" w:rsidRPr="00FA4D1A" w:rsidRDefault="00FA4D1A" w:rsidP="00FA4D1A">
            <w:pPr>
              <w:spacing w:line="240" w:lineRule="auto"/>
              <w:ind w:left="18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коллектива 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40B38" w14:textId="77777777" w:rsidR="00FA4D1A" w:rsidRPr="00FA4D1A" w:rsidRDefault="00491C16" w:rsidP="00491C16">
            <w:pPr>
              <w:spacing w:line="240" w:lineRule="auto"/>
              <w:ind w:left="94" w:hanging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A4D1A" w:rsidRPr="00FA4D1A">
              <w:rPr>
                <w:rFonts w:ascii="Times New Roman" w:hAnsi="Times New Roman" w:cs="Times New Roman"/>
                <w:sz w:val="24"/>
                <w:szCs w:val="24"/>
              </w:rPr>
              <w:t>ачальник лагеря</w:t>
            </w:r>
          </w:p>
        </w:tc>
      </w:tr>
      <w:tr w:rsidR="00FA4D1A" w:rsidRPr="00FA4D1A" w14:paraId="5F4E7B2F" w14:textId="77777777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5F40C" w14:textId="77777777" w:rsidR="00FA4D1A" w:rsidRPr="004C3289" w:rsidRDefault="00491C16" w:rsidP="00FA4D1A">
            <w:pPr>
              <w:widowControl w:val="0"/>
              <w:spacing w:line="240" w:lineRule="auto"/>
              <w:ind w:left="146" w:right="3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 с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0406C" w14:textId="77777777" w:rsidR="00FA4D1A" w:rsidRPr="004C3289" w:rsidRDefault="00E938A6" w:rsidP="00FA4D1A">
            <w:pPr>
              <w:widowControl w:val="0"/>
              <w:spacing w:line="240" w:lineRule="auto"/>
              <w:ind w:left="107" w:right="11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св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ще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ятел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A4D1A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ла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еря в </w:t>
            </w:r>
            <w:proofErr w:type="spellStart"/>
            <w:r w:rsidR="00FA4D1A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госпаблике</w:t>
            </w:r>
            <w:proofErr w:type="spellEnd"/>
            <w:r w:rsidR="00FA4D1A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ль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A4D1A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ях 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43914" w14:textId="77777777" w:rsidR="00FA4D1A" w:rsidRPr="004C3289" w:rsidRDefault="00491C16" w:rsidP="00491C16">
            <w:pPr>
              <w:widowControl w:val="0"/>
              <w:spacing w:line="240" w:lineRule="auto"/>
              <w:ind w:right="8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 в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с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ате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</w:p>
        </w:tc>
      </w:tr>
      <w:tr w:rsidR="00FA4D1A" w:rsidRPr="00FA4D1A" w14:paraId="22BB8E33" w14:textId="77777777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8A422" w14:textId="77777777" w:rsidR="00FA4D1A" w:rsidRPr="004C3289" w:rsidRDefault="00491C16" w:rsidP="00491C16">
            <w:pPr>
              <w:widowControl w:val="0"/>
              <w:spacing w:line="240" w:lineRule="auto"/>
              <w:ind w:right="3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в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D9DA4" w14:textId="77777777" w:rsidR="00FA4D1A" w:rsidRPr="004C3289" w:rsidRDefault="00E938A6" w:rsidP="00491C16">
            <w:pPr>
              <w:widowControl w:val="0"/>
              <w:tabs>
                <w:tab w:val="left" w:pos="2895"/>
                <w:tab w:val="left" w:pos="4344"/>
              </w:tabs>
              <w:spacing w:line="240" w:lineRule="auto"/>
              <w:ind w:left="107" w:right="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Д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ст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.</w:t>
            </w:r>
            <w:r w:rsidR="00491C1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Коррек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ион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491C16">
              <w:rPr>
                <w:rFonts w:ascii="Times New Roman" w:eastAsia="KAWGQ+TimesNewRomanPSMT" w:hAnsi="Times New Roman" w:cs="Times New Roman"/>
                <w:color w:val="000000"/>
                <w:spacing w:val="3"/>
                <w:sz w:val="24"/>
                <w:szCs w:val="24"/>
              </w:rPr>
              <w:t xml:space="preserve">ая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р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бо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491C1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содержания, места, времени, дат мероприятий (при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 w:rsidR="00491C1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необходимости).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FA4D1A" w:rsidRPr="004C3289">
              <w:rPr>
                <w:rFonts w:ascii="Times New Roman" w:eastAsia="KAWGQ+TimesNewRomanPSMT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58EFE" w14:textId="77777777" w:rsidR="00FA4D1A" w:rsidRPr="00FA4D1A" w:rsidRDefault="00491C16" w:rsidP="00FA4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лаге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1C16" w:rsidRPr="00FA4D1A" w14:paraId="177E0AF3" w14:textId="77777777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B11F9" w14:textId="77777777" w:rsidR="00491C16" w:rsidRPr="004C3289" w:rsidRDefault="00491C16" w:rsidP="00491C16">
            <w:pPr>
              <w:widowControl w:val="0"/>
              <w:spacing w:line="240" w:lineRule="auto"/>
              <w:ind w:right="3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 в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D2FF6" w14:textId="77777777" w:rsidR="00491C16" w:rsidRPr="004C3289" w:rsidRDefault="00E938A6" w:rsidP="00491C16">
            <w:pPr>
              <w:widowControl w:val="0"/>
              <w:tabs>
                <w:tab w:val="left" w:pos="2284"/>
                <w:tab w:val="left" w:pos="3279"/>
              </w:tabs>
              <w:spacing w:line="240" w:lineRule="auto"/>
              <w:ind w:left="107" w:right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1C16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Обновление, дополнение 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форма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х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н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491C16" w:rsidRPr="004C3289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5B42D" w14:textId="77777777" w:rsidR="00491C16" w:rsidRPr="00FA4D1A" w:rsidRDefault="00491C16" w:rsidP="00FA4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и</w:t>
            </w:r>
          </w:p>
        </w:tc>
      </w:tr>
      <w:tr w:rsidR="00491C16" w:rsidRPr="00FA4D1A" w14:paraId="366C3D94" w14:textId="77777777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6D5A2" w14:textId="77777777" w:rsidR="00491C16" w:rsidRDefault="00491C16">
            <w:r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в 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 с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E7B06" w14:textId="77777777" w:rsidR="00491C16" w:rsidRPr="00FA4D1A" w:rsidRDefault="00491C16" w:rsidP="00491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сток откровений»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2607B" w14:textId="77777777" w:rsidR="00491C16" w:rsidRPr="00FA4D1A" w:rsidRDefault="00491C16" w:rsidP="00FA4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лаге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1C16" w:rsidRPr="00FA4D1A" w14:paraId="3D417487" w14:textId="77777777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32A02" w14:textId="77777777" w:rsidR="00491C16" w:rsidRDefault="00491C16">
            <w:r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в 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те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е с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F875C" w14:textId="77777777" w:rsidR="00491C16" w:rsidRPr="00FA4D1A" w:rsidRDefault="00491C16" w:rsidP="00491C16">
            <w:pPr>
              <w:spacing w:line="240" w:lineRule="auto"/>
              <w:ind w:left="188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встречи, диалоги, </w:t>
            </w:r>
            <w:r w:rsidRPr="00491C16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16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16">
              <w:rPr>
                <w:rFonts w:ascii="Times New Roman" w:hAnsi="Times New Roman" w:cs="Times New Roman"/>
                <w:sz w:val="24"/>
                <w:szCs w:val="24"/>
              </w:rPr>
              <w:t>детей с целью координации воспитательных уси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1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91C16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16">
              <w:rPr>
                <w:rFonts w:ascii="Times New Roman" w:hAnsi="Times New Roman" w:cs="Times New Roman"/>
                <w:sz w:val="24"/>
                <w:szCs w:val="24"/>
              </w:rPr>
              <w:t xml:space="preserve">и по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й </w:t>
            </w:r>
            <w:r w:rsidRPr="00491C16">
              <w:rPr>
                <w:rFonts w:ascii="Times New Roman" w:hAnsi="Times New Roman" w:cs="Times New Roman"/>
                <w:sz w:val="24"/>
                <w:szCs w:val="24"/>
              </w:rPr>
              <w:t xml:space="preserve">возник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уднений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8BF58" w14:textId="77777777" w:rsidR="00491C16" w:rsidRPr="00FA4D1A" w:rsidRDefault="00491C16" w:rsidP="00FA4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лаге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1C16" w:rsidRPr="00FA4D1A" w14:paraId="099C13B4" w14:textId="77777777" w:rsidTr="00491C16">
        <w:trPr>
          <w:cantSplit/>
        </w:trPr>
        <w:tc>
          <w:tcPr>
            <w:tcW w:w="74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0258E" w14:textId="77777777" w:rsidR="00491C16" w:rsidRDefault="00491C16">
            <w:r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 xml:space="preserve">  после окончания </w:t>
            </w:r>
            <w:r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br/>
              <w:t xml:space="preserve">  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с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76FB">
              <w:rPr>
                <w:rFonts w:ascii="Times New Roman" w:eastAsia="KAWGQ+TimesNewRomanPSMT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4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D6923" w14:textId="77777777" w:rsidR="00491C16" w:rsidRPr="00491C16" w:rsidRDefault="00491C16" w:rsidP="00FA4D1A">
            <w:pPr>
              <w:spacing w:line="240" w:lineRule="auto"/>
              <w:ind w:left="188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лагеря,</w:t>
            </w:r>
            <w:r w:rsidR="002D4135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родителей, детей, педаг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работы по корректировке содержания программы воспитательной работы, календарного плана воспитательной работы.</w:t>
            </w:r>
          </w:p>
        </w:tc>
        <w:tc>
          <w:tcPr>
            <w:tcW w:w="80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75887" w14:textId="77777777" w:rsidR="00491C16" w:rsidRPr="00FA4D1A" w:rsidRDefault="00491C16" w:rsidP="00FA4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лаге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FA4D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43ACA001" w14:textId="77777777" w:rsidR="004A77BC" w:rsidRPr="004C3289" w:rsidRDefault="004A77BC" w:rsidP="004C32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page_17_0"/>
      <w:bookmarkEnd w:id="1"/>
      <w:bookmarkEnd w:id="3"/>
    </w:p>
    <w:sectPr w:rsidR="004A77BC" w:rsidRPr="004C3289" w:rsidSect="00943C23">
      <w:pgSz w:w="16838" w:h="11906" w:orient="landscape"/>
      <w:pgMar w:top="709" w:right="300" w:bottom="850" w:left="102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DD1F095D-057F-48B6-95CC-D2108D898A2E}"/>
    <w:embedBold r:id="rId2" w:fontKey="{6F67089B-C314-47C7-939B-2DBED64D6B0E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E4252E1A-B831-4B4C-813C-415014948E45}"/>
  </w:font>
  <w:font w:name="HQWOM+TimesNewRomanPSMT">
    <w:altName w:val="Times New Roman"/>
    <w:charset w:val="01"/>
    <w:family w:val="auto"/>
    <w:pitch w:val="variable"/>
    <w:sig w:usb0="00000000" w:usb1="C000785B" w:usb2="00000009" w:usb3="00000000" w:csb0="400001FF" w:csb1="FFFF0000"/>
    <w:embedBold r:id="rId4" w:fontKey="{3C108C85-7B13-4175-AA24-E12A6DC3366A}"/>
    <w:embedItalic r:id="rId5" w:fontKey="{6B43B795-8642-4A99-BDC8-EB608E3310FF}"/>
  </w:font>
  <w:font w:name="KAWGQ+TimesNewRomanPSMT">
    <w:charset w:val="01"/>
    <w:family w:val="auto"/>
    <w:pitch w:val="variable"/>
    <w:sig w:usb0="E0002EFF" w:usb1="C000785B" w:usb2="00000009" w:usb3="00000000" w:csb0="400001FF" w:csb1="FFFF0000"/>
    <w:embedRegular r:id="rId6" w:fontKey="{CADBE0A8-C623-419B-A915-014D09247CBE}"/>
    <w:embedBold r:id="rId7" w:fontKey="{3C888931-693D-4CDF-B64D-A9AB78EEB49B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8" w:fontKey="{FC91BFF0-5D50-4FD2-B201-E88D182BFD8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4A77BC"/>
    <w:rsid w:val="00003342"/>
    <w:rsid w:val="0004289E"/>
    <w:rsid w:val="00051D6C"/>
    <w:rsid w:val="00066114"/>
    <w:rsid w:val="00083534"/>
    <w:rsid w:val="00083ED9"/>
    <w:rsid w:val="000A1AB5"/>
    <w:rsid w:val="000A786B"/>
    <w:rsid w:val="000B2353"/>
    <w:rsid w:val="000B5142"/>
    <w:rsid w:val="000B7108"/>
    <w:rsid w:val="000E214E"/>
    <w:rsid w:val="000E5821"/>
    <w:rsid w:val="000F6ADC"/>
    <w:rsid w:val="001024CC"/>
    <w:rsid w:val="0011605A"/>
    <w:rsid w:val="00117D85"/>
    <w:rsid w:val="00123D5A"/>
    <w:rsid w:val="001409B7"/>
    <w:rsid w:val="0014279C"/>
    <w:rsid w:val="00151325"/>
    <w:rsid w:val="00153258"/>
    <w:rsid w:val="001644A8"/>
    <w:rsid w:val="0016695A"/>
    <w:rsid w:val="00194C9E"/>
    <w:rsid w:val="001A3B4A"/>
    <w:rsid w:val="001E04FD"/>
    <w:rsid w:val="001E26EF"/>
    <w:rsid w:val="001E7D4B"/>
    <w:rsid w:val="001F2C6F"/>
    <w:rsid w:val="0021471E"/>
    <w:rsid w:val="0023290B"/>
    <w:rsid w:val="0023387C"/>
    <w:rsid w:val="002343CF"/>
    <w:rsid w:val="00245581"/>
    <w:rsid w:val="0024799A"/>
    <w:rsid w:val="00261DD6"/>
    <w:rsid w:val="0027379B"/>
    <w:rsid w:val="00287EE2"/>
    <w:rsid w:val="00292425"/>
    <w:rsid w:val="002965E6"/>
    <w:rsid w:val="002A0284"/>
    <w:rsid w:val="002C2EAA"/>
    <w:rsid w:val="002C59AC"/>
    <w:rsid w:val="002D4135"/>
    <w:rsid w:val="00313B81"/>
    <w:rsid w:val="00315877"/>
    <w:rsid w:val="003272C6"/>
    <w:rsid w:val="00331805"/>
    <w:rsid w:val="00345914"/>
    <w:rsid w:val="00347299"/>
    <w:rsid w:val="00347679"/>
    <w:rsid w:val="00353DE0"/>
    <w:rsid w:val="00357561"/>
    <w:rsid w:val="00361891"/>
    <w:rsid w:val="0037556F"/>
    <w:rsid w:val="00391091"/>
    <w:rsid w:val="003A426C"/>
    <w:rsid w:val="003B10F8"/>
    <w:rsid w:val="003B5877"/>
    <w:rsid w:val="003D7147"/>
    <w:rsid w:val="003E0C90"/>
    <w:rsid w:val="00411826"/>
    <w:rsid w:val="00412680"/>
    <w:rsid w:val="00415CC0"/>
    <w:rsid w:val="00417E5D"/>
    <w:rsid w:val="00434BCC"/>
    <w:rsid w:val="0045237F"/>
    <w:rsid w:val="00463E15"/>
    <w:rsid w:val="004675E0"/>
    <w:rsid w:val="00474C67"/>
    <w:rsid w:val="004756D9"/>
    <w:rsid w:val="00486715"/>
    <w:rsid w:val="00490215"/>
    <w:rsid w:val="00490AF8"/>
    <w:rsid w:val="00491C16"/>
    <w:rsid w:val="00493F4E"/>
    <w:rsid w:val="00494194"/>
    <w:rsid w:val="004A0A4B"/>
    <w:rsid w:val="004A77BC"/>
    <w:rsid w:val="004C3289"/>
    <w:rsid w:val="004D232A"/>
    <w:rsid w:val="004D7C67"/>
    <w:rsid w:val="004F738F"/>
    <w:rsid w:val="005058F9"/>
    <w:rsid w:val="005101BE"/>
    <w:rsid w:val="005160E7"/>
    <w:rsid w:val="0051691E"/>
    <w:rsid w:val="0052430D"/>
    <w:rsid w:val="00552E6B"/>
    <w:rsid w:val="00552EC1"/>
    <w:rsid w:val="00571D56"/>
    <w:rsid w:val="005C14C9"/>
    <w:rsid w:val="005E1F07"/>
    <w:rsid w:val="005E3039"/>
    <w:rsid w:val="005E69CD"/>
    <w:rsid w:val="005F2CB0"/>
    <w:rsid w:val="006148FE"/>
    <w:rsid w:val="006832D0"/>
    <w:rsid w:val="006A5C37"/>
    <w:rsid w:val="006B71EF"/>
    <w:rsid w:val="006D2A72"/>
    <w:rsid w:val="00701158"/>
    <w:rsid w:val="00701E2C"/>
    <w:rsid w:val="00714615"/>
    <w:rsid w:val="00722A42"/>
    <w:rsid w:val="007475F1"/>
    <w:rsid w:val="0076094D"/>
    <w:rsid w:val="0077571E"/>
    <w:rsid w:val="007B20CC"/>
    <w:rsid w:val="007D1C83"/>
    <w:rsid w:val="007D7A33"/>
    <w:rsid w:val="007E42CB"/>
    <w:rsid w:val="008002AB"/>
    <w:rsid w:val="00857CEC"/>
    <w:rsid w:val="00865ABE"/>
    <w:rsid w:val="00877E98"/>
    <w:rsid w:val="00896CF1"/>
    <w:rsid w:val="008E1A4E"/>
    <w:rsid w:val="008E3C1F"/>
    <w:rsid w:val="00943C23"/>
    <w:rsid w:val="00971793"/>
    <w:rsid w:val="009A2AD9"/>
    <w:rsid w:val="009A69C0"/>
    <w:rsid w:val="009F038A"/>
    <w:rsid w:val="00A166CB"/>
    <w:rsid w:val="00A24ABC"/>
    <w:rsid w:val="00A254FE"/>
    <w:rsid w:val="00A3721E"/>
    <w:rsid w:val="00A43A9C"/>
    <w:rsid w:val="00A6179F"/>
    <w:rsid w:val="00A84EC0"/>
    <w:rsid w:val="00AC47CD"/>
    <w:rsid w:val="00B14297"/>
    <w:rsid w:val="00B23195"/>
    <w:rsid w:val="00B30DA3"/>
    <w:rsid w:val="00B37EA0"/>
    <w:rsid w:val="00B51D26"/>
    <w:rsid w:val="00B75D0C"/>
    <w:rsid w:val="00B90B95"/>
    <w:rsid w:val="00BA13C4"/>
    <w:rsid w:val="00BA1F09"/>
    <w:rsid w:val="00BA55BD"/>
    <w:rsid w:val="00BB48C9"/>
    <w:rsid w:val="00BC49FD"/>
    <w:rsid w:val="00BD20DF"/>
    <w:rsid w:val="00BD4709"/>
    <w:rsid w:val="00C323F0"/>
    <w:rsid w:val="00C431B7"/>
    <w:rsid w:val="00CB2068"/>
    <w:rsid w:val="00CC0BC0"/>
    <w:rsid w:val="00CF5629"/>
    <w:rsid w:val="00D07531"/>
    <w:rsid w:val="00D15EE2"/>
    <w:rsid w:val="00D45F3E"/>
    <w:rsid w:val="00D50D37"/>
    <w:rsid w:val="00D5230B"/>
    <w:rsid w:val="00DB0C24"/>
    <w:rsid w:val="00DC2551"/>
    <w:rsid w:val="00DC5245"/>
    <w:rsid w:val="00DD7DEB"/>
    <w:rsid w:val="00DE4963"/>
    <w:rsid w:val="00DE5FF6"/>
    <w:rsid w:val="00E06DED"/>
    <w:rsid w:val="00E2322C"/>
    <w:rsid w:val="00E26B3F"/>
    <w:rsid w:val="00E507CA"/>
    <w:rsid w:val="00E8797C"/>
    <w:rsid w:val="00E938A6"/>
    <w:rsid w:val="00ED6A05"/>
    <w:rsid w:val="00EE5778"/>
    <w:rsid w:val="00F0154A"/>
    <w:rsid w:val="00F07C7B"/>
    <w:rsid w:val="00F107FD"/>
    <w:rsid w:val="00F16647"/>
    <w:rsid w:val="00F202A8"/>
    <w:rsid w:val="00F35CFE"/>
    <w:rsid w:val="00F53D39"/>
    <w:rsid w:val="00F668A4"/>
    <w:rsid w:val="00F71A7E"/>
    <w:rsid w:val="00F744BE"/>
    <w:rsid w:val="00F81E5B"/>
    <w:rsid w:val="00F83E6F"/>
    <w:rsid w:val="00F85D03"/>
    <w:rsid w:val="00F86D60"/>
    <w:rsid w:val="00FA4D1A"/>
    <w:rsid w:val="00FB60A5"/>
    <w:rsid w:val="00F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97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2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1D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1F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2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1D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1F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utube.ru/vide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-time.ru/test/doshkolnoe-obrazov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3091-E2FB-4336-BC49-F5ADCAB6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1</Pages>
  <Words>3877</Words>
  <Characters>2210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7</cp:revision>
  <cp:lastPrinted>2026-05-20T06:33:00Z</cp:lastPrinted>
  <dcterms:created xsi:type="dcterms:W3CDTF">2025-08-05T07:17:00Z</dcterms:created>
  <dcterms:modified xsi:type="dcterms:W3CDTF">2026-05-20T08:04:00Z</dcterms:modified>
</cp:coreProperties>
</file>